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3798" w14:textId="09786E6F" w:rsidR="0035392B" w:rsidRDefault="0035392B" w:rsidP="0035392B">
      <w:pPr>
        <w:spacing w:before="0" w:after="0"/>
        <w:rPr>
          <w:vanish/>
        </w:rPr>
      </w:pPr>
      <w:bookmarkStart w:id="0" w:name="_Toc495806230"/>
      <w:bookmarkStart w:id="1" w:name="_Toc516032830"/>
      <w:bookmarkStart w:id="2" w:name="_Toc516459735"/>
      <w:bookmarkStart w:id="3" w:name="_Toc516472233"/>
      <w:bookmarkStart w:id="4" w:name="_Toc296418412"/>
    </w:p>
    <w:p w14:paraId="6C314A13" w14:textId="77777777" w:rsidR="00970953" w:rsidRPr="0035392B" w:rsidRDefault="00970953" w:rsidP="0035392B">
      <w:pPr>
        <w:spacing w:before="0" w:after="0"/>
        <w:rPr>
          <w:vanish/>
        </w:rPr>
      </w:pPr>
    </w:p>
    <w:tbl>
      <w:tblPr>
        <w:tblpPr w:leftFromText="187" w:rightFromText="187" w:vertAnchor="page" w:horzAnchor="margin" w:tblpXSpec="center" w:tblpY="5461"/>
        <w:tblW w:w="4000" w:type="pct"/>
        <w:tblBorders>
          <w:left w:val="single" w:sz="18" w:space="0" w:color="4F81BD"/>
        </w:tblBorders>
        <w:tblLook w:val="00A0" w:firstRow="1" w:lastRow="0" w:firstColumn="1" w:lastColumn="0" w:noHBand="0" w:noVBand="0"/>
      </w:tblPr>
      <w:tblGrid>
        <w:gridCol w:w="6785"/>
      </w:tblGrid>
      <w:tr w:rsidR="00F80766" w:rsidRPr="002204F3" w14:paraId="38E621C9" w14:textId="77777777" w:rsidTr="00970953">
        <w:tc>
          <w:tcPr>
            <w:tcW w:w="6785" w:type="dxa"/>
            <w:tcMar>
              <w:top w:w="216" w:type="dxa"/>
              <w:left w:w="115" w:type="dxa"/>
              <w:bottom w:w="216" w:type="dxa"/>
              <w:right w:w="115" w:type="dxa"/>
            </w:tcMar>
          </w:tcPr>
          <w:p w14:paraId="0B14D2C2" w14:textId="1A171D82" w:rsidR="00F80766" w:rsidRDefault="00EE31CB" w:rsidP="00970953">
            <w:pPr>
              <w:pStyle w:val="Sinespaciado"/>
              <w:jc w:val="center"/>
              <w:rPr>
                <w:rFonts w:ascii="Cambria" w:hAnsi="Cambria" w:cs="Cambria"/>
              </w:rPr>
            </w:pPr>
            <w:r>
              <w:rPr>
                <w:rFonts w:ascii="Cambria" w:hAnsi="Cambria" w:cs="Cambria"/>
                <w:sz w:val="72"/>
              </w:rPr>
              <w:t>ANEXO I</w:t>
            </w:r>
          </w:p>
        </w:tc>
      </w:tr>
    </w:tbl>
    <w:p w14:paraId="0CC0A96F" w14:textId="77777777" w:rsidR="00F80766" w:rsidRDefault="00F80766">
      <w:pPr>
        <w:rPr>
          <w:rFonts w:cs="Times New Roman"/>
          <w:lang w:val="es-ES"/>
        </w:rPr>
      </w:pPr>
    </w:p>
    <w:p w14:paraId="5630BBB3" w14:textId="77777777" w:rsidR="00F80766" w:rsidRDefault="00F80766">
      <w:pPr>
        <w:rPr>
          <w:rFonts w:cs="Times New Roman"/>
          <w:lang w:val="es-ES"/>
        </w:rPr>
      </w:pPr>
    </w:p>
    <w:p w14:paraId="269D9A98" w14:textId="77777777" w:rsidR="00F80766" w:rsidRDefault="00F80766">
      <w:pPr>
        <w:rPr>
          <w:rFonts w:cs="Times New Roman"/>
          <w:lang w:val="es-ES"/>
        </w:rPr>
      </w:pPr>
    </w:p>
    <w:p w14:paraId="07408786" w14:textId="77777777" w:rsidR="00F80766" w:rsidRDefault="00F80766">
      <w:pPr>
        <w:rPr>
          <w:rFonts w:cs="Times New Roman"/>
          <w:lang w:val="es-ES"/>
        </w:rPr>
      </w:pPr>
    </w:p>
    <w:tbl>
      <w:tblPr>
        <w:tblpPr w:leftFromText="187" w:rightFromText="187" w:horzAnchor="margin" w:tblpXSpec="center" w:tblpYSpec="bottom"/>
        <w:tblW w:w="4000" w:type="pct"/>
        <w:tblLook w:val="00A0" w:firstRow="1" w:lastRow="0" w:firstColumn="1" w:lastColumn="0" w:noHBand="0" w:noVBand="0"/>
      </w:tblPr>
      <w:tblGrid>
        <w:gridCol w:w="6803"/>
      </w:tblGrid>
      <w:tr w:rsidR="00F80766" w:rsidRPr="002204F3" w14:paraId="5BD5D81E" w14:textId="77777777">
        <w:tc>
          <w:tcPr>
            <w:tcW w:w="7672" w:type="dxa"/>
            <w:tcMar>
              <w:top w:w="216" w:type="dxa"/>
              <w:left w:w="115" w:type="dxa"/>
              <w:bottom w:w="216" w:type="dxa"/>
              <w:right w:w="115" w:type="dxa"/>
            </w:tcMar>
          </w:tcPr>
          <w:p w14:paraId="5AC893AA" w14:textId="77777777" w:rsidR="00F80766" w:rsidRDefault="00F80766">
            <w:pPr>
              <w:pStyle w:val="Sinespaciado"/>
              <w:rPr>
                <w:color w:val="4F81BD"/>
              </w:rPr>
            </w:pPr>
          </w:p>
        </w:tc>
      </w:tr>
    </w:tbl>
    <w:p w14:paraId="35D0DE4D" w14:textId="77777777" w:rsidR="00F80766" w:rsidRDefault="00F80766">
      <w:pPr>
        <w:rPr>
          <w:rFonts w:cs="Times New Roman"/>
          <w:lang w:val="es-ES"/>
        </w:rPr>
      </w:pPr>
    </w:p>
    <w:tbl>
      <w:tblPr>
        <w:tblpPr w:leftFromText="187" w:rightFromText="187" w:vertAnchor="page" w:horzAnchor="margin" w:tblpXSpec="center" w:tblpY="7186"/>
        <w:tblW w:w="4000" w:type="pct"/>
        <w:tblBorders>
          <w:left w:val="single" w:sz="18" w:space="0" w:color="4F81BD"/>
        </w:tblBorders>
        <w:tblLook w:val="00A0" w:firstRow="1" w:lastRow="0" w:firstColumn="1" w:lastColumn="0" w:noHBand="0" w:noVBand="0"/>
      </w:tblPr>
      <w:tblGrid>
        <w:gridCol w:w="6785"/>
      </w:tblGrid>
      <w:tr w:rsidR="00970953" w:rsidRPr="002204F3" w14:paraId="36B35722" w14:textId="77777777" w:rsidTr="00970953">
        <w:tc>
          <w:tcPr>
            <w:tcW w:w="6785" w:type="dxa"/>
            <w:tcMar>
              <w:top w:w="216" w:type="dxa"/>
              <w:left w:w="115" w:type="dxa"/>
              <w:bottom w:w="216" w:type="dxa"/>
              <w:right w:w="115" w:type="dxa"/>
            </w:tcMar>
          </w:tcPr>
          <w:p w14:paraId="12679045" w14:textId="77777777" w:rsidR="00970953" w:rsidRDefault="00970953" w:rsidP="00970953">
            <w:pPr>
              <w:pStyle w:val="Sinespaciado"/>
              <w:jc w:val="center"/>
              <w:rPr>
                <w:rFonts w:ascii="Cambria" w:hAnsi="Cambria" w:cs="Cambria"/>
              </w:rPr>
            </w:pPr>
            <w:r>
              <w:rPr>
                <w:rFonts w:ascii="Cambria" w:hAnsi="Cambria" w:cs="Cambria"/>
              </w:rPr>
              <w:t>FEDERACIÓN BALONCESTO COMUNIDAD VALENCIANA</w:t>
            </w:r>
          </w:p>
          <w:p w14:paraId="2A165B25" w14:textId="77777777" w:rsidR="00970953" w:rsidRDefault="00970953" w:rsidP="00970953">
            <w:pPr>
              <w:pStyle w:val="Sinespaciado"/>
              <w:jc w:val="center"/>
              <w:rPr>
                <w:rFonts w:ascii="Cambria" w:hAnsi="Cambria" w:cs="Cambria"/>
              </w:rPr>
            </w:pPr>
            <w:r>
              <w:rPr>
                <w:rFonts w:ascii="Cambria" w:hAnsi="Cambria" w:cs="Cambria"/>
              </w:rPr>
              <w:t>FEDERACIÓN ESGRIMA COMUNIDAD VALENCIANA</w:t>
            </w:r>
          </w:p>
        </w:tc>
      </w:tr>
      <w:tr w:rsidR="00970953" w:rsidRPr="002204F3" w14:paraId="5E4D19F0" w14:textId="77777777" w:rsidTr="00970953">
        <w:tc>
          <w:tcPr>
            <w:tcW w:w="6785" w:type="dxa"/>
          </w:tcPr>
          <w:p w14:paraId="19229223" w14:textId="77777777" w:rsidR="00970953" w:rsidRDefault="00970953" w:rsidP="00970953">
            <w:pPr>
              <w:pStyle w:val="Sinespaciado"/>
              <w:jc w:val="center"/>
              <w:rPr>
                <w:rFonts w:ascii="Cambria" w:hAnsi="Cambria" w:cs="Cambria"/>
                <w:color w:val="4F81BD"/>
                <w:sz w:val="80"/>
                <w:szCs w:val="80"/>
              </w:rPr>
            </w:pPr>
            <w:r w:rsidRPr="00970953">
              <w:rPr>
                <w:rFonts w:ascii="Cambria" w:hAnsi="Cambria" w:cs="Cambria"/>
                <w:color w:val="4F81BD"/>
                <w:sz w:val="56"/>
                <w:szCs w:val="56"/>
              </w:rPr>
              <w:t>Escuela de Invierno 2020/2021</w:t>
            </w:r>
          </w:p>
        </w:tc>
      </w:tr>
    </w:tbl>
    <w:p w14:paraId="1C17E711" w14:textId="77777777" w:rsidR="00411AF7" w:rsidRDefault="00435495">
      <w:pPr>
        <w:spacing w:before="0" w:after="0"/>
        <w:ind w:left="0"/>
        <w:jc w:val="left"/>
      </w:pPr>
      <w:r>
        <w:br w:type="page"/>
      </w:r>
    </w:p>
    <w:sdt>
      <w:sdtPr>
        <w:rPr>
          <w:rFonts w:ascii="Calibri" w:eastAsia="Times New Roman" w:hAnsi="Calibri" w:cs="Calibri"/>
          <w:color w:val="auto"/>
          <w:sz w:val="24"/>
          <w:szCs w:val="24"/>
          <w:lang w:val="es-ES_tradnl"/>
        </w:rPr>
        <w:id w:val="1132902420"/>
        <w:docPartObj>
          <w:docPartGallery w:val="Table of Contents"/>
          <w:docPartUnique/>
        </w:docPartObj>
      </w:sdtPr>
      <w:sdtEndPr>
        <w:rPr>
          <w:b/>
          <w:bCs/>
        </w:rPr>
      </w:sdtEndPr>
      <w:sdtContent>
        <w:p w14:paraId="1947E932" w14:textId="11C6E7D9" w:rsidR="00411AF7" w:rsidRPr="00417DE4" w:rsidRDefault="00417DE4" w:rsidP="00417DE4">
          <w:pPr>
            <w:pStyle w:val="TtuloTDC"/>
            <w:jc w:val="center"/>
            <w:rPr>
              <w:sz w:val="40"/>
              <w:szCs w:val="40"/>
            </w:rPr>
          </w:pPr>
          <w:r w:rsidRPr="00417DE4">
            <w:rPr>
              <w:sz w:val="40"/>
              <w:szCs w:val="40"/>
            </w:rPr>
            <w:t>ÍNDICE</w:t>
          </w:r>
        </w:p>
        <w:p w14:paraId="741A874B" w14:textId="3F4EC1DB" w:rsidR="00411AF7" w:rsidRPr="00411AF7" w:rsidRDefault="00411AF7" w:rsidP="00411AF7">
          <w:pPr>
            <w:pStyle w:val="TDC1"/>
            <w:rPr>
              <w:rFonts w:asciiTheme="minorHAnsi" w:eastAsiaTheme="minorEastAsia" w:hAnsiTheme="minorHAnsi" w:cstheme="minorBidi"/>
              <w:sz w:val="20"/>
              <w:szCs w:val="20"/>
              <w:lang w:val="es-ES"/>
            </w:rPr>
          </w:pPr>
          <w:r>
            <w:fldChar w:fldCharType="begin"/>
          </w:r>
          <w:r>
            <w:instrText xml:space="preserve"> TOC \o "1-3" \h \z \u </w:instrText>
          </w:r>
          <w:r>
            <w:fldChar w:fldCharType="separate"/>
          </w:r>
          <w:hyperlink w:anchor="_Toc55207535" w:history="1">
            <w:r w:rsidRPr="00411AF7">
              <w:rPr>
                <w:rStyle w:val="Hipervnculo"/>
                <w:sz w:val="36"/>
                <w:szCs w:val="36"/>
              </w:rPr>
              <w:t>1</w:t>
            </w:r>
            <w:r w:rsidRPr="00411AF7">
              <w:rPr>
                <w:rFonts w:asciiTheme="minorHAnsi" w:eastAsiaTheme="minorEastAsia" w:hAnsiTheme="minorHAnsi" w:cstheme="minorBidi"/>
                <w:sz w:val="20"/>
                <w:szCs w:val="20"/>
                <w:lang w:val="es-ES"/>
              </w:rPr>
              <w:t xml:space="preserve"> </w:t>
            </w:r>
            <w:r w:rsidRPr="00411AF7">
              <w:rPr>
                <w:rStyle w:val="Hipervnculo"/>
                <w:sz w:val="36"/>
                <w:szCs w:val="36"/>
              </w:rPr>
              <w:t>Escuela de Invierno</w:t>
            </w:r>
            <w:r w:rsidRPr="00411AF7">
              <w:rPr>
                <w:webHidden/>
                <w:sz w:val="36"/>
                <w:szCs w:val="36"/>
              </w:rPr>
              <w:tab/>
            </w:r>
            <w:r w:rsidRPr="00411AF7">
              <w:rPr>
                <w:webHidden/>
                <w:sz w:val="36"/>
                <w:szCs w:val="36"/>
              </w:rPr>
              <w:fldChar w:fldCharType="begin"/>
            </w:r>
            <w:r w:rsidRPr="00411AF7">
              <w:rPr>
                <w:webHidden/>
                <w:sz w:val="36"/>
                <w:szCs w:val="36"/>
              </w:rPr>
              <w:instrText xml:space="preserve"> PAGEREF _Toc55207535 \h </w:instrText>
            </w:r>
            <w:r w:rsidRPr="00411AF7">
              <w:rPr>
                <w:webHidden/>
                <w:sz w:val="36"/>
                <w:szCs w:val="36"/>
              </w:rPr>
            </w:r>
            <w:r w:rsidRPr="00411AF7">
              <w:rPr>
                <w:webHidden/>
                <w:sz w:val="36"/>
                <w:szCs w:val="36"/>
              </w:rPr>
              <w:fldChar w:fldCharType="separate"/>
            </w:r>
            <w:r w:rsidRPr="00411AF7">
              <w:rPr>
                <w:webHidden/>
                <w:sz w:val="36"/>
                <w:szCs w:val="36"/>
              </w:rPr>
              <w:t>4</w:t>
            </w:r>
            <w:r w:rsidRPr="00411AF7">
              <w:rPr>
                <w:webHidden/>
                <w:sz w:val="36"/>
                <w:szCs w:val="36"/>
              </w:rPr>
              <w:fldChar w:fldCharType="end"/>
            </w:r>
          </w:hyperlink>
        </w:p>
        <w:p w14:paraId="38C540BB" w14:textId="57FFD1D2"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36" w:history="1">
            <w:r w:rsidR="00411AF7" w:rsidRPr="00411AF7">
              <w:rPr>
                <w:rStyle w:val="Hipervnculo"/>
                <w:noProof/>
                <w:sz w:val="22"/>
                <w:szCs w:val="22"/>
              </w:rPr>
              <w:t>1.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Denominación</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6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4</w:t>
            </w:r>
            <w:r w:rsidR="00411AF7" w:rsidRPr="00411AF7">
              <w:rPr>
                <w:noProof/>
                <w:webHidden/>
                <w:sz w:val="22"/>
                <w:szCs w:val="22"/>
              </w:rPr>
              <w:fldChar w:fldCharType="end"/>
            </w:r>
          </w:hyperlink>
        </w:p>
        <w:p w14:paraId="025122C6" w14:textId="7440127B"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37" w:history="1">
            <w:r w:rsidR="00411AF7" w:rsidRPr="00411AF7">
              <w:rPr>
                <w:rStyle w:val="Hipervnculo"/>
                <w:noProof/>
                <w:sz w:val="22"/>
                <w:szCs w:val="22"/>
              </w:rPr>
              <w:t>1.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Breve descripción</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7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4</w:t>
            </w:r>
            <w:r w:rsidR="00411AF7" w:rsidRPr="00411AF7">
              <w:rPr>
                <w:noProof/>
                <w:webHidden/>
                <w:sz w:val="22"/>
                <w:szCs w:val="22"/>
              </w:rPr>
              <w:fldChar w:fldCharType="end"/>
            </w:r>
          </w:hyperlink>
        </w:p>
        <w:p w14:paraId="7DAFBB6D" w14:textId="50E9E252" w:rsidR="00411AF7" w:rsidRPr="00411AF7" w:rsidRDefault="008D33C8" w:rsidP="00411AF7">
          <w:pPr>
            <w:pStyle w:val="TDC3"/>
            <w:spacing w:before="0" w:after="0"/>
            <w:ind w:hanging="992"/>
            <w:rPr>
              <w:rFonts w:asciiTheme="minorHAnsi" w:eastAsiaTheme="minorEastAsia" w:hAnsiTheme="minorHAnsi" w:cstheme="minorBidi"/>
              <w:noProof/>
              <w:sz w:val="20"/>
              <w:szCs w:val="20"/>
              <w:lang w:val="es-ES"/>
            </w:rPr>
          </w:pPr>
          <w:hyperlink w:anchor="_Toc55207538" w:history="1">
            <w:r w:rsidR="00411AF7" w:rsidRPr="00411AF7">
              <w:rPr>
                <w:rStyle w:val="Hipervnculo"/>
                <w:noProof/>
                <w:sz w:val="22"/>
                <w:szCs w:val="22"/>
              </w:rPr>
              <w:t>1.2.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Objetivo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8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4</w:t>
            </w:r>
            <w:r w:rsidR="00411AF7" w:rsidRPr="00411AF7">
              <w:rPr>
                <w:noProof/>
                <w:webHidden/>
                <w:sz w:val="22"/>
                <w:szCs w:val="22"/>
              </w:rPr>
              <w:fldChar w:fldCharType="end"/>
            </w:r>
          </w:hyperlink>
        </w:p>
        <w:p w14:paraId="59B638F6" w14:textId="379C4ABE" w:rsidR="00411AF7" w:rsidRPr="00411AF7" w:rsidRDefault="008D33C8" w:rsidP="00411AF7">
          <w:pPr>
            <w:pStyle w:val="TDC3"/>
            <w:spacing w:before="0" w:after="0"/>
            <w:ind w:hanging="992"/>
            <w:rPr>
              <w:rFonts w:asciiTheme="minorHAnsi" w:eastAsiaTheme="minorEastAsia" w:hAnsiTheme="minorHAnsi" w:cstheme="minorBidi"/>
              <w:noProof/>
              <w:sz w:val="20"/>
              <w:szCs w:val="20"/>
              <w:lang w:val="es-ES"/>
            </w:rPr>
          </w:pPr>
          <w:hyperlink w:anchor="_Toc55207539" w:history="1">
            <w:r w:rsidR="00411AF7" w:rsidRPr="00411AF7">
              <w:rPr>
                <w:rStyle w:val="Hipervnculo"/>
                <w:noProof/>
                <w:sz w:val="22"/>
                <w:szCs w:val="22"/>
              </w:rPr>
              <w:t>1.2.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Actividad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9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4</w:t>
            </w:r>
            <w:r w:rsidR="00411AF7" w:rsidRPr="00411AF7">
              <w:rPr>
                <w:noProof/>
                <w:webHidden/>
                <w:sz w:val="22"/>
                <w:szCs w:val="22"/>
              </w:rPr>
              <w:fldChar w:fldCharType="end"/>
            </w:r>
          </w:hyperlink>
        </w:p>
        <w:p w14:paraId="3EB42995" w14:textId="26D47F1D" w:rsidR="00411AF7" w:rsidRPr="00411AF7" w:rsidRDefault="008D33C8" w:rsidP="00411AF7">
          <w:pPr>
            <w:pStyle w:val="TDC1"/>
            <w:rPr>
              <w:rFonts w:asciiTheme="minorHAnsi" w:eastAsiaTheme="minorEastAsia" w:hAnsiTheme="minorHAnsi" w:cstheme="minorBidi"/>
              <w:sz w:val="20"/>
              <w:szCs w:val="20"/>
              <w:lang w:val="es-ES"/>
            </w:rPr>
          </w:pPr>
          <w:hyperlink w:anchor="_Toc55207540" w:history="1">
            <w:r w:rsidR="00411AF7" w:rsidRPr="00411AF7">
              <w:rPr>
                <w:rStyle w:val="Hipervnculo"/>
                <w:sz w:val="36"/>
                <w:szCs w:val="36"/>
              </w:rPr>
              <w:t>2</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Organizador</w:t>
            </w:r>
            <w:r w:rsidR="00411AF7" w:rsidRPr="00411AF7">
              <w:rPr>
                <w:rStyle w:val="Hipervnculo"/>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40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5</w:t>
            </w:r>
            <w:r w:rsidR="00411AF7" w:rsidRPr="00411AF7">
              <w:rPr>
                <w:webHidden/>
                <w:sz w:val="36"/>
                <w:szCs w:val="36"/>
              </w:rPr>
              <w:fldChar w:fldCharType="end"/>
            </w:r>
          </w:hyperlink>
        </w:p>
        <w:p w14:paraId="20AC0868" w14:textId="18582A0E"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1" w:history="1">
            <w:r w:rsidR="00411AF7" w:rsidRPr="00411AF7">
              <w:rPr>
                <w:rStyle w:val="Hipervnculo"/>
                <w:noProof/>
                <w:sz w:val="22"/>
                <w:szCs w:val="22"/>
              </w:rPr>
              <w:t>2.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ombre de la ent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1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02CB3801" w14:textId="2D58ACBA"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2" w:history="1">
            <w:r w:rsidR="00411AF7" w:rsidRPr="00411AF7">
              <w:rPr>
                <w:rStyle w:val="Hipervnculo"/>
                <w:noProof/>
                <w:sz w:val="22"/>
                <w:szCs w:val="22"/>
              </w:rPr>
              <w:t>2.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ombre del responsable y carg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2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49303702" w14:textId="6604FC56"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3" w:history="1">
            <w:r w:rsidR="00411AF7" w:rsidRPr="00411AF7">
              <w:rPr>
                <w:rStyle w:val="Hipervnculo"/>
                <w:noProof/>
                <w:sz w:val="22"/>
                <w:szCs w:val="22"/>
              </w:rPr>
              <w:t>2.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Actividad principal que desarrolla la ent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3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59BB2DDB" w14:textId="16080748"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4" w:history="1">
            <w:r w:rsidR="00411AF7" w:rsidRPr="00411AF7">
              <w:rPr>
                <w:rStyle w:val="Hipervnculo"/>
                <w:noProof/>
                <w:sz w:val="22"/>
                <w:szCs w:val="22"/>
              </w:rPr>
              <w:t>2.4</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Datos de contact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4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7CDB0B23" w14:textId="61638425"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5" w:history="1">
            <w:r w:rsidR="00411AF7" w:rsidRPr="00411AF7">
              <w:rPr>
                <w:rStyle w:val="Hipervnculo"/>
                <w:noProof/>
                <w:sz w:val="22"/>
                <w:szCs w:val="22"/>
              </w:rPr>
              <w:t>2.5</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Observacion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5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7A474315" w14:textId="10CBE01F" w:rsidR="00411AF7" w:rsidRPr="00411AF7" w:rsidRDefault="008D33C8" w:rsidP="00411AF7">
          <w:pPr>
            <w:pStyle w:val="TDC1"/>
            <w:rPr>
              <w:rFonts w:asciiTheme="minorHAnsi" w:eastAsiaTheme="minorEastAsia" w:hAnsiTheme="minorHAnsi" w:cstheme="minorBidi"/>
              <w:sz w:val="20"/>
              <w:szCs w:val="20"/>
              <w:lang w:val="es-ES"/>
            </w:rPr>
          </w:pPr>
          <w:hyperlink w:anchor="_Toc55207546" w:history="1">
            <w:r w:rsidR="00411AF7" w:rsidRPr="00411AF7">
              <w:rPr>
                <w:rStyle w:val="Hipervnculo"/>
                <w:sz w:val="36"/>
                <w:szCs w:val="36"/>
              </w:rPr>
              <w:t>3</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Instalación</w:t>
            </w:r>
            <w:r w:rsidR="00411AF7" w:rsidRPr="00411AF7">
              <w:rPr>
                <w:rStyle w:val="Hipervnculo"/>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46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5</w:t>
            </w:r>
            <w:r w:rsidR="00411AF7" w:rsidRPr="00411AF7">
              <w:rPr>
                <w:webHidden/>
                <w:sz w:val="36"/>
                <w:szCs w:val="36"/>
              </w:rPr>
              <w:fldChar w:fldCharType="end"/>
            </w:r>
          </w:hyperlink>
        </w:p>
        <w:p w14:paraId="1AE5891F" w14:textId="1CC3999A"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7" w:history="1">
            <w:r w:rsidR="00411AF7" w:rsidRPr="00411AF7">
              <w:rPr>
                <w:rStyle w:val="Hipervnculo"/>
                <w:noProof/>
                <w:sz w:val="22"/>
                <w:szCs w:val="22"/>
              </w:rPr>
              <w:t>3.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ombre de la instalación</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7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72CA33EA" w14:textId="6FDFF6D8"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8" w:history="1">
            <w:r w:rsidR="00411AF7" w:rsidRPr="00411AF7">
              <w:rPr>
                <w:rStyle w:val="Hipervnculo"/>
                <w:noProof/>
                <w:sz w:val="22"/>
                <w:szCs w:val="22"/>
              </w:rPr>
              <w:t>3.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Espacios utilizados por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8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5</w:t>
            </w:r>
            <w:r w:rsidR="00411AF7" w:rsidRPr="00411AF7">
              <w:rPr>
                <w:noProof/>
                <w:webHidden/>
                <w:sz w:val="22"/>
                <w:szCs w:val="22"/>
              </w:rPr>
              <w:fldChar w:fldCharType="end"/>
            </w:r>
          </w:hyperlink>
        </w:p>
        <w:p w14:paraId="5236870D" w14:textId="708A5E8A"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49" w:history="1">
            <w:r w:rsidR="00411AF7" w:rsidRPr="00411AF7">
              <w:rPr>
                <w:rStyle w:val="Hipervnculo"/>
                <w:noProof/>
                <w:sz w:val="22"/>
                <w:szCs w:val="22"/>
              </w:rPr>
              <w:t>3.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Equipamiento y material utilizado y estado del mism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9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6</w:t>
            </w:r>
            <w:r w:rsidR="00411AF7" w:rsidRPr="00411AF7">
              <w:rPr>
                <w:noProof/>
                <w:webHidden/>
                <w:sz w:val="22"/>
                <w:szCs w:val="22"/>
              </w:rPr>
              <w:fldChar w:fldCharType="end"/>
            </w:r>
          </w:hyperlink>
        </w:p>
        <w:p w14:paraId="10E7DF0F" w14:textId="32C79832" w:rsidR="00411AF7" w:rsidRPr="00411AF7" w:rsidRDefault="008D33C8" w:rsidP="00411AF7">
          <w:pPr>
            <w:pStyle w:val="TDC1"/>
            <w:rPr>
              <w:rFonts w:asciiTheme="minorHAnsi" w:eastAsiaTheme="minorEastAsia" w:hAnsiTheme="minorHAnsi" w:cstheme="minorBidi"/>
              <w:sz w:val="20"/>
              <w:szCs w:val="20"/>
              <w:lang w:val="es-ES"/>
            </w:rPr>
          </w:pPr>
          <w:hyperlink w:anchor="_Toc55207550" w:history="1">
            <w:r w:rsidR="00411AF7" w:rsidRPr="00411AF7">
              <w:rPr>
                <w:rStyle w:val="Hipervnculo"/>
                <w:sz w:val="36"/>
                <w:szCs w:val="36"/>
              </w:rPr>
              <w:t>4 Participantes</w:t>
            </w:r>
            <w:r w:rsidR="00411AF7" w:rsidRPr="00411AF7">
              <w:rPr>
                <w:rStyle w:val="Hipervnculo"/>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50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6</w:t>
            </w:r>
            <w:r w:rsidR="00411AF7" w:rsidRPr="00411AF7">
              <w:rPr>
                <w:webHidden/>
                <w:sz w:val="36"/>
                <w:szCs w:val="36"/>
              </w:rPr>
              <w:fldChar w:fldCharType="end"/>
            </w:r>
          </w:hyperlink>
        </w:p>
        <w:p w14:paraId="2A64F40E" w14:textId="79510195"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1" w:history="1">
            <w:r w:rsidR="00411AF7" w:rsidRPr="00411AF7">
              <w:rPr>
                <w:rStyle w:val="Hipervnculo"/>
                <w:noProof/>
                <w:sz w:val="22"/>
                <w:szCs w:val="22"/>
              </w:rPr>
              <w:t>4.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Edad y sex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1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6</w:t>
            </w:r>
            <w:r w:rsidR="00411AF7" w:rsidRPr="00411AF7">
              <w:rPr>
                <w:noProof/>
                <w:webHidden/>
                <w:sz w:val="22"/>
                <w:szCs w:val="22"/>
              </w:rPr>
              <w:fldChar w:fldCharType="end"/>
            </w:r>
          </w:hyperlink>
        </w:p>
        <w:p w14:paraId="7DF37A00" w14:textId="01174E91"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2" w:history="1">
            <w:r w:rsidR="00411AF7" w:rsidRPr="00411AF7">
              <w:rPr>
                <w:rStyle w:val="Hipervnculo"/>
                <w:noProof/>
                <w:sz w:val="22"/>
                <w:szCs w:val="22"/>
              </w:rPr>
              <w:t>4.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Categoría y nivel deportiv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2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6</w:t>
            </w:r>
            <w:r w:rsidR="00411AF7" w:rsidRPr="00411AF7">
              <w:rPr>
                <w:noProof/>
                <w:webHidden/>
                <w:sz w:val="22"/>
                <w:szCs w:val="22"/>
              </w:rPr>
              <w:fldChar w:fldCharType="end"/>
            </w:r>
          </w:hyperlink>
        </w:p>
        <w:p w14:paraId="009C45B2" w14:textId="53860C74"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3" w:history="1">
            <w:r w:rsidR="00411AF7" w:rsidRPr="00411AF7">
              <w:rPr>
                <w:rStyle w:val="Hipervnculo"/>
                <w:noProof/>
                <w:sz w:val="22"/>
                <w:szCs w:val="22"/>
              </w:rPr>
              <w:t>4.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º total de participant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3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6</w:t>
            </w:r>
            <w:r w:rsidR="00411AF7" w:rsidRPr="00411AF7">
              <w:rPr>
                <w:noProof/>
                <w:webHidden/>
                <w:sz w:val="22"/>
                <w:szCs w:val="22"/>
              </w:rPr>
              <w:fldChar w:fldCharType="end"/>
            </w:r>
          </w:hyperlink>
        </w:p>
        <w:p w14:paraId="062A5C2A" w14:textId="7383AD67"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4" w:history="1">
            <w:r w:rsidR="00411AF7" w:rsidRPr="00411AF7">
              <w:rPr>
                <w:rStyle w:val="Hipervnculo"/>
                <w:noProof/>
                <w:sz w:val="22"/>
                <w:szCs w:val="22"/>
              </w:rPr>
              <w:t>4.4</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Ratio nº de participant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4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6</w:t>
            </w:r>
            <w:r w:rsidR="00411AF7" w:rsidRPr="00411AF7">
              <w:rPr>
                <w:noProof/>
                <w:webHidden/>
                <w:sz w:val="22"/>
                <w:szCs w:val="22"/>
              </w:rPr>
              <w:fldChar w:fldCharType="end"/>
            </w:r>
          </w:hyperlink>
        </w:p>
        <w:p w14:paraId="221E67F7" w14:textId="2128B579" w:rsidR="00411AF7" w:rsidRPr="00411AF7" w:rsidRDefault="008D33C8" w:rsidP="00411AF7">
          <w:pPr>
            <w:pStyle w:val="TDC1"/>
            <w:rPr>
              <w:rFonts w:asciiTheme="minorHAnsi" w:eastAsiaTheme="minorEastAsia" w:hAnsiTheme="minorHAnsi" w:cstheme="minorBidi"/>
              <w:sz w:val="20"/>
              <w:szCs w:val="20"/>
              <w:lang w:val="es-ES"/>
            </w:rPr>
          </w:pPr>
          <w:hyperlink w:anchor="_Toc55207555" w:history="1">
            <w:r w:rsidR="00411AF7" w:rsidRPr="00411AF7">
              <w:rPr>
                <w:rStyle w:val="Hipervnculo"/>
                <w:sz w:val="36"/>
                <w:szCs w:val="36"/>
              </w:rPr>
              <w:t>5</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temporales</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55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7</w:t>
            </w:r>
            <w:r w:rsidR="00411AF7" w:rsidRPr="00411AF7">
              <w:rPr>
                <w:webHidden/>
                <w:sz w:val="36"/>
                <w:szCs w:val="36"/>
              </w:rPr>
              <w:fldChar w:fldCharType="end"/>
            </w:r>
          </w:hyperlink>
        </w:p>
        <w:p w14:paraId="03873041" w14:textId="1FFEE5B0"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6" w:history="1">
            <w:r w:rsidR="00411AF7" w:rsidRPr="00411AF7">
              <w:rPr>
                <w:rStyle w:val="Hipervnculo"/>
                <w:noProof/>
                <w:sz w:val="22"/>
                <w:szCs w:val="22"/>
              </w:rPr>
              <w:t>5.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Horari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6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7</w:t>
            </w:r>
            <w:r w:rsidR="00411AF7" w:rsidRPr="00411AF7">
              <w:rPr>
                <w:noProof/>
                <w:webHidden/>
                <w:sz w:val="22"/>
                <w:szCs w:val="22"/>
              </w:rPr>
              <w:fldChar w:fldCharType="end"/>
            </w:r>
          </w:hyperlink>
        </w:p>
        <w:p w14:paraId="7452E6AB" w14:textId="6DF48C72"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7" w:history="1">
            <w:r w:rsidR="00411AF7" w:rsidRPr="00411AF7">
              <w:rPr>
                <w:rStyle w:val="Hipervnculo"/>
                <w:noProof/>
                <w:sz w:val="22"/>
                <w:szCs w:val="22"/>
              </w:rPr>
              <w:t>5.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Duración de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7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7</w:t>
            </w:r>
            <w:r w:rsidR="00411AF7" w:rsidRPr="00411AF7">
              <w:rPr>
                <w:noProof/>
                <w:webHidden/>
                <w:sz w:val="22"/>
                <w:szCs w:val="22"/>
              </w:rPr>
              <w:fldChar w:fldCharType="end"/>
            </w:r>
          </w:hyperlink>
        </w:p>
        <w:p w14:paraId="2B682765" w14:textId="3DDF0AFB"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58" w:history="1">
            <w:r w:rsidR="00411AF7" w:rsidRPr="00411AF7">
              <w:rPr>
                <w:rStyle w:val="Hipervnculo"/>
                <w:noProof/>
                <w:sz w:val="22"/>
                <w:szCs w:val="22"/>
              </w:rPr>
              <w:t>5.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Horario semanal</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8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7</w:t>
            </w:r>
            <w:r w:rsidR="00411AF7" w:rsidRPr="00411AF7">
              <w:rPr>
                <w:noProof/>
                <w:webHidden/>
                <w:sz w:val="22"/>
                <w:szCs w:val="22"/>
              </w:rPr>
              <w:fldChar w:fldCharType="end"/>
            </w:r>
          </w:hyperlink>
        </w:p>
        <w:p w14:paraId="55BC13E6" w14:textId="219985FB" w:rsidR="00411AF7" w:rsidRPr="00411AF7" w:rsidRDefault="008D33C8" w:rsidP="00411AF7">
          <w:pPr>
            <w:pStyle w:val="TDC1"/>
            <w:rPr>
              <w:rFonts w:asciiTheme="minorHAnsi" w:eastAsiaTheme="minorEastAsia" w:hAnsiTheme="minorHAnsi" w:cstheme="minorBidi"/>
              <w:sz w:val="20"/>
              <w:szCs w:val="20"/>
              <w:lang w:val="es-ES"/>
            </w:rPr>
          </w:pPr>
          <w:hyperlink w:anchor="_Toc55207559" w:history="1">
            <w:r w:rsidR="00411AF7" w:rsidRPr="00411AF7">
              <w:rPr>
                <w:rStyle w:val="Hipervnculo"/>
                <w:sz w:val="36"/>
                <w:szCs w:val="36"/>
              </w:rPr>
              <w:t>6</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de personal</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59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8</w:t>
            </w:r>
            <w:r w:rsidR="00411AF7" w:rsidRPr="00411AF7">
              <w:rPr>
                <w:webHidden/>
                <w:sz w:val="36"/>
                <w:szCs w:val="36"/>
              </w:rPr>
              <w:fldChar w:fldCharType="end"/>
            </w:r>
          </w:hyperlink>
        </w:p>
        <w:p w14:paraId="2B543FF7" w14:textId="49DC3D31" w:rsidR="00411AF7" w:rsidRPr="00411AF7" w:rsidRDefault="008D33C8" w:rsidP="00411AF7">
          <w:pPr>
            <w:pStyle w:val="TDC1"/>
            <w:rPr>
              <w:rFonts w:asciiTheme="minorHAnsi" w:eastAsiaTheme="minorEastAsia" w:hAnsiTheme="minorHAnsi" w:cstheme="minorBidi"/>
              <w:sz w:val="20"/>
              <w:szCs w:val="20"/>
              <w:lang w:val="es-ES"/>
            </w:rPr>
          </w:pPr>
          <w:hyperlink w:anchor="_Toc55207560" w:history="1">
            <w:r w:rsidR="00411AF7" w:rsidRPr="00411AF7">
              <w:rPr>
                <w:rStyle w:val="Hipervnculo"/>
                <w:sz w:val="36"/>
                <w:szCs w:val="36"/>
              </w:rPr>
              <w:t>7</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didácticos y metodológicos</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60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8</w:t>
            </w:r>
            <w:r w:rsidR="00411AF7" w:rsidRPr="00411AF7">
              <w:rPr>
                <w:webHidden/>
                <w:sz w:val="36"/>
                <w:szCs w:val="36"/>
              </w:rPr>
              <w:fldChar w:fldCharType="end"/>
            </w:r>
          </w:hyperlink>
        </w:p>
        <w:p w14:paraId="5A269F4D" w14:textId="0E5D50E6"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1" w:history="1">
            <w:r w:rsidR="00411AF7" w:rsidRPr="00411AF7">
              <w:rPr>
                <w:rStyle w:val="Hipervnculo"/>
                <w:noProof/>
                <w:sz w:val="22"/>
                <w:szCs w:val="22"/>
              </w:rPr>
              <w:t>7.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Proyecto deportivo-educativ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1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8</w:t>
            </w:r>
            <w:r w:rsidR="00411AF7" w:rsidRPr="00411AF7">
              <w:rPr>
                <w:noProof/>
                <w:webHidden/>
                <w:sz w:val="22"/>
                <w:szCs w:val="22"/>
              </w:rPr>
              <w:fldChar w:fldCharType="end"/>
            </w:r>
          </w:hyperlink>
        </w:p>
        <w:p w14:paraId="16BA2C22" w14:textId="577BECDA"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2" w:history="1">
            <w:r w:rsidR="00411AF7" w:rsidRPr="00411AF7">
              <w:rPr>
                <w:rStyle w:val="Hipervnculo"/>
                <w:noProof/>
                <w:sz w:val="22"/>
                <w:szCs w:val="22"/>
              </w:rPr>
              <w:t>7.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Información a los padres tutor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2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8</w:t>
            </w:r>
            <w:r w:rsidR="00411AF7" w:rsidRPr="00411AF7">
              <w:rPr>
                <w:noProof/>
                <w:webHidden/>
                <w:sz w:val="22"/>
                <w:szCs w:val="22"/>
              </w:rPr>
              <w:fldChar w:fldCharType="end"/>
            </w:r>
          </w:hyperlink>
        </w:p>
        <w:p w14:paraId="7F3BE20C" w14:textId="74997EA9" w:rsidR="00411AF7" w:rsidRPr="00411AF7" w:rsidRDefault="008D33C8" w:rsidP="00411AF7">
          <w:pPr>
            <w:pStyle w:val="TDC1"/>
            <w:rPr>
              <w:rFonts w:asciiTheme="minorHAnsi" w:eastAsiaTheme="minorEastAsia" w:hAnsiTheme="minorHAnsi" w:cstheme="minorBidi"/>
              <w:sz w:val="20"/>
              <w:szCs w:val="20"/>
              <w:lang w:val="es-ES"/>
            </w:rPr>
          </w:pPr>
          <w:hyperlink w:anchor="_Toc55207563" w:history="1">
            <w:r w:rsidR="00411AF7" w:rsidRPr="00411AF7">
              <w:rPr>
                <w:rStyle w:val="Hipervnculo"/>
                <w:sz w:val="36"/>
                <w:szCs w:val="36"/>
              </w:rPr>
              <w:t>8</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financieros</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63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9</w:t>
            </w:r>
            <w:r w:rsidR="00411AF7" w:rsidRPr="00411AF7">
              <w:rPr>
                <w:webHidden/>
                <w:sz w:val="36"/>
                <w:szCs w:val="36"/>
              </w:rPr>
              <w:fldChar w:fldCharType="end"/>
            </w:r>
          </w:hyperlink>
        </w:p>
        <w:p w14:paraId="375BF46D" w14:textId="6FF3128B"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4" w:history="1">
            <w:r w:rsidR="00411AF7" w:rsidRPr="00411AF7">
              <w:rPr>
                <w:rStyle w:val="Hipervnculo"/>
                <w:noProof/>
                <w:sz w:val="22"/>
                <w:szCs w:val="22"/>
              </w:rPr>
              <w:t>8.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Precio de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4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9</w:t>
            </w:r>
            <w:r w:rsidR="00411AF7" w:rsidRPr="00411AF7">
              <w:rPr>
                <w:noProof/>
                <w:webHidden/>
                <w:sz w:val="22"/>
                <w:szCs w:val="22"/>
              </w:rPr>
              <w:fldChar w:fldCharType="end"/>
            </w:r>
          </w:hyperlink>
        </w:p>
        <w:p w14:paraId="5DBCBC0F" w14:textId="449C844F"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5" w:history="1">
            <w:r w:rsidR="00411AF7" w:rsidRPr="00411AF7">
              <w:rPr>
                <w:rStyle w:val="Hipervnculo"/>
                <w:noProof/>
                <w:sz w:val="22"/>
                <w:szCs w:val="22"/>
              </w:rPr>
              <w:t>8.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Presupuesto de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5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9</w:t>
            </w:r>
            <w:r w:rsidR="00411AF7" w:rsidRPr="00411AF7">
              <w:rPr>
                <w:noProof/>
                <w:webHidden/>
                <w:sz w:val="22"/>
                <w:szCs w:val="22"/>
              </w:rPr>
              <w:fldChar w:fldCharType="end"/>
            </w:r>
          </w:hyperlink>
        </w:p>
        <w:p w14:paraId="2C8769B6" w14:textId="04690121"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6" w:history="1">
            <w:r w:rsidR="00411AF7" w:rsidRPr="00411AF7">
              <w:rPr>
                <w:rStyle w:val="Hipervnculo"/>
                <w:noProof/>
                <w:sz w:val="22"/>
                <w:szCs w:val="22"/>
              </w:rPr>
              <w:t>8.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Subvencion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6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10</w:t>
            </w:r>
            <w:r w:rsidR="00411AF7" w:rsidRPr="00411AF7">
              <w:rPr>
                <w:noProof/>
                <w:webHidden/>
                <w:sz w:val="22"/>
                <w:szCs w:val="22"/>
              </w:rPr>
              <w:fldChar w:fldCharType="end"/>
            </w:r>
          </w:hyperlink>
        </w:p>
        <w:p w14:paraId="61EF31EC" w14:textId="38F137B8" w:rsidR="00411AF7" w:rsidRPr="00411AF7" w:rsidRDefault="008D33C8" w:rsidP="00411AF7">
          <w:pPr>
            <w:pStyle w:val="TDC1"/>
            <w:rPr>
              <w:rFonts w:asciiTheme="minorHAnsi" w:eastAsiaTheme="minorEastAsia" w:hAnsiTheme="minorHAnsi" w:cstheme="minorBidi"/>
              <w:sz w:val="20"/>
              <w:szCs w:val="20"/>
              <w:lang w:val="es-ES"/>
            </w:rPr>
          </w:pPr>
          <w:hyperlink w:anchor="_Toc55207567" w:history="1">
            <w:r w:rsidR="00411AF7" w:rsidRPr="00411AF7">
              <w:rPr>
                <w:rStyle w:val="Hipervnculo"/>
                <w:sz w:val="36"/>
                <w:szCs w:val="36"/>
              </w:rPr>
              <w:t>9</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legales</w:t>
            </w:r>
            <w:r w:rsidR="00411AF7" w:rsidRPr="00411AF7">
              <w:rPr>
                <w:webHidden/>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67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10</w:t>
            </w:r>
            <w:r w:rsidR="00411AF7" w:rsidRPr="00411AF7">
              <w:rPr>
                <w:webHidden/>
                <w:sz w:val="36"/>
                <w:szCs w:val="36"/>
              </w:rPr>
              <w:fldChar w:fldCharType="end"/>
            </w:r>
          </w:hyperlink>
        </w:p>
        <w:p w14:paraId="305B1D87" w14:textId="6E0CB566"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8" w:history="1">
            <w:r w:rsidR="00411AF7" w:rsidRPr="00411AF7">
              <w:rPr>
                <w:rStyle w:val="Hipervnculo"/>
                <w:noProof/>
                <w:sz w:val="22"/>
                <w:szCs w:val="22"/>
              </w:rPr>
              <w:t>9.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Seguro de responsabilidad civil del organizador</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8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10</w:t>
            </w:r>
            <w:r w:rsidR="00411AF7" w:rsidRPr="00411AF7">
              <w:rPr>
                <w:noProof/>
                <w:webHidden/>
                <w:sz w:val="22"/>
                <w:szCs w:val="22"/>
              </w:rPr>
              <w:fldChar w:fldCharType="end"/>
            </w:r>
          </w:hyperlink>
        </w:p>
        <w:p w14:paraId="32888203" w14:textId="76F48F97"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69" w:history="1">
            <w:r w:rsidR="00411AF7" w:rsidRPr="00411AF7">
              <w:rPr>
                <w:rStyle w:val="Hipervnculo"/>
                <w:noProof/>
                <w:sz w:val="22"/>
                <w:szCs w:val="22"/>
              </w:rPr>
              <w:t>9.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Seguro de accidentes deportivos para los participant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9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10</w:t>
            </w:r>
            <w:r w:rsidR="00411AF7" w:rsidRPr="00411AF7">
              <w:rPr>
                <w:noProof/>
                <w:webHidden/>
                <w:sz w:val="22"/>
                <w:szCs w:val="22"/>
              </w:rPr>
              <w:fldChar w:fldCharType="end"/>
            </w:r>
          </w:hyperlink>
        </w:p>
        <w:p w14:paraId="39F068E2" w14:textId="6310F121"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70" w:history="1">
            <w:r w:rsidR="00411AF7" w:rsidRPr="00411AF7">
              <w:rPr>
                <w:rStyle w:val="Hipervnculo"/>
                <w:noProof/>
                <w:sz w:val="22"/>
                <w:szCs w:val="22"/>
              </w:rPr>
              <w:t>9.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Contrato laboral de los técnico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70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10</w:t>
            </w:r>
            <w:r w:rsidR="00411AF7" w:rsidRPr="00411AF7">
              <w:rPr>
                <w:noProof/>
                <w:webHidden/>
                <w:sz w:val="22"/>
                <w:szCs w:val="22"/>
              </w:rPr>
              <w:fldChar w:fldCharType="end"/>
            </w:r>
          </w:hyperlink>
        </w:p>
        <w:p w14:paraId="56F47DFE" w14:textId="302495FD" w:rsidR="00411AF7" w:rsidRPr="00411AF7" w:rsidRDefault="008D33C8" w:rsidP="00411AF7">
          <w:pPr>
            <w:pStyle w:val="TDC2"/>
            <w:rPr>
              <w:rFonts w:asciiTheme="minorHAnsi" w:eastAsiaTheme="minorEastAsia" w:hAnsiTheme="minorHAnsi" w:cstheme="minorBidi"/>
              <w:noProof/>
              <w:sz w:val="20"/>
              <w:szCs w:val="20"/>
              <w:lang w:val="es-ES"/>
            </w:rPr>
          </w:pPr>
          <w:hyperlink w:anchor="_Toc55207571" w:history="1">
            <w:r w:rsidR="00411AF7" w:rsidRPr="00411AF7">
              <w:rPr>
                <w:rStyle w:val="Hipervnculo"/>
                <w:noProof/>
                <w:sz w:val="22"/>
                <w:szCs w:val="22"/>
              </w:rPr>
              <w:t>9.4</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Revisiones médica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71 \h </w:instrText>
            </w:r>
            <w:r w:rsidR="00411AF7" w:rsidRPr="00411AF7">
              <w:rPr>
                <w:noProof/>
                <w:webHidden/>
                <w:sz w:val="22"/>
                <w:szCs w:val="22"/>
              </w:rPr>
            </w:r>
            <w:r w:rsidR="00411AF7" w:rsidRPr="00411AF7">
              <w:rPr>
                <w:noProof/>
                <w:webHidden/>
                <w:sz w:val="22"/>
                <w:szCs w:val="22"/>
              </w:rPr>
              <w:fldChar w:fldCharType="separate"/>
            </w:r>
            <w:r w:rsidR="00411AF7" w:rsidRPr="00411AF7">
              <w:rPr>
                <w:noProof/>
                <w:webHidden/>
                <w:sz w:val="22"/>
                <w:szCs w:val="22"/>
              </w:rPr>
              <w:t>10</w:t>
            </w:r>
            <w:r w:rsidR="00411AF7" w:rsidRPr="00411AF7">
              <w:rPr>
                <w:noProof/>
                <w:webHidden/>
                <w:sz w:val="22"/>
                <w:szCs w:val="22"/>
              </w:rPr>
              <w:fldChar w:fldCharType="end"/>
            </w:r>
          </w:hyperlink>
        </w:p>
        <w:p w14:paraId="7C925595" w14:textId="7447A55B" w:rsidR="00411AF7" w:rsidRDefault="008D33C8" w:rsidP="00411AF7">
          <w:pPr>
            <w:pStyle w:val="TDC1"/>
            <w:rPr>
              <w:rFonts w:asciiTheme="minorHAnsi" w:eastAsiaTheme="minorEastAsia" w:hAnsiTheme="minorHAnsi" w:cstheme="minorBidi"/>
              <w:sz w:val="22"/>
              <w:szCs w:val="22"/>
              <w:lang w:val="es-ES"/>
            </w:rPr>
          </w:pPr>
          <w:hyperlink w:anchor="_Toc55207572" w:history="1">
            <w:r w:rsidR="00411AF7" w:rsidRPr="00411AF7">
              <w:rPr>
                <w:rStyle w:val="Hipervnculo"/>
                <w:sz w:val="36"/>
                <w:szCs w:val="36"/>
              </w:rPr>
              <w:t>10</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Protocolo covid-19</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72 \h </w:instrText>
            </w:r>
            <w:r w:rsidR="00411AF7" w:rsidRPr="00411AF7">
              <w:rPr>
                <w:webHidden/>
                <w:sz w:val="36"/>
                <w:szCs w:val="36"/>
              </w:rPr>
            </w:r>
            <w:r w:rsidR="00411AF7" w:rsidRPr="00411AF7">
              <w:rPr>
                <w:webHidden/>
                <w:sz w:val="36"/>
                <w:szCs w:val="36"/>
              </w:rPr>
              <w:fldChar w:fldCharType="separate"/>
            </w:r>
            <w:r w:rsidR="00411AF7" w:rsidRPr="00411AF7">
              <w:rPr>
                <w:webHidden/>
                <w:sz w:val="36"/>
                <w:szCs w:val="36"/>
              </w:rPr>
              <w:t>11</w:t>
            </w:r>
            <w:r w:rsidR="00411AF7" w:rsidRPr="00411AF7">
              <w:rPr>
                <w:webHidden/>
                <w:sz w:val="36"/>
                <w:szCs w:val="36"/>
              </w:rPr>
              <w:fldChar w:fldCharType="end"/>
            </w:r>
          </w:hyperlink>
        </w:p>
        <w:p w14:paraId="76C9ECAA" w14:textId="4B1A8CCC" w:rsidR="00411AF7" w:rsidRDefault="00411AF7">
          <w:r>
            <w:rPr>
              <w:b/>
              <w:bCs/>
            </w:rPr>
            <w:fldChar w:fldCharType="end"/>
          </w:r>
        </w:p>
      </w:sdtContent>
    </w:sdt>
    <w:p w14:paraId="4D48038D" w14:textId="336C04AE" w:rsidR="00435495" w:rsidRDefault="00A62256" w:rsidP="00920121">
      <w:pPr>
        <w:pStyle w:val="Ttulo1"/>
        <w:spacing w:before="480"/>
        <w:ind w:left="431" w:hanging="431"/>
      </w:pPr>
      <w:bookmarkStart w:id="5" w:name="_Toc55207535"/>
      <w:r>
        <w:lastRenderedPageBreak/>
        <w:t>Escuela de Invierno</w:t>
      </w:r>
      <w:bookmarkEnd w:id="5"/>
    </w:p>
    <w:p w14:paraId="5B174678" w14:textId="0010B025" w:rsidR="00435495" w:rsidRPr="00977AE8" w:rsidRDefault="00977AE8" w:rsidP="00977AE8">
      <w:pPr>
        <w:pStyle w:val="Ttulo2"/>
      </w:pPr>
      <w:bookmarkStart w:id="6" w:name="_Toc55207536"/>
      <w:r w:rsidRPr="00977AE8">
        <w:rPr>
          <w:caps w:val="0"/>
        </w:rPr>
        <w:t>Denominación</w:t>
      </w:r>
      <w:bookmarkEnd w:id="6"/>
    </w:p>
    <w:p w14:paraId="26F7599D" w14:textId="4F18CA30" w:rsidR="00435495" w:rsidRPr="00CC1909" w:rsidRDefault="001F4703" w:rsidP="00977AE8">
      <w:r>
        <w:t>Escuela de Invierno</w:t>
      </w:r>
      <w:r w:rsidR="00E563A1">
        <w:t xml:space="preserve"> de Benimaclet</w:t>
      </w:r>
    </w:p>
    <w:p w14:paraId="7A35A4B6" w14:textId="140924FD" w:rsidR="00435495" w:rsidRPr="00430766" w:rsidRDefault="00435495" w:rsidP="00977AE8">
      <w:pPr>
        <w:pStyle w:val="Ttulo2"/>
        <w:spacing w:before="240"/>
        <w:ind w:left="578" w:hanging="578"/>
      </w:pPr>
      <w:bookmarkStart w:id="7" w:name="_Toc55207537"/>
      <w:r w:rsidRPr="00430766">
        <w:rPr>
          <w:caps w:val="0"/>
        </w:rPr>
        <w:t>Breve descripción</w:t>
      </w:r>
      <w:bookmarkEnd w:id="7"/>
    </w:p>
    <w:p w14:paraId="53FD639A" w14:textId="74AD2DB8" w:rsidR="001B249D" w:rsidRDefault="00970953" w:rsidP="001F4703">
      <w:pPr>
        <w:rPr>
          <w:szCs w:val="22"/>
        </w:rPr>
      </w:pPr>
      <w:r>
        <w:rPr>
          <w:szCs w:val="22"/>
        </w:rPr>
        <w:t>Este año, por la particularidad del calendario, d</w:t>
      </w:r>
      <w:r w:rsidR="001F4703">
        <w:rPr>
          <w:szCs w:val="22"/>
        </w:rPr>
        <w:t>esarrollaremos nuestra Escue</w:t>
      </w:r>
      <w:r w:rsidR="00650EBA">
        <w:rPr>
          <w:szCs w:val="22"/>
        </w:rPr>
        <w:t xml:space="preserve">la de Invierno </w:t>
      </w:r>
      <w:r w:rsidR="001B249D">
        <w:rPr>
          <w:szCs w:val="22"/>
        </w:rPr>
        <w:t xml:space="preserve">en </w:t>
      </w:r>
      <w:r>
        <w:rPr>
          <w:szCs w:val="22"/>
        </w:rPr>
        <w:t>un único turno</w:t>
      </w:r>
      <w:r w:rsidR="001B249D">
        <w:rPr>
          <w:szCs w:val="22"/>
        </w:rPr>
        <w:t>:</w:t>
      </w:r>
    </w:p>
    <w:p w14:paraId="500CAFFC" w14:textId="458D363E" w:rsidR="001F4703" w:rsidRDefault="001B249D" w:rsidP="001B249D">
      <w:pPr>
        <w:pStyle w:val="FBCVLista"/>
        <w:numPr>
          <w:ilvl w:val="0"/>
          <w:numId w:val="12"/>
        </w:numPr>
      </w:pPr>
      <w:r>
        <w:t xml:space="preserve">Semana </w:t>
      </w:r>
      <w:r w:rsidR="00970953">
        <w:t>única</w:t>
      </w:r>
      <w:r>
        <w:t xml:space="preserve">: </w:t>
      </w:r>
      <w:r w:rsidR="00A90B62">
        <w:t>23, 24, 2</w:t>
      </w:r>
      <w:r w:rsidR="00970953">
        <w:t xml:space="preserve">8, 29, 30 y 31 </w:t>
      </w:r>
      <w:r w:rsidR="00A90B62">
        <w:t>de diciembre</w:t>
      </w:r>
      <w:r w:rsidR="00970953">
        <w:t>, 4 y 5 de enero.</w:t>
      </w:r>
    </w:p>
    <w:p w14:paraId="6068C933" w14:textId="0ED65878" w:rsidR="001F4703" w:rsidRPr="001F4703" w:rsidRDefault="001F4703" w:rsidP="001F4703">
      <w:pPr>
        <w:rPr>
          <w:kern w:val="28"/>
          <w:szCs w:val="22"/>
        </w:rPr>
      </w:pPr>
      <w:r w:rsidRPr="001F4703">
        <w:rPr>
          <w:szCs w:val="22"/>
        </w:rPr>
        <w:t xml:space="preserve">El objetivo que pretendemos al realizar esta actividad es el de aunar ocio y deporte desde un enfoque educativo, cultural, social y deportivo, en un marco idóneo para el desarrollo de actividades lúdico-deportivas. </w:t>
      </w:r>
      <w:r w:rsidRPr="001F4703">
        <w:rPr>
          <w:kern w:val="28"/>
          <w:szCs w:val="22"/>
        </w:rPr>
        <w:t>Pretendemos promocionar el deporte para todos, como medio de ocupación del tiempo libre y medio educativo ideal de nuestros jóvenes, durante el periodo de vacaciones escolares de Navidades.</w:t>
      </w:r>
    </w:p>
    <w:p w14:paraId="76FCE1A9" w14:textId="0B53D6CF" w:rsidR="00435495" w:rsidRPr="00BD15CD" w:rsidRDefault="00BD15CD" w:rsidP="00BD15CD">
      <w:r>
        <w:t>Ofrecemos servicio</w:t>
      </w:r>
      <w:r w:rsidR="00292F7B">
        <w:t xml:space="preserve"> opcional</w:t>
      </w:r>
      <w:r>
        <w:t xml:space="preserve"> de comedor, </w:t>
      </w:r>
      <w:r w:rsidR="00A66C24">
        <w:t>en el restaurante “</w:t>
      </w:r>
      <w:r w:rsidR="00292F7B">
        <w:t xml:space="preserve">El </w:t>
      </w:r>
      <w:r w:rsidR="00A66C24">
        <w:t>Tormes”, situado en la misma calle que el polideportivo, enfrente de la puerta de acceso al mismo (10 metros de la entrada)</w:t>
      </w:r>
      <w:r>
        <w:t>, siendo el horario de recogida las 16’30.</w:t>
      </w:r>
    </w:p>
    <w:p w14:paraId="5E6A00DC" w14:textId="77777777" w:rsidR="00435495" w:rsidRPr="00430766" w:rsidRDefault="00435495" w:rsidP="00435495">
      <w:pPr>
        <w:pStyle w:val="Ttulo3"/>
      </w:pPr>
      <w:bookmarkStart w:id="8" w:name="_Toc55207538"/>
      <w:r w:rsidRPr="00430766">
        <w:t>Objetivos</w:t>
      </w:r>
      <w:bookmarkEnd w:id="8"/>
    </w:p>
    <w:p w14:paraId="23AFEA7D" w14:textId="77777777" w:rsidR="00435495" w:rsidRPr="008E3728" w:rsidRDefault="00435495" w:rsidP="00670CB9">
      <w:pPr>
        <w:numPr>
          <w:ilvl w:val="0"/>
          <w:numId w:val="3"/>
        </w:numPr>
      </w:pPr>
      <w:r w:rsidRPr="008E3728">
        <w:t>Aunar ocio y deporte desde un enfoque educativo, cultural, social y deportivo, en un marco idóneo para el desarrollo de actividades lúdico-deportivas.</w:t>
      </w:r>
    </w:p>
    <w:p w14:paraId="2EC38CD6" w14:textId="707740E2" w:rsidR="00435495" w:rsidRPr="008E3728" w:rsidRDefault="00435495" w:rsidP="00670CB9">
      <w:pPr>
        <w:numPr>
          <w:ilvl w:val="0"/>
          <w:numId w:val="3"/>
        </w:numPr>
      </w:pPr>
      <w:r w:rsidRPr="008E3728">
        <w:t>Fortalecer el desarrollo físico-deportivo del alumno, para alcanzar una autonomía personal, ayudando a la iniciación deportiva mediante la práctica del baloncesto, la esgrima y la diversidad de actividades deportivas programadas (otros deportes de pista</w:t>
      </w:r>
      <w:r w:rsidR="001F4703">
        <w:t xml:space="preserve"> o modificaciones de</w:t>
      </w:r>
      <w:r w:rsidR="00292F7B">
        <w:t xml:space="preserve"> estos.</w:t>
      </w:r>
      <w:r w:rsidR="001F4703">
        <w:t>)</w:t>
      </w:r>
    </w:p>
    <w:p w14:paraId="1EFEB5E7" w14:textId="03A1D9C8" w:rsidR="00435495" w:rsidRPr="008E3728" w:rsidRDefault="00435495" w:rsidP="00670CB9">
      <w:pPr>
        <w:numPr>
          <w:ilvl w:val="0"/>
          <w:numId w:val="3"/>
        </w:numPr>
      </w:pPr>
      <w:r w:rsidRPr="008E3728">
        <w:t>Abordar una formación integral del participante dando prio</w:t>
      </w:r>
      <w:r w:rsidR="001F4703">
        <w:t>ridad a la formación en valores, a través de talleres específicos de manualidades y</w:t>
      </w:r>
      <w:r w:rsidR="00292F7B">
        <w:t xml:space="preserve"> otras dinámicas grupales</w:t>
      </w:r>
      <w:r w:rsidR="001F4703">
        <w:t>.</w:t>
      </w:r>
    </w:p>
    <w:p w14:paraId="2C950F53" w14:textId="77777777" w:rsidR="00435495" w:rsidRDefault="00435495" w:rsidP="008E3728">
      <w:pPr>
        <w:pStyle w:val="Ttulo3"/>
      </w:pPr>
      <w:bookmarkStart w:id="9" w:name="_Toc55207539"/>
      <w:r w:rsidRPr="00C3641A">
        <w:t>Actividades</w:t>
      </w:r>
      <w:bookmarkEnd w:id="9"/>
    </w:p>
    <w:p w14:paraId="6D79A3AA" w14:textId="43A37698" w:rsidR="00435495" w:rsidRPr="008E3728" w:rsidRDefault="00435495" w:rsidP="00977AE8">
      <w:pPr>
        <w:pStyle w:val="Ttulo4"/>
      </w:pPr>
      <w:r w:rsidRPr="008E3728">
        <w:t>Ent</w:t>
      </w:r>
      <w:r w:rsidR="00E563A1">
        <w:t>renamiento Técnico (baloncesto y esgrima</w:t>
      </w:r>
      <w:r w:rsidRPr="008E3728">
        <w:t>)</w:t>
      </w:r>
    </w:p>
    <w:p w14:paraId="6E8899A8" w14:textId="0FCA1EC5" w:rsidR="00435495" w:rsidRDefault="00435495" w:rsidP="00977AE8">
      <w:r>
        <w:t>Todos los días, los participantes tendrán una sesión de una hora de baloncesto</w:t>
      </w:r>
      <w:r w:rsidR="00A66C24">
        <w:t xml:space="preserve"> y otra hora de esgrima</w:t>
      </w:r>
      <w:r>
        <w:t>. Se trabajarán contenidos de manera progresiva a lo largo de toda la semana</w:t>
      </w:r>
      <w:r w:rsidRPr="00AF6219">
        <w:t xml:space="preserve">. </w:t>
      </w:r>
      <w:r>
        <w:t xml:space="preserve">Esta actividad está planteada para niños y niñas iniciados o no en el baloncesto </w:t>
      </w:r>
      <w:r w:rsidR="00292F7B">
        <w:t xml:space="preserve">o la esgrima </w:t>
      </w:r>
      <w:r>
        <w:t xml:space="preserve">ya que </w:t>
      </w:r>
      <w:r w:rsidR="00292F7B">
        <w:t>las actividades se adaptarán a su nivel.</w:t>
      </w:r>
    </w:p>
    <w:p w14:paraId="67CC7819" w14:textId="77777777" w:rsidR="00435495" w:rsidRPr="00AF6219" w:rsidRDefault="00435495" w:rsidP="00977AE8">
      <w:pPr>
        <w:pStyle w:val="Ttulo4"/>
      </w:pPr>
      <w:r>
        <w:t>Multideporte</w:t>
      </w:r>
    </w:p>
    <w:p w14:paraId="2A285138" w14:textId="76EEB3A2" w:rsidR="00292F7B" w:rsidRDefault="00435495" w:rsidP="00977AE8">
      <w:r w:rsidRPr="00AF6219">
        <w:t>En cuanto a la práctica deportiva propiamente dicha, el alumno no sólo va a practicar baloncesto</w:t>
      </w:r>
      <w:r w:rsidR="00A66C24">
        <w:t xml:space="preserve"> o esgrima</w:t>
      </w:r>
      <w:r w:rsidRPr="00AF6219">
        <w:t>. Habrá un espa</w:t>
      </w:r>
      <w:r w:rsidR="001F4703">
        <w:t>cio para otros deportes y juegos modificados</w:t>
      </w:r>
      <w:r>
        <w:t xml:space="preserve"> con materiales alternativos, siempre bajo un planteamiento lúdico</w:t>
      </w:r>
      <w:r w:rsidR="00977AE8">
        <w:t xml:space="preserve"> y recreativo</w:t>
      </w:r>
      <w:r>
        <w:t xml:space="preserve"> de la actividad.</w:t>
      </w:r>
    </w:p>
    <w:p w14:paraId="3E6E3B52" w14:textId="77777777" w:rsidR="00292F7B" w:rsidRDefault="00292F7B">
      <w:pPr>
        <w:spacing w:before="0" w:after="0"/>
        <w:ind w:left="0"/>
        <w:jc w:val="left"/>
      </w:pPr>
      <w:r>
        <w:br w:type="page"/>
      </w:r>
    </w:p>
    <w:p w14:paraId="67C087AA" w14:textId="00665070" w:rsidR="00435495" w:rsidRPr="003B6FEB" w:rsidRDefault="00435495" w:rsidP="00977AE8">
      <w:pPr>
        <w:pStyle w:val="Ttulo4"/>
      </w:pPr>
      <w:r w:rsidRPr="003B6FEB">
        <w:lastRenderedPageBreak/>
        <w:t>Actividades extraordinarias lúdicas y formativas</w:t>
      </w:r>
      <w:r w:rsidR="00977AE8">
        <w:t xml:space="preserve"> </w:t>
      </w:r>
    </w:p>
    <w:p w14:paraId="6021790B" w14:textId="6E471B70" w:rsidR="00435495" w:rsidRDefault="00292F7B" w:rsidP="00977AE8">
      <w:r>
        <w:rPr>
          <w:lang w:val="es-ES"/>
        </w:rPr>
        <w:t>S</w:t>
      </w:r>
      <w:proofErr w:type="spellStart"/>
      <w:r w:rsidR="00435495" w:rsidRPr="00AF6219">
        <w:t>e</w:t>
      </w:r>
      <w:proofErr w:type="spellEnd"/>
      <w:r w:rsidR="00435495" w:rsidRPr="00AF6219">
        <w:t xml:space="preserve"> r</w:t>
      </w:r>
      <w:r w:rsidR="00E853BC">
        <w:t>ealizará</w:t>
      </w:r>
      <w:r>
        <w:t>n</w:t>
      </w:r>
      <w:r w:rsidR="00E853BC">
        <w:t xml:space="preserve"> </w:t>
      </w:r>
      <w:r w:rsidR="00435495" w:rsidRPr="00AF6219">
        <w:t xml:space="preserve">talleres de </w:t>
      </w:r>
      <w:r w:rsidR="00E853BC">
        <w:t xml:space="preserve">juegos lógicos (para los mayores); </w:t>
      </w:r>
      <w:r w:rsidR="00435495" w:rsidRPr="00AF6219">
        <w:t>de manualidades</w:t>
      </w:r>
      <w:r w:rsidR="00E853BC">
        <w:t xml:space="preserve"> (para los más pequeños), </w:t>
      </w:r>
      <w:r w:rsidR="00504CBC">
        <w:t>de formación en valores y de juegos tradicionales (para los más pequeños).</w:t>
      </w:r>
    </w:p>
    <w:p w14:paraId="79113450" w14:textId="0AB519B8" w:rsidR="00435495" w:rsidRDefault="00435495" w:rsidP="00977AE8">
      <w:pPr>
        <w:pStyle w:val="Ttulo1"/>
      </w:pPr>
      <w:bookmarkStart w:id="10" w:name="_Toc55207540"/>
      <w:r w:rsidRPr="003B6FEB">
        <w:t>Organizador</w:t>
      </w:r>
      <w:bookmarkEnd w:id="10"/>
    </w:p>
    <w:p w14:paraId="60A86E0D" w14:textId="55D33CA4" w:rsidR="00977AE8" w:rsidRDefault="00977AE8" w:rsidP="00CA04B2">
      <w:pPr>
        <w:pStyle w:val="Ttulo2"/>
        <w:spacing w:before="240"/>
        <w:ind w:left="578" w:hanging="578"/>
        <w:rPr>
          <w:caps w:val="0"/>
        </w:rPr>
      </w:pPr>
      <w:bookmarkStart w:id="11" w:name="_Toc55207541"/>
      <w:r>
        <w:rPr>
          <w:caps w:val="0"/>
        </w:rPr>
        <w:t>Nombre de la entidad</w:t>
      </w:r>
      <w:bookmarkEnd w:id="11"/>
    </w:p>
    <w:p w14:paraId="23CA44A9" w14:textId="0A38CD11" w:rsidR="00977AE8" w:rsidRDefault="00977AE8" w:rsidP="00977AE8">
      <w:r>
        <w:t>Federación Baloncesto Comunidad Valenciana (FBCV)</w:t>
      </w:r>
      <w:r w:rsidR="00A66C24">
        <w:t xml:space="preserve"> y Federación de Esgrima de la Comunidad Valencia (FECV).</w:t>
      </w:r>
    </w:p>
    <w:p w14:paraId="7238BC4E" w14:textId="76530B6B" w:rsidR="00CA04B2" w:rsidRDefault="00CA04B2" w:rsidP="00CA04B2">
      <w:pPr>
        <w:pStyle w:val="Ttulo2"/>
        <w:spacing w:before="240"/>
        <w:ind w:left="578" w:hanging="578"/>
        <w:rPr>
          <w:caps w:val="0"/>
        </w:rPr>
      </w:pPr>
      <w:bookmarkStart w:id="12" w:name="_Toc55207542"/>
      <w:r>
        <w:t>N</w:t>
      </w:r>
      <w:r>
        <w:rPr>
          <w:caps w:val="0"/>
        </w:rPr>
        <w:t>ombre del responsable y cargo</w:t>
      </w:r>
      <w:bookmarkEnd w:id="12"/>
    </w:p>
    <w:p w14:paraId="6AE9F63D" w14:textId="588B34F0" w:rsidR="00CA04B2" w:rsidRPr="00CA04B2" w:rsidRDefault="00CA04B2" w:rsidP="00CA04B2">
      <w:r>
        <w:t>Salvador Fabregat Tatay, presidente</w:t>
      </w:r>
      <w:r w:rsidR="00A66C24">
        <w:t xml:space="preserve"> de la FBCV.</w:t>
      </w:r>
    </w:p>
    <w:p w14:paraId="5906C6E3" w14:textId="3FA0A5F1" w:rsidR="00977AE8" w:rsidRDefault="00977AE8" w:rsidP="00CA04B2">
      <w:pPr>
        <w:pStyle w:val="Ttulo2"/>
        <w:spacing w:before="240"/>
        <w:ind w:left="578" w:hanging="578"/>
        <w:rPr>
          <w:caps w:val="0"/>
        </w:rPr>
      </w:pPr>
      <w:bookmarkStart w:id="13" w:name="_Toc55207543"/>
      <w:r>
        <w:t>A</w:t>
      </w:r>
      <w:r>
        <w:rPr>
          <w:caps w:val="0"/>
        </w:rPr>
        <w:t>ctividad principal que desarrolla la entidad</w:t>
      </w:r>
      <w:bookmarkEnd w:id="13"/>
    </w:p>
    <w:p w14:paraId="110AD3DD" w14:textId="2CA6036E" w:rsidR="00CA04B2" w:rsidRPr="00CA04B2" w:rsidRDefault="00CA04B2" w:rsidP="00CA04B2">
      <w:r>
        <w:t>La F</w:t>
      </w:r>
      <w:r w:rsidR="00292F7B">
        <w:t>BCV</w:t>
      </w:r>
      <w:r>
        <w:t xml:space="preserve"> es una Entidad de naturaleza asociativa de derecho privado, sin ánimo de lucro, declarada de utilidad pública por la Ley 10/1990, integrada por deportistas, técnicos-entrenadores, jueces-árbitros, clubes, sociedades anónimas deportivas y secciones deportivas de otras entidades, cuyo fin prioritario es la promoción, tutela, organización y control del deporte del baloncesto, en cualquiera de sus manifestaciones y variantes, dentro del ámbito territorial de la Comunidad Valenciana.</w:t>
      </w:r>
      <w:r w:rsidR="00292F7B">
        <w:t xml:space="preserve"> La FECV es una entidad análoga a la FBCV, pero lógicamente </w:t>
      </w:r>
      <w:r w:rsidR="0044476E">
        <w:t>enfocada al deporte de la esgrima.</w:t>
      </w:r>
    </w:p>
    <w:p w14:paraId="45DDD20B" w14:textId="3C9E54C7" w:rsidR="00977AE8" w:rsidRDefault="00977AE8" w:rsidP="00CA04B2">
      <w:pPr>
        <w:pStyle w:val="Ttulo2"/>
        <w:spacing w:before="240"/>
        <w:ind w:left="578" w:hanging="578"/>
        <w:rPr>
          <w:caps w:val="0"/>
        </w:rPr>
      </w:pPr>
      <w:bookmarkStart w:id="14" w:name="_Toc55207544"/>
      <w:r>
        <w:rPr>
          <w:caps w:val="0"/>
        </w:rPr>
        <w:t>Datos de contacto</w:t>
      </w:r>
      <w:bookmarkEnd w:id="14"/>
    </w:p>
    <w:p w14:paraId="212721F9" w14:textId="75B8520A" w:rsidR="00CA04B2" w:rsidRDefault="00CA04B2" w:rsidP="00670CB9">
      <w:pPr>
        <w:numPr>
          <w:ilvl w:val="0"/>
          <w:numId w:val="4"/>
        </w:numPr>
      </w:pPr>
      <w:r>
        <w:t>c/ Monestir de Poblet 14-1º-3ª, 46015 Valencia</w:t>
      </w:r>
    </w:p>
    <w:p w14:paraId="53CABCC4" w14:textId="5E6C5144" w:rsidR="00CA04B2" w:rsidRDefault="00CA04B2" w:rsidP="00670CB9">
      <w:pPr>
        <w:numPr>
          <w:ilvl w:val="0"/>
          <w:numId w:val="4"/>
        </w:numPr>
      </w:pPr>
      <w:r>
        <w:t>Teléfono: 963465001; Fax: 963465003</w:t>
      </w:r>
    </w:p>
    <w:p w14:paraId="38137E42" w14:textId="69B56356" w:rsidR="00CA04B2" w:rsidRDefault="00CA04B2" w:rsidP="00670CB9">
      <w:pPr>
        <w:numPr>
          <w:ilvl w:val="0"/>
          <w:numId w:val="4"/>
        </w:numPr>
      </w:pPr>
      <w:r>
        <w:t xml:space="preserve">Mail: </w:t>
      </w:r>
      <w:hyperlink r:id="rId8" w:history="1">
        <w:r w:rsidRPr="00772455">
          <w:rPr>
            <w:rStyle w:val="Hipervnculo"/>
            <w:rFonts w:cs="Calibri"/>
          </w:rPr>
          <w:t>fbcv@fbcv.es</w:t>
        </w:r>
      </w:hyperlink>
    </w:p>
    <w:p w14:paraId="0D5D5061" w14:textId="4918E618" w:rsidR="00977AE8" w:rsidRDefault="00977AE8" w:rsidP="00CA04B2">
      <w:pPr>
        <w:pStyle w:val="Ttulo2"/>
        <w:spacing w:before="240"/>
        <w:ind w:left="578" w:hanging="578"/>
      </w:pPr>
      <w:bookmarkStart w:id="15" w:name="_Toc55207545"/>
      <w:r>
        <w:t>O</w:t>
      </w:r>
      <w:r>
        <w:rPr>
          <w:caps w:val="0"/>
        </w:rPr>
        <w:t>bservaciones</w:t>
      </w:r>
      <w:bookmarkEnd w:id="15"/>
    </w:p>
    <w:p w14:paraId="6913A9E3" w14:textId="1702DBCA" w:rsidR="00977AE8" w:rsidRDefault="00CA04B2" w:rsidP="00977AE8">
      <w:r>
        <w:t>El responsable de la actividad es Israel Sanchis Pérez, director deportivo</w:t>
      </w:r>
      <w:r w:rsidR="00BD15CD">
        <w:t xml:space="preserve"> de la FBCV</w:t>
      </w:r>
      <w:r>
        <w:t xml:space="preserve"> y coordinador del programa de EEDD de baloncesto.</w:t>
      </w:r>
    </w:p>
    <w:p w14:paraId="4D74B4D7" w14:textId="17FA17E8" w:rsidR="00CA04B2" w:rsidRDefault="00CA04B2" w:rsidP="00CA04B2">
      <w:pPr>
        <w:pStyle w:val="Ttulo1"/>
        <w:rPr>
          <w:caps w:val="0"/>
        </w:rPr>
      </w:pPr>
      <w:bookmarkStart w:id="16" w:name="_Toc55207546"/>
      <w:r>
        <w:rPr>
          <w:caps w:val="0"/>
        </w:rPr>
        <w:t>Instalación</w:t>
      </w:r>
      <w:bookmarkEnd w:id="16"/>
    </w:p>
    <w:p w14:paraId="7073DBBF" w14:textId="3BA0C230" w:rsidR="00CA04B2" w:rsidRDefault="003C0FC4" w:rsidP="005A0025">
      <w:pPr>
        <w:pStyle w:val="Ttulo2"/>
        <w:spacing w:before="240"/>
        <w:ind w:left="578" w:hanging="578"/>
        <w:rPr>
          <w:caps w:val="0"/>
        </w:rPr>
      </w:pPr>
      <w:bookmarkStart w:id="17" w:name="_Toc55207547"/>
      <w:r>
        <w:rPr>
          <w:caps w:val="0"/>
        </w:rPr>
        <w:t>Nombre de la instalación</w:t>
      </w:r>
      <w:bookmarkEnd w:id="17"/>
    </w:p>
    <w:p w14:paraId="0ACAFD4E" w14:textId="7B465FC0" w:rsidR="003C0FC4" w:rsidRDefault="00A66C24" w:rsidP="00130C9B">
      <w:r>
        <w:t xml:space="preserve">Polideportivo Municipal de </w:t>
      </w:r>
      <w:proofErr w:type="spellStart"/>
      <w:r>
        <w:t>Benimaclet.</w:t>
      </w:r>
      <w:r w:rsidR="00BD15CD">
        <w:t>Localización</w:t>
      </w:r>
      <w:proofErr w:type="spellEnd"/>
    </w:p>
    <w:p w14:paraId="15EF4178" w14:textId="486C6875" w:rsidR="003C0FC4" w:rsidRPr="003C0FC4" w:rsidRDefault="00A66C24" w:rsidP="003C0FC4">
      <w:r>
        <w:t xml:space="preserve">Calle Daniel </w:t>
      </w:r>
      <w:proofErr w:type="spellStart"/>
      <w:r>
        <w:t>Balaciart</w:t>
      </w:r>
      <w:proofErr w:type="spellEnd"/>
      <w:r>
        <w:t xml:space="preserve"> s/n, 46020 Valencia</w:t>
      </w:r>
    </w:p>
    <w:p w14:paraId="09CFB354" w14:textId="2202A55C" w:rsidR="003C0FC4" w:rsidRDefault="003C0FC4" w:rsidP="005A0025">
      <w:pPr>
        <w:pStyle w:val="Ttulo2"/>
        <w:spacing w:before="240"/>
        <w:ind w:left="578" w:hanging="578"/>
        <w:rPr>
          <w:caps w:val="0"/>
        </w:rPr>
      </w:pPr>
      <w:bookmarkStart w:id="18" w:name="_Toc55207548"/>
      <w:r>
        <w:rPr>
          <w:caps w:val="0"/>
        </w:rPr>
        <w:t>Espacios utilizados por la actividad</w:t>
      </w:r>
      <w:bookmarkEnd w:id="18"/>
    </w:p>
    <w:p w14:paraId="5A8E76F6" w14:textId="17F22A3F" w:rsidR="00A66C24" w:rsidRDefault="00A66C24" w:rsidP="00AC59D1">
      <w:pPr>
        <w:numPr>
          <w:ilvl w:val="0"/>
          <w:numId w:val="9"/>
        </w:numPr>
      </w:pPr>
      <w:r>
        <w:t>Pista polideportiva</w:t>
      </w:r>
      <w:r w:rsidR="00650EBA">
        <w:t>: de 8’00 a 13</w:t>
      </w:r>
      <w:r w:rsidR="00AC59D1">
        <w:t>’00</w:t>
      </w:r>
    </w:p>
    <w:p w14:paraId="341FA662" w14:textId="5706D540" w:rsidR="00A66C24" w:rsidRDefault="00650EBA" w:rsidP="00AC59D1">
      <w:pPr>
        <w:numPr>
          <w:ilvl w:val="0"/>
          <w:numId w:val="9"/>
        </w:numPr>
      </w:pPr>
      <w:r>
        <w:t>Pistas de tenis y pádel</w:t>
      </w:r>
      <w:r w:rsidR="00AC59D1">
        <w:t>: de 9’00 a 11’30</w:t>
      </w:r>
    </w:p>
    <w:p w14:paraId="018CAD3F" w14:textId="5D181839" w:rsidR="00A66C24" w:rsidRDefault="00A66C24" w:rsidP="00AC59D1">
      <w:pPr>
        <w:numPr>
          <w:ilvl w:val="0"/>
          <w:numId w:val="9"/>
        </w:numPr>
      </w:pPr>
      <w:r>
        <w:lastRenderedPageBreak/>
        <w:t>Campo de fútbol</w:t>
      </w:r>
      <w:r w:rsidR="00650EBA">
        <w:t>: de 9’00 a 11’30</w:t>
      </w:r>
    </w:p>
    <w:p w14:paraId="539532CF" w14:textId="50D049AA" w:rsidR="00A66C24" w:rsidRDefault="00A66C24" w:rsidP="00AC59D1">
      <w:pPr>
        <w:numPr>
          <w:ilvl w:val="0"/>
          <w:numId w:val="9"/>
        </w:numPr>
      </w:pPr>
      <w:r>
        <w:t>Sala de esgrima</w:t>
      </w:r>
      <w:r w:rsidR="00650EBA">
        <w:t>: de 12’00 a 14</w:t>
      </w:r>
      <w:r w:rsidR="00AC59D1">
        <w:t>’00</w:t>
      </w:r>
    </w:p>
    <w:p w14:paraId="7933E9DB" w14:textId="4BEB6B38" w:rsidR="00A66C24" w:rsidRDefault="00650EBA" w:rsidP="00AC59D1">
      <w:pPr>
        <w:numPr>
          <w:ilvl w:val="0"/>
          <w:numId w:val="9"/>
        </w:numPr>
      </w:pPr>
      <w:r>
        <w:t>Sala de ajedrez</w:t>
      </w:r>
      <w:r w:rsidR="00AC59D1">
        <w:t xml:space="preserve">: de </w:t>
      </w:r>
      <w:r>
        <w:t>12’00 a 16’30</w:t>
      </w:r>
    </w:p>
    <w:p w14:paraId="217D1338" w14:textId="17B1CF99" w:rsidR="00130C9B" w:rsidRDefault="00130C9B" w:rsidP="00AC59D1">
      <w:pPr>
        <w:numPr>
          <w:ilvl w:val="0"/>
          <w:numId w:val="9"/>
        </w:numPr>
      </w:pPr>
      <w:r>
        <w:t>Aula grande de cursos: de 12’00 a 14’00 y de 15’00 a 16’30.</w:t>
      </w:r>
    </w:p>
    <w:p w14:paraId="16DBC138" w14:textId="55D4486D" w:rsidR="00A66C24" w:rsidRDefault="00AC59D1" w:rsidP="00AC59D1">
      <w:pPr>
        <w:numPr>
          <w:ilvl w:val="0"/>
          <w:numId w:val="9"/>
        </w:numPr>
      </w:pPr>
      <w:r>
        <w:t>Almacé</w:t>
      </w:r>
      <w:r w:rsidR="00650EBA">
        <w:t>n para el material</w:t>
      </w:r>
      <w:r w:rsidR="003062AE">
        <w:t xml:space="preserve"> </w:t>
      </w:r>
    </w:p>
    <w:p w14:paraId="122ABC49" w14:textId="13C232B6" w:rsidR="003C0FC4" w:rsidRDefault="003C0FC4" w:rsidP="005A0025">
      <w:pPr>
        <w:pStyle w:val="Ttulo2"/>
        <w:spacing w:before="240"/>
        <w:ind w:left="578" w:hanging="578"/>
        <w:rPr>
          <w:caps w:val="0"/>
        </w:rPr>
      </w:pPr>
      <w:bookmarkStart w:id="19" w:name="_Toc55207549"/>
      <w:r>
        <w:rPr>
          <w:caps w:val="0"/>
        </w:rPr>
        <w:t>Equipamiento y material utilizado y estado del mismo</w:t>
      </w:r>
      <w:bookmarkEnd w:id="19"/>
    </w:p>
    <w:p w14:paraId="1C20337B" w14:textId="2A86256B" w:rsidR="003C0FC4" w:rsidRDefault="003C0FC4" w:rsidP="003C0FC4">
      <w:r>
        <w:t>El equipamiento utilizado es</w:t>
      </w:r>
      <w:r w:rsidR="00DC61AD">
        <w:t xml:space="preserve"> el propio de las instalaciones, siendo responsabilidad de la FDM su mantenimiento</w:t>
      </w:r>
      <w:r>
        <w:t>.</w:t>
      </w:r>
    </w:p>
    <w:p w14:paraId="1348A915" w14:textId="61386DA2" w:rsidR="003C0FC4" w:rsidRDefault="003C0FC4" w:rsidP="003C0FC4">
      <w:r>
        <w:t>El material utilizado es aportado por la FBCV:</w:t>
      </w:r>
    </w:p>
    <w:p w14:paraId="4CD2BABD" w14:textId="0663FA4A" w:rsidR="003C0FC4" w:rsidRDefault="00E853BC" w:rsidP="00670CB9">
      <w:pPr>
        <w:numPr>
          <w:ilvl w:val="0"/>
          <w:numId w:val="5"/>
        </w:numPr>
      </w:pPr>
      <w:r>
        <w:t>45</w:t>
      </w:r>
      <w:r w:rsidR="003C0FC4">
        <w:t xml:space="preserve"> balones de baloncesto</w:t>
      </w:r>
    </w:p>
    <w:p w14:paraId="42EF876D" w14:textId="4916BFD3" w:rsidR="003C0FC4" w:rsidRDefault="003C0FC4" w:rsidP="00670CB9">
      <w:pPr>
        <w:numPr>
          <w:ilvl w:val="0"/>
          <w:numId w:val="5"/>
        </w:numPr>
      </w:pPr>
      <w:r>
        <w:t>10 balones de futbol</w:t>
      </w:r>
    </w:p>
    <w:p w14:paraId="08C9EF93" w14:textId="640D9ACD" w:rsidR="003C0FC4" w:rsidRDefault="003C0FC4" w:rsidP="00670CB9">
      <w:pPr>
        <w:numPr>
          <w:ilvl w:val="0"/>
          <w:numId w:val="5"/>
        </w:numPr>
      </w:pPr>
      <w:r>
        <w:t>10 balones de otros deportes</w:t>
      </w:r>
    </w:p>
    <w:p w14:paraId="78F89086" w14:textId="03B3B2FB" w:rsidR="003C0FC4" w:rsidRDefault="003C0FC4" w:rsidP="00670CB9">
      <w:pPr>
        <w:numPr>
          <w:ilvl w:val="0"/>
          <w:numId w:val="5"/>
        </w:numPr>
      </w:pPr>
      <w:r>
        <w:t>10 raquetas de tenis</w:t>
      </w:r>
    </w:p>
    <w:p w14:paraId="1FE5F4BE" w14:textId="5DCFDD32" w:rsidR="003C0FC4" w:rsidRDefault="003C0FC4" w:rsidP="00670CB9">
      <w:pPr>
        <w:numPr>
          <w:ilvl w:val="0"/>
          <w:numId w:val="5"/>
        </w:numPr>
      </w:pPr>
      <w:r>
        <w:t>10 palas de pádel</w:t>
      </w:r>
    </w:p>
    <w:p w14:paraId="79F6C7E5" w14:textId="4C7FE43D" w:rsidR="003C0FC4" w:rsidRDefault="003C0FC4" w:rsidP="00670CB9">
      <w:pPr>
        <w:numPr>
          <w:ilvl w:val="0"/>
          <w:numId w:val="5"/>
        </w:numPr>
      </w:pPr>
      <w:r>
        <w:t>100 pelotas de tenis</w:t>
      </w:r>
    </w:p>
    <w:p w14:paraId="6163DB83" w14:textId="3B86A67E" w:rsidR="003C0FC4" w:rsidRDefault="003C0FC4" w:rsidP="00670CB9">
      <w:pPr>
        <w:numPr>
          <w:ilvl w:val="0"/>
          <w:numId w:val="5"/>
        </w:numPr>
      </w:pPr>
      <w:r>
        <w:t xml:space="preserve">Material </w:t>
      </w:r>
      <w:r w:rsidR="00BD15CD">
        <w:t xml:space="preserve">de </w:t>
      </w:r>
      <w:r>
        <w:t xml:space="preserve">otros deportes (raquetas de bádminton, </w:t>
      </w:r>
      <w:proofErr w:type="spellStart"/>
      <w:r>
        <w:t>indiakas</w:t>
      </w:r>
      <w:proofErr w:type="spellEnd"/>
      <w:r>
        <w:t xml:space="preserve">, </w:t>
      </w:r>
      <w:proofErr w:type="spellStart"/>
      <w:r>
        <w:t>sticks</w:t>
      </w:r>
      <w:proofErr w:type="spellEnd"/>
      <w:r>
        <w:t xml:space="preserve"> de hockey, material de psicomotricidad</w:t>
      </w:r>
      <w:r w:rsidR="00130C9B">
        <w:t>, etc.</w:t>
      </w:r>
      <w:r w:rsidR="005A0025">
        <w:t>)</w:t>
      </w:r>
    </w:p>
    <w:p w14:paraId="5D1061D2" w14:textId="40FF6F2C" w:rsidR="005A0025" w:rsidRDefault="005A0025" w:rsidP="00670CB9">
      <w:pPr>
        <w:numPr>
          <w:ilvl w:val="0"/>
          <w:numId w:val="5"/>
        </w:numPr>
      </w:pPr>
      <w:r>
        <w:t>Material de oficina para los talleres (papel, tijeras, rotuladores, ceras, etc.)</w:t>
      </w:r>
    </w:p>
    <w:p w14:paraId="28ECFCED" w14:textId="0F2B32BD" w:rsidR="00F80766" w:rsidRDefault="005A0025" w:rsidP="005A0025">
      <w:pPr>
        <w:pStyle w:val="Ttulo1"/>
      </w:pPr>
      <w:bookmarkStart w:id="20" w:name="_Toc55207550"/>
      <w:r>
        <w:t>participantes</w:t>
      </w:r>
      <w:bookmarkEnd w:id="20"/>
    </w:p>
    <w:p w14:paraId="07462906" w14:textId="2A1DA2ED" w:rsidR="005A0025" w:rsidRDefault="005A0025" w:rsidP="00F174F7">
      <w:pPr>
        <w:pStyle w:val="Ttulo2"/>
        <w:spacing w:before="240"/>
        <w:ind w:left="578" w:hanging="578"/>
        <w:rPr>
          <w:caps w:val="0"/>
        </w:rPr>
      </w:pPr>
      <w:bookmarkStart w:id="21" w:name="_Toc55207551"/>
      <w:r w:rsidRPr="005A0025">
        <w:rPr>
          <w:caps w:val="0"/>
        </w:rPr>
        <w:t>Edad y sexo</w:t>
      </w:r>
      <w:bookmarkEnd w:id="21"/>
    </w:p>
    <w:p w14:paraId="4E002BF3" w14:textId="3DC61541" w:rsidR="005A0025" w:rsidRPr="005A0025" w:rsidRDefault="005A0025" w:rsidP="005A0025">
      <w:r>
        <w:t xml:space="preserve">La actividad está diseñada para niños y niñas </w:t>
      </w:r>
      <w:r w:rsidR="00E853BC">
        <w:t>nac</w:t>
      </w:r>
      <w:r w:rsidR="00650EBA">
        <w:t>idos entre el 1 de enero de 200</w:t>
      </w:r>
      <w:r w:rsidR="00130C9B">
        <w:t>7</w:t>
      </w:r>
      <w:r w:rsidR="00E853BC">
        <w:t xml:space="preserve"> </w:t>
      </w:r>
      <w:r w:rsidR="00650EBA">
        <w:t>hasta el 31 de diciembre de 201</w:t>
      </w:r>
      <w:r w:rsidR="00130C9B">
        <w:t>5</w:t>
      </w:r>
      <w:r>
        <w:t>. Se organizarán grupos por edades de 15 participantes, independientemente del sexo.</w:t>
      </w:r>
    </w:p>
    <w:p w14:paraId="7CCFDA0C" w14:textId="6F4D04B3" w:rsidR="005A0025" w:rsidRDefault="005A0025" w:rsidP="004F536A">
      <w:pPr>
        <w:pStyle w:val="Ttulo2"/>
        <w:spacing w:before="240"/>
        <w:ind w:left="578" w:hanging="578"/>
        <w:rPr>
          <w:caps w:val="0"/>
        </w:rPr>
      </w:pPr>
      <w:bookmarkStart w:id="22" w:name="_Toc55207552"/>
      <w:r>
        <w:rPr>
          <w:caps w:val="0"/>
        </w:rPr>
        <w:t>Categoría y nivel deportivo</w:t>
      </w:r>
      <w:bookmarkEnd w:id="22"/>
    </w:p>
    <w:p w14:paraId="78BA328C" w14:textId="4B3BC6D1" w:rsidR="005A0025" w:rsidRPr="005A0025" w:rsidRDefault="005A0025" w:rsidP="005A0025">
      <w:r>
        <w:t>No se exige ningún nivel deportivo. La actividad es de carácter recreativo y educativo.</w:t>
      </w:r>
    </w:p>
    <w:p w14:paraId="4FB3EBC2" w14:textId="6FCC5B26" w:rsidR="005A0025" w:rsidRDefault="005A0025" w:rsidP="004F536A">
      <w:pPr>
        <w:pStyle w:val="Ttulo2"/>
        <w:spacing w:before="240"/>
        <w:ind w:left="578" w:hanging="578"/>
        <w:rPr>
          <w:caps w:val="0"/>
        </w:rPr>
      </w:pPr>
      <w:bookmarkStart w:id="23" w:name="_Toc55207553"/>
      <w:r>
        <w:t xml:space="preserve">nº </w:t>
      </w:r>
      <w:r>
        <w:rPr>
          <w:caps w:val="0"/>
        </w:rPr>
        <w:t>total de participantes</w:t>
      </w:r>
      <w:bookmarkEnd w:id="23"/>
    </w:p>
    <w:p w14:paraId="0DD1A669" w14:textId="45FDC1E9" w:rsidR="005A0025" w:rsidRPr="005A0025" w:rsidRDefault="005A0025" w:rsidP="005A0025">
      <w:r>
        <w:t xml:space="preserve">La </w:t>
      </w:r>
      <w:r w:rsidR="00650EBA">
        <w:t xml:space="preserve">actividad está diseñada para </w:t>
      </w:r>
      <w:r w:rsidR="00547BA3">
        <w:t>90</w:t>
      </w:r>
      <w:r w:rsidR="00E853BC">
        <w:t xml:space="preserve"> alumnos.</w:t>
      </w:r>
    </w:p>
    <w:p w14:paraId="4DFACE97" w14:textId="3174557B" w:rsidR="005A0025" w:rsidRDefault="005A0025" w:rsidP="004F536A">
      <w:pPr>
        <w:pStyle w:val="Ttulo2"/>
        <w:spacing w:before="240"/>
        <w:ind w:left="578" w:hanging="578"/>
        <w:rPr>
          <w:caps w:val="0"/>
        </w:rPr>
      </w:pPr>
      <w:bookmarkStart w:id="24" w:name="_Toc55207554"/>
      <w:r>
        <w:rPr>
          <w:caps w:val="0"/>
        </w:rPr>
        <w:t>Ratio nº de participantes</w:t>
      </w:r>
      <w:bookmarkEnd w:id="24"/>
    </w:p>
    <w:p w14:paraId="57002CF8" w14:textId="709730D6" w:rsidR="00130C9B" w:rsidRDefault="005A0025" w:rsidP="005A0025">
      <w:r>
        <w:t>15 participantes por monitor</w:t>
      </w:r>
      <w:r w:rsidR="006C2F9D">
        <w:t xml:space="preserve"> </w:t>
      </w:r>
      <w:r w:rsidR="00E853BC">
        <w:t>(</w:t>
      </w:r>
      <w:r w:rsidR="00130C9B">
        <w:t>4</w:t>
      </w:r>
      <w:r w:rsidR="00E853BC">
        <w:t xml:space="preserve"> monitores)</w:t>
      </w:r>
      <w:r>
        <w:t>. Además, contamos con un director para la organización y coordinación del día a día de la escuela y para la atención de cualquier eventualidad.</w:t>
      </w:r>
    </w:p>
    <w:p w14:paraId="187F17D2" w14:textId="77777777" w:rsidR="00130C9B" w:rsidRDefault="00130C9B">
      <w:pPr>
        <w:spacing w:before="0" w:after="0"/>
        <w:ind w:left="0"/>
        <w:jc w:val="left"/>
      </w:pPr>
      <w:r>
        <w:br w:type="page"/>
      </w:r>
    </w:p>
    <w:p w14:paraId="19263385" w14:textId="1E521D87" w:rsidR="004F536A" w:rsidRDefault="004F536A" w:rsidP="00AB6B3D">
      <w:pPr>
        <w:pStyle w:val="Ttulo1"/>
        <w:spacing w:before="240" w:after="60"/>
        <w:ind w:left="578" w:hanging="578"/>
        <w:jc w:val="left"/>
      </w:pPr>
      <w:bookmarkStart w:id="25" w:name="_Toc55207555"/>
      <w:r>
        <w:lastRenderedPageBreak/>
        <w:t>RECURSOS TEMPORALES</w:t>
      </w:r>
      <w:bookmarkEnd w:id="25"/>
    </w:p>
    <w:p w14:paraId="4F437FAF" w14:textId="4CA4CAF1" w:rsidR="004F536A" w:rsidRDefault="004F536A" w:rsidP="00AB6B3D">
      <w:pPr>
        <w:pStyle w:val="Ttulo2"/>
        <w:spacing w:before="240"/>
        <w:ind w:left="578" w:hanging="578"/>
      </w:pPr>
      <w:bookmarkStart w:id="26" w:name="_Toc55207556"/>
      <w:r>
        <w:rPr>
          <w:caps w:val="0"/>
        </w:rPr>
        <w:t>Horario</w:t>
      </w:r>
      <w:bookmarkEnd w:id="26"/>
      <w:r>
        <w:rPr>
          <w:caps w:val="0"/>
        </w:rPr>
        <w:t xml:space="preserve"> </w:t>
      </w:r>
    </w:p>
    <w:p w14:paraId="77522B27" w14:textId="017812CF" w:rsidR="004F536A" w:rsidRPr="004F536A" w:rsidRDefault="004F536A" w:rsidP="004F536A">
      <w:r>
        <w:t>De 8’00 a 14’30. Si el alumno contrata el servicio opcional de comida, el horario se a</w:t>
      </w:r>
      <w:r w:rsidR="00130C9B">
        <w:t>mplía</w:t>
      </w:r>
      <w:r>
        <w:t xml:space="preserve"> hasta las 16’30.</w:t>
      </w:r>
    </w:p>
    <w:p w14:paraId="7A04C457" w14:textId="748D745E" w:rsidR="004F536A" w:rsidRDefault="004F536A" w:rsidP="00093F23">
      <w:pPr>
        <w:pStyle w:val="Ttulo2"/>
        <w:spacing w:before="120"/>
        <w:ind w:left="578" w:hanging="578"/>
        <w:rPr>
          <w:caps w:val="0"/>
        </w:rPr>
      </w:pPr>
      <w:bookmarkStart w:id="27" w:name="_Toc55207557"/>
      <w:r>
        <w:rPr>
          <w:caps w:val="0"/>
        </w:rPr>
        <w:t>Duración de la actividad</w:t>
      </w:r>
      <w:bookmarkEnd w:id="27"/>
    </w:p>
    <w:p w14:paraId="21FB1CF1" w14:textId="319E28D6" w:rsidR="001B249D" w:rsidRDefault="00130C9B" w:rsidP="001B249D">
      <w:pPr>
        <w:pStyle w:val="FBCVLista"/>
        <w:numPr>
          <w:ilvl w:val="0"/>
          <w:numId w:val="12"/>
        </w:numPr>
      </w:pPr>
      <w:r>
        <w:t>23,24, 28, 29, 30 y 31 de diciembre y 4 y 5 de enero.</w:t>
      </w:r>
    </w:p>
    <w:p w14:paraId="3B8429F3" w14:textId="29F9D20A" w:rsidR="004F536A" w:rsidRDefault="004F536A" w:rsidP="004F536A">
      <w:pPr>
        <w:pStyle w:val="Ttulo2"/>
        <w:spacing w:before="240"/>
        <w:ind w:left="578" w:hanging="578"/>
        <w:rPr>
          <w:caps w:val="0"/>
        </w:rPr>
      </w:pPr>
      <w:bookmarkStart w:id="28" w:name="_Toc55207558"/>
      <w:r>
        <w:rPr>
          <w:caps w:val="0"/>
        </w:rPr>
        <w:t>Horario semanal</w:t>
      </w:r>
      <w:bookmarkEnd w:id="28"/>
    </w:p>
    <w:p w14:paraId="6FFB87BF" w14:textId="68DBA12D" w:rsidR="004F536A" w:rsidRDefault="004F536A" w:rsidP="004F536A">
      <w:r>
        <w:t xml:space="preserve">Para optimizar la utilización de espacios y para ajustar nuestra oferta a las edades de los participantes hemos diseñado </w:t>
      </w:r>
      <w:r w:rsidR="00AB6B3D">
        <w:t>2</w:t>
      </w:r>
      <w:r w:rsidR="00A4135C">
        <w:t xml:space="preserve"> </w:t>
      </w:r>
      <w:r>
        <w:t>horarios</w:t>
      </w:r>
      <w:r w:rsidR="00AB6B3D">
        <w:t xml:space="preserve"> diferentes, 1 el de los mayores (a partir de 9 años) y 2 el de los pequeños (por debajo de 9 años)</w:t>
      </w:r>
      <w:r>
        <w:t>:</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34"/>
        <w:gridCol w:w="1528"/>
        <w:gridCol w:w="1414"/>
        <w:gridCol w:w="1528"/>
        <w:gridCol w:w="2016"/>
      </w:tblGrid>
      <w:tr w:rsidR="00650EBA" w:rsidRPr="00650EBA" w14:paraId="54577FB3" w14:textId="77777777" w:rsidTr="00130C9B">
        <w:trPr>
          <w:jc w:val="center"/>
        </w:trPr>
        <w:tc>
          <w:tcPr>
            <w:tcW w:w="1534" w:type="dxa"/>
            <w:shd w:val="clear" w:color="auto" w:fill="BFBFBF"/>
            <w:hideMark/>
          </w:tcPr>
          <w:p w14:paraId="3B1182E1" w14:textId="77777777" w:rsidR="00650EBA" w:rsidRPr="00650EBA" w:rsidRDefault="00650EBA" w:rsidP="00650EBA">
            <w:pPr>
              <w:pStyle w:val="tabla0"/>
            </w:pPr>
            <w:bookmarkStart w:id="29" w:name="_Hlk503857325"/>
            <w:bookmarkStart w:id="30" w:name="_Hlk56163615"/>
            <w:r w:rsidRPr="00650EBA">
              <w:t>Horario 1</w:t>
            </w:r>
          </w:p>
        </w:tc>
        <w:tc>
          <w:tcPr>
            <w:tcW w:w="1528" w:type="dxa"/>
            <w:hideMark/>
          </w:tcPr>
          <w:p w14:paraId="29D6C00A" w14:textId="3D29FC5F" w:rsidR="00650EBA" w:rsidRPr="00650EBA" w:rsidRDefault="00363334" w:rsidP="00A90B62">
            <w:pPr>
              <w:pStyle w:val="tabla0"/>
              <w:jc w:val="center"/>
              <w:rPr>
                <w:sz w:val="22"/>
              </w:rPr>
            </w:pPr>
            <w:r>
              <w:rPr>
                <w:sz w:val="22"/>
              </w:rPr>
              <w:t>23, 28 y 4</w:t>
            </w:r>
          </w:p>
        </w:tc>
        <w:tc>
          <w:tcPr>
            <w:tcW w:w="1414" w:type="dxa"/>
            <w:hideMark/>
          </w:tcPr>
          <w:p w14:paraId="2E92125B" w14:textId="53DC46B6" w:rsidR="00650EBA" w:rsidRPr="00650EBA" w:rsidRDefault="00363334" w:rsidP="00A90B62">
            <w:pPr>
              <w:pStyle w:val="tabla0"/>
              <w:jc w:val="center"/>
              <w:rPr>
                <w:sz w:val="22"/>
              </w:rPr>
            </w:pPr>
            <w:r>
              <w:rPr>
                <w:sz w:val="22"/>
              </w:rPr>
              <w:t>24, 29 y 5</w:t>
            </w:r>
          </w:p>
        </w:tc>
        <w:tc>
          <w:tcPr>
            <w:tcW w:w="1528" w:type="dxa"/>
            <w:hideMark/>
          </w:tcPr>
          <w:p w14:paraId="34D6F4EA" w14:textId="21612643" w:rsidR="00650EBA" w:rsidRPr="00650EBA" w:rsidRDefault="00363334" w:rsidP="00A90B62">
            <w:pPr>
              <w:pStyle w:val="tabla0"/>
              <w:jc w:val="center"/>
              <w:rPr>
                <w:sz w:val="22"/>
              </w:rPr>
            </w:pPr>
            <w:r>
              <w:rPr>
                <w:sz w:val="22"/>
              </w:rPr>
              <w:t>30</w:t>
            </w:r>
          </w:p>
        </w:tc>
        <w:tc>
          <w:tcPr>
            <w:tcW w:w="2016" w:type="dxa"/>
            <w:hideMark/>
          </w:tcPr>
          <w:p w14:paraId="357E9644" w14:textId="1C0DD460" w:rsidR="00650EBA" w:rsidRPr="00650EBA" w:rsidRDefault="00363334" w:rsidP="00A90B62">
            <w:pPr>
              <w:pStyle w:val="tabla0"/>
              <w:jc w:val="center"/>
              <w:rPr>
                <w:sz w:val="22"/>
              </w:rPr>
            </w:pPr>
            <w:r>
              <w:rPr>
                <w:sz w:val="22"/>
              </w:rPr>
              <w:t>31</w:t>
            </w:r>
          </w:p>
        </w:tc>
      </w:tr>
      <w:tr w:rsidR="00650EBA" w:rsidRPr="00650EBA" w14:paraId="5C838F60" w14:textId="77777777" w:rsidTr="00130C9B">
        <w:trPr>
          <w:jc w:val="center"/>
        </w:trPr>
        <w:tc>
          <w:tcPr>
            <w:tcW w:w="1534" w:type="dxa"/>
            <w:hideMark/>
          </w:tcPr>
          <w:p w14:paraId="3BCADD6E" w14:textId="77777777" w:rsidR="00650EBA" w:rsidRPr="00650EBA" w:rsidRDefault="00650EBA" w:rsidP="00650EBA">
            <w:pPr>
              <w:pStyle w:val="tabla0"/>
              <w:rPr>
                <w:sz w:val="22"/>
              </w:rPr>
            </w:pPr>
            <w:r w:rsidRPr="00650EBA">
              <w:rPr>
                <w:sz w:val="22"/>
              </w:rPr>
              <w:t>8:00-9:00</w:t>
            </w:r>
          </w:p>
        </w:tc>
        <w:tc>
          <w:tcPr>
            <w:tcW w:w="1528" w:type="dxa"/>
            <w:hideMark/>
          </w:tcPr>
          <w:p w14:paraId="709D91E9" w14:textId="77777777" w:rsidR="00650EBA" w:rsidRPr="00650EBA" w:rsidRDefault="00650EBA" w:rsidP="00650EBA">
            <w:pPr>
              <w:pStyle w:val="tabla0"/>
              <w:rPr>
                <w:sz w:val="22"/>
              </w:rPr>
            </w:pPr>
            <w:r w:rsidRPr="00650EBA">
              <w:rPr>
                <w:sz w:val="22"/>
              </w:rPr>
              <w:t>Recepción</w:t>
            </w:r>
          </w:p>
        </w:tc>
        <w:tc>
          <w:tcPr>
            <w:tcW w:w="1414" w:type="dxa"/>
            <w:hideMark/>
          </w:tcPr>
          <w:p w14:paraId="67F38663" w14:textId="77777777" w:rsidR="00650EBA" w:rsidRPr="00650EBA" w:rsidRDefault="00650EBA" w:rsidP="00650EBA">
            <w:pPr>
              <w:pStyle w:val="tabla0"/>
              <w:rPr>
                <w:sz w:val="22"/>
              </w:rPr>
            </w:pPr>
            <w:r w:rsidRPr="00650EBA">
              <w:rPr>
                <w:sz w:val="22"/>
              </w:rPr>
              <w:t>Recepción</w:t>
            </w:r>
          </w:p>
        </w:tc>
        <w:tc>
          <w:tcPr>
            <w:tcW w:w="1528" w:type="dxa"/>
            <w:hideMark/>
          </w:tcPr>
          <w:p w14:paraId="04776FCA" w14:textId="77777777" w:rsidR="00650EBA" w:rsidRPr="00650EBA" w:rsidRDefault="00650EBA" w:rsidP="00650EBA">
            <w:pPr>
              <w:pStyle w:val="tabla0"/>
              <w:rPr>
                <w:sz w:val="22"/>
              </w:rPr>
            </w:pPr>
            <w:r w:rsidRPr="00650EBA">
              <w:rPr>
                <w:sz w:val="22"/>
              </w:rPr>
              <w:t>Recepción</w:t>
            </w:r>
          </w:p>
        </w:tc>
        <w:tc>
          <w:tcPr>
            <w:tcW w:w="2016" w:type="dxa"/>
            <w:hideMark/>
          </w:tcPr>
          <w:p w14:paraId="75085A77" w14:textId="77777777" w:rsidR="00650EBA" w:rsidRPr="00650EBA" w:rsidRDefault="00650EBA" w:rsidP="00650EBA">
            <w:pPr>
              <w:pStyle w:val="tabla0"/>
              <w:rPr>
                <w:sz w:val="22"/>
              </w:rPr>
            </w:pPr>
            <w:r w:rsidRPr="00650EBA">
              <w:rPr>
                <w:sz w:val="22"/>
              </w:rPr>
              <w:t>Recepción</w:t>
            </w:r>
          </w:p>
        </w:tc>
      </w:tr>
      <w:tr w:rsidR="00650EBA" w:rsidRPr="00650EBA" w14:paraId="10A4AF42" w14:textId="77777777" w:rsidTr="00130C9B">
        <w:trPr>
          <w:jc w:val="center"/>
        </w:trPr>
        <w:tc>
          <w:tcPr>
            <w:tcW w:w="1534" w:type="dxa"/>
            <w:hideMark/>
          </w:tcPr>
          <w:p w14:paraId="3E20315D" w14:textId="77777777" w:rsidR="00650EBA" w:rsidRPr="00650EBA" w:rsidRDefault="00650EBA" w:rsidP="00650EBA">
            <w:pPr>
              <w:pStyle w:val="tabla0"/>
              <w:rPr>
                <w:sz w:val="22"/>
              </w:rPr>
            </w:pPr>
            <w:r w:rsidRPr="00650EBA">
              <w:rPr>
                <w:sz w:val="22"/>
              </w:rPr>
              <w:t>9:00-10:15</w:t>
            </w:r>
          </w:p>
        </w:tc>
        <w:tc>
          <w:tcPr>
            <w:tcW w:w="1528" w:type="dxa"/>
            <w:hideMark/>
          </w:tcPr>
          <w:p w14:paraId="74128E4E" w14:textId="77777777" w:rsidR="00650EBA" w:rsidRPr="00650EBA" w:rsidRDefault="00650EBA" w:rsidP="00650EBA">
            <w:pPr>
              <w:pStyle w:val="tabla0"/>
              <w:rPr>
                <w:sz w:val="22"/>
              </w:rPr>
            </w:pPr>
            <w:r w:rsidRPr="00650EBA">
              <w:rPr>
                <w:sz w:val="22"/>
              </w:rPr>
              <w:t>Baloncesto</w:t>
            </w:r>
          </w:p>
        </w:tc>
        <w:tc>
          <w:tcPr>
            <w:tcW w:w="1414" w:type="dxa"/>
            <w:hideMark/>
          </w:tcPr>
          <w:p w14:paraId="06EA3828" w14:textId="77777777" w:rsidR="00650EBA" w:rsidRPr="00650EBA" w:rsidRDefault="00650EBA" w:rsidP="00650EBA">
            <w:pPr>
              <w:pStyle w:val="tabla0"/>
              <w:rPr>
                <w:sz w:val="22"/>
              </w:rPr>
            </w:pPr>
            <w:proofErr w:type="spellStart"/>
            <w:r w:rsidRPr="00650EBA">
              <w:rPr>
                <w:sz w:val="22"/>
              </w:rPr>
              <w:t>Multideporte</w:t>
            </w:r>
            <w:proofErr w:type="spellEnd"/>
          </w:p>
        </w:tc>
        <w:tc>
          <w:tcPr>
            <w:tcW w:w="1528" w:type="dxa"/>
            <w:hideMark/>
          </w:tcPr>
          <w:p w14:paraId="627906B5" w14:textId="77777777" w:rsidR="00650EBA" w:rsidRPr="00650EBA" w:rsidRDefault="00650EBA" w:rsidP="00650EBA">
            <w:pPr>
              <w:pStyle w:val="tabla0"/>
              <w:rPr>
                <w:sz w:val="22"/>
              </w:rPr>
            </w:pPr>
            <w:r w:rsidRPr="00650EBA">
              <w:rPr>
                <w:sz w:val="22"/>
              </w:rPr>
              <w:t>Baloncesto</w:t>
            </w:r>
          </w:p>
        </w:tc>
        <w:tc>
          <w:tcPr>
            <w:tcW w:w="2016" w:type="dxa"/>
            <w:hideMark/>
          </w:tcPr>
          <w:p w14:paraId="58034616" w14:textId="77777777" w:rsidR="00650EBA" w:rsidRPr="00650EBA" w:rsidRDefault="00650EBA" w:rsidP="00650EBA">
            <w:pPr>
              <w:pStyle w:val="tabla0"/>
              <w:rPr>
                <w:sz w:val="22"/>
              </w:rPr>
            </w:pPr>
            <w:proofErr w:type="spellStart"/>
            <w:r w:rsidRPr="00650EBA">
              <w:rPr>
                <w:sz w:val="22"/>
              </w:rPr>
              <w:t>Multideporte</w:t>
            </w:r>
            <w:proofErr w:type="spellEnd"/>
          </w:p>
        </w:tc>
      </w:tr>
      <w:tr w:rsidR="00650EBA" w:rsidRPr="00650EBA" w14:paraId="05564095" w14:textId="77777777" w:rsidTr="00130C9B">
        <w:trPr>
          <w:jc w:val="center"/>
        </w:trPr>
        <w:tc>
          <w:tcPr>
            <w:tcW w:w="1534" w:type="dxa"/>
            <w:hideMark/>
          </w:tcPr>
          <w:p w14:paraId="18E434B8" w14:textId="77777777" w:rsidR="00650EBA" w:rsidRPr="00650EBA" w:rsidRDefault="00650EBA" w:rsidP="00650EBA">
            <w:pPr>
              <w:pStyle w:val="tabla0"/>
              <w:rPr>
                <w:sz w:val="22"/>
              </w:rPr>
            </w:pPr>
            <w:r w:rsidRPr="00650EBA">
              <w:rPr>
                <w:sz w:val="22"/>
              </w:rPr>
              <w:t>10:15-11:30</w:t>
            </w:r>
          </w:p>
        </w:tc>
        <w:tc>
          <w:tcPr>
            <w:tcW w:w="1528" w:type="dxa"/>
            <w:hideMark/>
          </w:tcPr>
          <w:p w14:paraId="05C74419" w14:textId="77777777" w:rsidR="00650EBA" w:rsidRPr="00650EBA" w:rsidRDefault="00650EBA" w:rsidP="00650EBA">
            <w:pPr>
              <w:pStyle w:val="tabla0"/>
              <w:rPr>
                <w:sz w:val="22"/>
              </w:rPr>
            </w:pPr>
            <w:proofErr w:type="spellStart"/>
            <w:r w:rsidRPr="00650EBA">
              <w:rPr>
                <w:sz w:val="22"/>
              </w:rPr>
              <w:t>Multideporte</w:t>
            </w:r>
            <w:proofErr w:type="spellEnd"/>
          </w:p>
        </w:tc>
        <w:tc>
          <w:tcPr>
            <w:tcW w:w="1414" w:type="dxa"/>
            <w:hideMark/>
          </w:tcPr>
          <w:p w14:paraId="488C30F9" w14:textId="77777777" w:rsidR="00650EBA" w:rsidRPr="00650EBA" w:rsidRDefault="00650EBA" w:rsidP="00650EBA">
            <w:pPr>
              <w:pStyle w:val="tabla0"/>
              <w:rPr>
                <w:sz w:val="22"/>
              </w:rPr>
            </w:pPr>
            <w:r w:rsidRPr="00650EBA">
              <w:rPr>
                <w:sz w:val="22"/>
              </w:rPr>
              <w:t>Baloncesto</w:t>
            </w:r>
          </w:p>
        </w:tc>
        <w:tc>
          <w:tcPr>
            <w:tcW w:w="1528" w:type="dxa"/>
            <w:hideMark/>
          </w:tcPr>
          <w:p w14:paraId="453F9BA5" w14:textId="77777777" w:rsidR="00650EBA" w:rsidRPr="00650EBA" w:rsidRDefault="00650EBA" w:rsidP="00650EBA">
            <w:pPr>
              <w:pStyle w:val="tabla0"/>
              <w:rPr>
                <w:sz w:val="22"/>
              </w:rPr>
            </w:pPr>
            <w:proofErr w:type="spellStart"/>
            <w:r w:rsidRPr="00650EBA">
              <w:rPr>
                <w:sz w:val="22"/>
              </w:rPr>
              <w:t>Multideporte</w:t>
            </w:r>
            <w:proofErr w:type="spellEnd"/>
          </w:p>
        </w:tc>
        <w:tc>
          <w:tcPr>
            <w:tcW w:w="2016" w:type="dxa"/>
            <w:hideMark/>
          </w:tcPr>
          <w:p w14:paraId="3442E4F4" w14:textId="77777777" w:rsidR="00650EBA" w:rsidRPr="00650EBA" w:rsidRDefault="00650EBA" w:rsidP="00650EBA">
            <w:pPr>
              <w:pStyle w:val="tabla0"/>
              <w:rPr>
                <w:sz w:val="22"/>
              </w:rPr>
            </w:pPr>
            <w:r w:rsidRPr="00650EBA">
              <w:rPr>
                <w:sz w:val="22"/>
              </w:rPr>
              <w:t>Baloncesto</w:t>
            </w:r>
          </w:p>
        </w:tc>
      </w:tr>
      <w:tr w:rsidR="00650EBA" w:rsidRPr="00650EBA" w14:paraId="3431F687" w14:textId="77777777" w:rsidTr="00130C9B">
        <w:trPr>
          <w:jc w:val="center"/>
        </w:trPr>
        <w:tc>
          <w:tcPr>
            <w:tcW w:w="1534" w:type="dxa"/>
            <w:hideMark/>
          </w:tcPr>
          <w:p w14:paraId="58F842BC" w14:textId="77777777" w:rsidR="00650EBA" w:rsidRPr="00650EBA" w:rsidRDefault="00650EBA" w:rsidP="00650EBA">
            <w:pPr>
              <w:pStyle w:val="tabla0"/>
              <w:rPr>
                <w:sz w:val="22"/>
              </w:rPr>
            </w:pPr>
            <w:r w:rsidRPr="00650EBA">
              <w:rPr>
                <w:sz w:val="22"/>
              </w:rPr>
              <w:t>11:30-12:00</w:t>
            </w:r>
          </w:p>
        </w:tc>
        <w:tc>
          <w:tcPr>
            <w:tcW w:w="1528" w:type="dxa"/>
            <w:hideMark/>
          </w:tcPr>
          <w:p w14:paraId="4724FF63" w14:textId="77777777" w:rsidR="00650EBA" w:rsidRPr="00650EBA" w:rsidRDefault="00650EBA" w:rsidP="00650EBA">
            <w:pPr>
              <w:pStyle w:val="tabla0"/>
              <w:rPr>
                <w:sz w:val="22"/>
              </w:rPr>
            </w:pPr>
            <w:r w:rsidRPr="00650EBA">
              <w:rPr>
                <w:sz w:val="22"/>
              </w:rPr>
              <w:t>Almuerzo</w:t>
            </w:r>
          </w:p>
        </w:tc>
        <w:tc>
          <w:tcPr>
            <w:tcW w:w="1414" w:type="dxa"/>
            <w:hideMark/>
          </w:tcPr>
          <w:p w14:paraId="716651AD" w14:textId="77777777" w:rsidR="00650EBA" w:rsidRPr="00650EBA" w:rsidRDefault="00650EBA" w:rsidP="00650EBA">
            <w:pPr>
              <w:pStyle w:val="tabla0"/>
              <w:rPr>
                <w:sz w:val="22"/>
              </w:rPr>
            </w:pPr>
            <w:r w:rsidRPr="00650EBA">
              <w:rPr>
                <w:sz w:val="22"/>
              </w:rPr>
              <w:t>Almuerzo</w:t>
            </w:r>
          </w:p>
        </w:tc>
        <w:tc>
          <w:tcPr>
            <w:tcW w:w="1528" w:type="dxa"/>
            <w:hideMark/>
          </w:tcPr>
          <w:p w14:paraId="7D585C72" w14:textId="77777777" w:rsidR="00650EBA" w:rsidRPr="00650EBA" w:rsidRDefault="00650EBA" w:rsidP="00650EBA">
            <w:pPr>
              <w:pStyle w:val="tabla0"/>
              <w:rPr>
                <w:sz w:val="22"/>
              </w:rPr>
            </w:pPr>
            <w:r w:rsidRPr="00650EBA">
              <w:rPr>
                <w:sz w:val="22"/>
              </w:rPr>
              <w:t>Almuerzo</w:t>
            </w:r>
          </w:p>
        </w:tc>
        <w:tc>
          <w:tcPr>
            <w:tcW w:w="2016" w:type="dxa"/>
            <w:hideMark/>
          </w:tcPr>
          <w:p w14:paraId="41DF7255" w14:textId="77777777" w:rsidR="00650EBA" w:rsidRPr="00650EBA" w:rsidRDefault="00650EBA" w:rsidP="00650EBA">
            <w:pPr>
              <w:pStyle w:val="tabla0"/>
              <w:rPr>
                <w:sz w:val="22"/>
              </w:rPr>
            </w:pPr>
            <w:r w:rsidRPr="00650EBA">
              <w:rPr>
                <w:sz w:val="22"/>
              </w:rPr>
              <w:t>Almuerzo</w:t>
            </w:r>
          </w:p>
        </w:tc>
      </w:tr>
      <w:tr w:rsidR="00650EBA" w:rsidRPr="00650EBA" w14:paraId="0528D56A" w14:textId="77777777" w:rsidTr="00130C9B">
        <w:trPr>
          <w:jc w:val="center"/>
        </w:trPr>
        <w:tc>
          <w:tcPr>
            <w:tcW w:w="1534" w:type="dxa"/>
            <w:hideMark/>
          </w:tcPr>
          <w:p w14:paraId="7BCB761A" w14:textId="77777777" w:rsidR="00650EBA" w:rsidRPr="00650EBA" w:rsidRDefault="00650EBA" w:rsidP="00650EBA">
            <w:pPr>
              <w:pStyle w:val="tabla0"/>
              <w:rPr>
                <w:sz w:val="22"/>
              </w:rPr>
            </w:pPr>
            <w:r w:rsidRPr="00650EBA">
              <w:rPr>
                <w:sz w:val="22"/>
              </w:rPr>
              <w:t>12.00-13:00</w:t>
            </w:r>
          </w:p>
        </w:tc>
        <w:tc>
          <w:tcPr>
            <w:tcW w:w="1528" w:type="dxa"/>
            <w:hideMark/>
          </w:tcPr>
          <w:p w14:paraId="477EB436" w14:textId="77777777" w:rsidR="00650EBA" w:rsidRPr="00650EBA" w:rsidRDefault="00650EBA" w:rsidP="00650EBA">
            <w:pPr>
              <w:pStyle w:val="tabla0"/>
              <w:rPr>
                <w:sz w:val="22"/>
              </w:rPr>
            </w:pPr>
            <w:r w:rsidRPr="00650EBA">
              <w:rPr>
                <w:sz w:val="22"/>
              </w:rPr>
              <w:t>Esgrima</w:t>
            </w:r>
          </w:p>
        </w:tc>
        <w:tc>
          <w:tcPr>
            <w:tcW w:w="1414" w:type="dxa"/>
            <w:hideMark/>
          </w:tcPr>
          <w:p w14:paraId="62D463B1" w14:textId="77777777" w:rsidR="00650EBA" w:rsidRPr="00650EBA" w:rsidRDefault="00650EBA" w:rsidP="00650EBA">
            <w:pPr>
              <w:pStyle w:val="tabla0"/>
              <w:rPr>
                <w:sz w:val="22"/>
              </w:rPr>
            </w:pPr>
            <w:proofErr w:type="spellStart"/>
            <w:r w:rsidRPr="00650EBA">
              <w:rPr>
                <w:sz w:val="22"/>
              </w:rPr>
              <w:t>Multideporte</w:t>
            </w:r>
            <w:proofErr w:type="spellEnd"/>
          </w:p>
        </w:tc>
        <w:tc>
          <w:tcPr>
            <w:tcW w:w="1528" w:type="dxa"/>
            <w:hideMark/>
          </w:tcPr>
          <w:p w14:paraId="0901629C" w14:textId="77777777" w:rsidR="00650EBA" w:rsidRPr="00650EBA" w:rsidRDefault="00650EBA" w:rsidP="00650EBA">
            <w:pPr>
              <w:pStyle w:val="tabla0"/>
              <w:rPr>
                <w:sz w:val="22"/>
              </w:rPr>
            </w:pPr>
            <w:r w:rsidRPr="00650EBA">
              <w:rPr>
                <w:sz w:val="22"/>
              </w:rPr>
              <w:t>Esgrima</w:t>
            </w:r>
          </w:p>
        </w:tc>
        <w:tc>
          <w:tcPr>
            <w:tcW w:w="2016" w:type="dxa"/>
            <w:hideMark/>
          </w:tcPr>
          <w:p w14:paraId="15309DF7" w14:textId="77777777" w:rsidR="00650EBA" w:rsidRPr="00650EBA" w:rsidRDefault="00650EBA" w:rsidP="00650EBA">
            <w:pPr>
              <w:pStyle w:val="tabla0"/>
              <w:rPr>
                <w:sz w:val="22"/>
              </w:rPr>
            </w:pPr>
            <w:r w:rsidRPr="00650EBA">
              <w:rPr>
                <w:sz w:val="22"/>
              </w:rPr>
              <w:t>Formación Valores</w:t>
            </w:r>
          </w:p>
        </w:tc>
      </w:tr>
      <w:tr w:rsidR="00650EBA" w:rsidRPr="00650EBA" w14:paraId="70724921" w14:textId="77777777" w:rsidTr="00130C9B">
        <w:trPr>
          <w:jc w:val="center"/>
        </w:trPr>
        <w:tc>
          <w:tcPr>
            <w:tcW w:w="1534" w:type="dxa"/>
            <w:hideMark/>
          </w:tcPr>
          <w:p w14:paraId="0A8FFE55" w14:textId="77777777" w:rsidR="00650EBA" w:rsidRPr="00650EBA" w:rsidRDefault="00650EBA" w:rsidP="00650EBA">
            <w:pPr>
              <w:pStyle w:val="tabla0"/>
              <w:rPr>
                <w:sz w:val="22"/>
              </w:rPr>
            </w:pPr>
            <w:r w:rsidRPr="00650EBA">
              <w:rPr>
                <w:sz w:val="22"/>
              </w:rPr>
              <w:t>13:00-14:00</w:t>
            </w:r>
          </w:p>
        </w:tc>
        <w:tc>
          <w:tcPr>
            <w:tcW w:w="1528" w:type="dxa"/>
            <w:hideMark/>
          </w:tcPr>
          <w:p w14:paraId="511CA68B" w14:textId="77777777" w:rsidR="00650EBA" w:rsidRPr="00650EBA" w:rsidRDefault="00650EBA" w:rsidP="00650EBA">
            <w:pPr>
              <w:pStyle w:val="tabla0"/>
              <w:rPr>
                <w:sz w:val="22"/>
              </w:rPr>
            </w:pPr>
            <w:r w:rsidRPr="00650EBA">
              <w:rPr>
                <w:sz w:val="22"/>
              </w:rPr>
              <w:t>Juegos Lógicos</w:t>
            </w:r>
          </w:p>
        </w:tc>
        <w:tc>
          <w:tcPr>
            <w:tcW w:w="1414" w:type="dxa"/>
            <w:hideMark/>
          </w:tcPr>
          <w:p w14:paraId="532E0E04" w14:textId="77777777" w:rsidR="00650EBA" w:rsidRPr="00650EBA" w:rsidRDefault="00650EBA" w:rsidP="00650EBA">
            <w:pPr>
              <w:pStyle w:val="tabla0"/>
              <w:rPr>
                <w:sz w:val="22"/>
              </w:rPr>
            </w:pPr>
            <w:r w:rsidRPr="00650EBA">
              <w:rPr>
                <w:sz w:val="22"/>
              </w:rPr>
              <w:t>Esgrima</w:t>
            </w:r>
          </w:p>
        </w:tc>
        <w:tc>
          <w:tcPr>
            <w:tcW w:w="1528" w:type="dxa"/>
            <w:hideMark/>
          </w:tcPr>
          <w:p w14:paraId="28DCA265" w14:textId="77777777" w:rsidR="00650EBA" w:rsidRPr="00650EBA" w:rsidRDefault="00650EBA" w:rsidP="00650EBA">
            <w:pPr>
              <w:pStyle w:val="tabla0"/>
              <w:rPr>
                <w:sz w:val="22"/>
              </w:rPr>
            </w:pPr>
            <w:r w:rsidRPr="00650EBA">
              <w:rPr>
                <w:sz w:val="22"/>
              </w:rPr>
              <w:t>Juegos Lógicos</w:t>
            </w:r>
          </w:p>
        </w:tc>
        <w:tc>
          <w:tcPr>
            <w:tcW w:w="2016" w:type="dxa"/>
            <w:hideMark/>
          </w:tcPr>
          <w:p w14:paraId="334EC898" w14:textId="77777777" w:rsidR="00650EBA" w:rsidRPr="00650EBA" w:rsidRDefault="00650EBA" w:rsidP="00650EBA">
            <w:pPr>
              <w:pStyle w:val="tabla0"/>
              <w:rPr>
                <w:sz w:val="22"/>
              </w:rPr>
            </w:pPr>
            <w:r w:rsidRPr="00650EBA">
              <w:rPr>
                <w:sz w:val="22"/>
              </w:rPr>
              <w:t>Esgrima</w:t>
            </w:r>
          </w:p>
        </w:tc>
      </w:tr>
      <w:bookmarkEnd w:id="29"/>
    </w:tbl>
    <w:p w14:paraId="4933D120" w14:textId="48500446" w:rsidR="00E853BC" w:rsidRDefault="00E853BC" w:rsidP="004F536A">
      <w:pPr>
        <w:rPr>
          <w:sz w:val="12"/>
        </w:rPr>
      </w:pP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00"/>
        <w:gridCol w:w="1512"/>
        <w:gridCol w:w="1427"/>
        <w:gridCol w:w="1608"/>
        <w:gridCol w:w="1943"/>
      </w:tblGrid>
      <w:tr w:rsidR="00A90B62" w14:paraId="712EF498" w14:textId="77777777" w:rsidTr="00130C9B">
        <w:trPr>
          <w:jc w:val="center"/>
        </w:trPr>
        <w:tc>
          <w:tcPr>
            <w:tcW w:w="1500" w:type="dxa"/>
            <w:shd w:val="clear" w:color="auto" w:fill="BFBFBF"/>
            <w:hideMark/>
          </w:tcPr>
          <w:p w14:paraId="2AE4D958" w14:textId="77777777" w:rsidR="00A90B62" w:rsidRDefault="00A90B62" w:rsidP="00A90B62">
            <w:pPr>
              <w:pStyle w:val="tabla0"/>
            </w:pPr>
            <w:r>
              <w:t>Horario 2</w:t>
            </w:r>
          </w:p>
        </w:tc>
        <w:tc>
          <w:tcPr>
            <w:tcW w:w="1512" w:type="dxa"/>
          </w:tcPr>
          <w:p w14:paraId="2872E002" w14:textId="0F7710A6" w:rsidR="00A90B62" w:rsidRDefault="00363334" w:rsidP="00A90B62">
            <w:pPr>
              <w:pStyle w:val="tabla0"/>
              <w:jc w:val="center"/>
            </w:pPr>
            <w:r>
              <w:rPr>
                <w:sz w:val="22"/>
              </w:rPr>
              <w:t>23, 28 y 4</w:t>
            </w:r>
          </w:p>
        </w:tc>
        <w:tc>
          <w:tcPr>
            <w:tcW w:w="1427" w:type="dxa"/>
          </w:tcPr>
          <w:p w14:paraId="5A087ACD" w14:textId="64C9453C" w:rsidR="00A90B62" w:rsidRDefault="00363334" w:rsidP="00A90B62">
            <w:pPr>
              <w:pStyle w:val="tabla0"/>
              <w:jc w:val="center"/>
            </w:pPr>
            <w:r>
              <w:rPr>
                <w:sz w:val="22"/>
              </w:rPr>
              <w:t>24, 29 y 5</w:t>
            </w:r>
          </w:p>
        </w:tc>
        <w:tc>
          <w:tcPr>
            <w:tcW w:w="1608" w:type="dxa"/>
          </w:tcPr>
          <w:p w14:paraId="125BEEA8" w14:textId="58A8A447" w:rsidR="00A90B62" w:rsidRDefault="00363334" w:rsidP="00A90B62">
            <w:pPr>
              <w:pStyle w:val="tabla0"/>
              <w:jc w:val="center"/>
            </w:pPr>
            <w:r>
              <w:rPr>
                <w:sz w:val="22"/>
              </w:rPr>
              <w:t>30</w:t>
            </w:r>
          </w:p>
        </w:tc>
        <w:tc>
          <w:tcPr>
            <w:tcW w:w="1943" w:type="dxa"/>
          </w:tcPr>
          <w:p w14:paraId="6BDF50E3" w14:textId="13D15C23" w:rsidR="00A90B62" w:rsidRDefault="00363334" w:rsidP="00A90B62">
            <w:pPr>
              <w:pStyle w:val="tabla0"/>
              <w:jc w:val="center"/>
            </w:pPr>
            <w:r>
              <w:rPr>
                <w:sz w:val="22"/>
              </w:rPr>
              <w:t>31</w:t>
            </w:r>
          </w:p>
        </w:tc>
      </w:tr>
      <w:tr w:rsidR="001B249D" w14:paraId="0363D51E" w14:textId="77777777" w:rsidTr="00130C9B">
        <w:trPr>
          <w:jc w:val="center"/>
        </w:trPr>
        <w:tc>
          <w:tcPr>
            <w:tcW w:w="1500" w:type="dxa"/>
            <w:hideMark/>
          </w:tcPr>
          <w:p w14:paraId="316A6D38" w14:textId="77777777" w:rsidR="001B249D" w:rsidRDefault="001B249D" w:rsidP="001B249D">
            <w:pPr>
              <w:pStyle w:val="tabla0"/>
            </w:pPr>
            <w:r>
              <w:t>8:00-9:00</w:t>
            </w:r>
          </w:p>
        </w:tc>
        <w:tc>
          <w:tcPr>
            <w:tcW w:w="1512" w:type="dxa"/>
            <w:hideMark/>
          </w:tcPr>
          <w:p w14:paraId="5AECDCE0" w14:textId="77777777" w:rsidR="001B249D" w:rsidRDefault="001B249D" w:rsidP="001B249D">
            <w:pPr>
              <w:pStyle w:val="tabla0"/>
            </w:pPr>
            <w:r>
              <w:t>Recepción</w:t>
            </w:r>
          </w:p>
        </w:tc>
        <w:tc>
          <w:tcPr>
            <w:tcW w:w="1427" w:type="dxa"/>
            <w:hideMark/>
          </w:tcPr>
          <w:p w14:paraId="4BE26DEB" w14:textId="77777777" w:rsidR="001B249D" w:rsidRDefault="001B249D" w:rsidP="001B249D">
            <w:pPr>
              <w:pStyle w:val="tabla0"/>
            </w:pPr>
            <w:r>
              <w:t>Recepción</w:t>
            </w:r>
          </w:p>
        </w:tc>
        <w:tc>
          <w:tcPr>
            <w:tcW w:w="1608" w:type="dxa"/>
            <w:hideMark/>
          </w:tcPr>
          <w:p w14:paraId="489FA377" w14:textId="77777777" w:rsidR="001B249D" w:rsidRDefault="001B249D" w:rsidP="001B249D">
            <w:pPr>
              <w:pStyle w:val="tabla0"/>
            </w:pPr>
            <w:r>
              <w:t>Recepción</w:t>
            </w:r>
          </w:p>
        </w:tc>
        <w:tc>
          <w:tcPr>
            <w:tcW w:w="1943" w:type="dxa"/>
            <w:hideMark/>
          </w:tcPr>
          <w:p w14:paraId="2F4EF6EE" w14:textId="77777777" w:rsidR="001B249D" w:rsidRDefault="001B249D" w:rsidP="001B249D">
            <w:pPr>
              <w:pStyle w:val="tabla0"/>
            </w:pPr>
            <w:r>
              <w:t>Recepción</w:t>
            </w:r>
          </w:p>
        </w:tc>
      </w:tr>
      <w:tr w:rsidR="001B249D" w14:paraId="782F9694" w14:textId="77777777" w:rsidTr="00130C9B">
        <w:trPr>
          <w:jc w:val="center"/>
        </w:trPr>
        <w:tc>
          <w:tcPr>
            <w:tcW w:w="1500" w:type="dxa"/>
            <w:hideMark/>
          </w:tcPr>
          <w:p w14:paraId="27F38C68" w14:textId="77777777" w:rsidR="001B249D" w:rsidRDefault="001B249D" w:rsidP="001B249D">
            <w:pPr>
              <w:pStyle w:val="tabla0"/>
            </w:pPr>
            <w:r>
              <w:t>9:00-10:15</w:t>
            </w:r>
          </w:p>
        </w:tc>
        <w:tc>
          <w:tcPr>
            <w:tcW w:w="1512" w:type="dxa"/>
            <w:hideMark/>
          </w:tcPr>
          <w:p w14:paraId="455E4793" w14:textId="77777777" w:rsidR="001B249D" w:rsidRDefault="001B249D" w:rsidP="001B249D">
            <w:pPr>
              <w:pStyle w:val="tabla0"/>
            </w:pPr>
            <w:proofErr w:type="spellStart"/>
            <w:r>
              <w:t>Multideporte</w:t>
            </w:r>
            <w:proofErr w:type="spellEnd"/>
          </w:p>
        </w:tc>
        <w:tc>
          <w:tcPr>
            <w:tcW w:w="1427" w:type="dxa"/>
            <w:hideMark/>
          </w:tcPr>
          <w:p w14:paraId="4CECAB6B" w14:textId="77777777" w:rsidR="001B249D" w:rsidRDefault="001B249D" w:rsidP="001B249D">
            <w:pPr>
              <w:pStyle w:val="tabla0"/>
            </w:pPr>
            <w:r>
              <w:t>Baloncesto</w:t>
            </w:r>
          </w:p>
        </w:tc>
        <w:tc>
          <w:tcPr>
            <w:tcW w:w="1608" w:type="dxa"/>
            <w:hideMark/>
          </w:tcPr>
          <w:p w14:paraId="2E78F99F" w14:textId="77777777" w:rsidR="001B249D" w:rsidRDefault="001B249D" w:rsidP="001B249D">
            <w:pPr>
              <w:pStyle w:val="tabla0"/>
            </w:pPr>
            <w:proofErr w:type="spellStart"/>
            <w:r>
              <w:t>Multideporte</w:t>
            </w:r>
            <w:proofErr w:type="spellEnd"/>
          </w:p>
        </w:tc>
        <w:tc>
          <w:tcPr>
            <w:tcW w:w="1943" w:type="dxa"/>
            <w:hideMark/>
          </w:tcPr>
          <w:p w14:paraId="720D02C1" w14:textId="77777777" w:rsidR="001B249D" w:rsidRDefault="001B249D" w:rsidP="001B249D">
            <w:pPr>
              <w:pStyle w:val="tabla0"/>
            </w:pPr>
            <w:r>
              <w:t>Baloncesto</w:t>
            </w:r>
          </w:p>
        </w:tc>
      </w:tr>
      <w:tr w:rsidR="001B249D" w14:paraId="6BB29025" w14:textId="77777777" w:rsidTr="00130C9B">
        <w:trPr>
          <w:jc w:val="center"/>
        </w:trPr>
        <w:tc>
          <w:tcPr>
            <w:tcW w:w="1500" w:type="dxa"/>
            <w:hideMark/>
          </w:tcPr>
          <w:p w14:paraId="54B09E54" w14:textId="77777777" w:rsidR="001B249D" w:rsidRDefault="001B249D" w:rsidP="001B249D">
            <w:pPr>
              <w:pStyle w:val="tabla0"/>
            </w:pPr>
            <w:r>
              <w:t>10:15-11:30</w:t>
            </w:r>
          </w:p>
        </w:tc>
        <w:tc>
          <w:tcPr>
            <w:tcW w:w="1512" w:type="dxa"/>
            <w:hideMark/>
          </w:tcPr>
          <w:p w14:paraId="16B6F261" w14:textId="77777777" w:rsidR="001B249D" w:rsidRDefault="001B249D" w:rsidP="001B249D">
            <w:pPr>
              <w:pStyle w:val="tabla0"/>
            </w:pPr>
            <w:r>
              <w:t>Baloncesto</w:t>
            </w:r>
          </w:p>
        </w:tc>
        <w:tc>
          <w:tcPr>
            <w:tcW w:w="1427" w:type="dxa"/>
            <w:hideMark/>
          </w:tcPr>
          <w:p w14:paraId="037D425E" w14:textId="77777777" w:rsidR="001B249D" w:rsidRDefault="001B249D" w:rsidP="001B249D">
            <w:pPr>
              <w:pStyle w:val="tabla0"/>
            </w:pPr>
            <w:proofErr w:type="spellStart"/>
            <w:r>
              <w:t>Multideporte</w:t>
            </w:r>
            <w:proofErr w:type="spellEnd"/>
          </w:p>
        </w:tc>
        <w:tc>
          <w:tcPr>
            <w:tcW w:w="1608" w:type="dxa"/>
            <w:hideMark/>
          </w:tcPr>
          <w:p w14:paraId="7767BC6E" w14:textId="77777777" w:rsidR="001B249D" w:rsidRDefault="001B249D" w:rsidP="001B249D">
            <w:pPr>
              <w:pStyle w:val="tabla0"/>
            </w:pPr>
            <w:r>
              <w:t>Baloncesto</w:t>
            </w:r>
          </w:p>
        </w:tc>
        <w:tc>
          <w:tcPr>
            <w:tcW w:w="1943" w:type="dxa"/>
            <w:hideMark/>
          </w:tcPr>
          <w:p w14:paraId="61B4AF36" w14:textId="77777777" w:rsidR="001B249D" w:rsidRDefault="001B249D" w:rsidP="001B249D">
            <w:pPr>
              <w:pStyle w:val="tabla0"/>
            </w:pPr>
            <w:proofErr w:type="spellStart"/>
            <w:r>
              <w:t>Multideporte</w:t>
            </w:r>
            <w:proofErr w:type="spellEnd"/>
          </w:p>
        </w:tc>
      </w:tr>
      <w:tr w:rsidR="001B249D" w14:paraId="331DA249" w14:textId="77777777" w:rsidTr="00130C9B">
        <w:trPr>
          <w:jc w:val="center"/>
        </w:trPr>
        <w:tc>
          <w:tcPr>
            <w:tcW w:w="1500" w:type="dxa"/>
            <w:hideMark/>
          </w:tcPr>
          <w:p w14:paraId="3C50BA00" w14:textId="77777777" w:rsidR="001B249D" w:rsidRDefault="001B249D" w:rsidP="001B249D">
            <w:pPr>
              <w:pStyle w:val="tabla0"/>
            </w:pPr>
            <w:r>
              <w:t>11:30-12:00</w:t>
            </w:r>
          </w:p>
        </w:tc>
        <w:tc>
          <w:tcPr>
            <w:tcW w:w="1512" w:type="dxa"/>
            <w:hideMark/>
          </w:tcPr>
          <w:p w14:paraId="7FFC74D4" w14:textId="77777777" w:rsidR="001B249D" w:rsidRDefault="001B249D" w:rsidP="001B249D">
            <w:pPr>
              <w:pStyle w:val="tabla0"/>
            </w:pPr>
            <w:r>
              <w:t>Almuerzo</w:t>
            </w:r>
          </w:p>
        </w:tc>
        <w:tc>
          <w:tcPr>
            <w:tcW w:w="1427" w:type="dxa"/>
            <w:hideMark/>
          </w:tcPr>
          <w:p w14:paraId="131AD943" w14:textId="77777777" w:rsidR="001B249D" w:rsidRDefault="001B249D" w:rsidP="001B249D">
            <w:pPr>
              <w:pStyle w:val="tabla0"/>
            </w:pPr>
            <w:r>
              <w:t>Almuerzo</w:t>
            </w:r>
          </w:p>
        </w:tc>
        <w:tc>
          <w:tcPr>
            <w:tcW w:w="1608" w:type="dxa"/>
            <w:hideMark/>
          </w:tcPr>
          <w:p w14:paraId="080D96B7" w14:textId="77777777" w:rsidR="001B249D" w:rsidRDefault="001B249D" w:rsidP="001B249D">
            <w:pPr>
              <w:pStyle w:val="tabla0"/>
            </w:pPr>
            <w:r>
              <w:t>Almuerzo</w:t>
            </w:r>
          </w:p>
        </w:tc>
        <w:tc>
          <w:tcPr>
            <w:tcW w:w="1943" w:type="dxa"/>
            <w:hideMark/>
          </w:tcPr>
          <w:p w14:paraId="0C5BA6E0" w14:textId="77777777" w:rsidR="001B249D" w:rsidRDefault="001B249D" w:rsidP="001B249D">
            <w:pPr>
              <w:pStyle w:val="tabla0"/>
            </w:pPr>
            <w:r>
              <w:t>Almuerzo</w:t>
            </w:r>
          </w:p>
        </w:tc>
      </w:tr>
      <w:tr w:rsidR="001B249D" w14:paraId="3EFC1F5A" w14:textId="77777777" w:rsidTr="00130C9B">
        <w:trPr>
          <w:jc w:val="center"/>
        </w:trPr>
        <w:tc>
          <w:tcPr>
            <w:tcW w:w="1500" w:type="dxa"/>
            <w:hideMark/>
          </w:tcPr>
          <w:p w14:paraId="12E7AC3B" w14:textId="77777777" w:rsidR="001B249D" w:rsidRDefault="001B249D" w:rsidP="001B249D">
            <w:pPr>
              <w:pStyle w:val="tabla0"/>
            </w:pPr>
            <w:r>
              <w:t>12.00-13:00</w:t>
            </w:r>
          </w:p>
        </w:tc>
        <w:tc>
          <w:tcPr>
            <w:tcW w:w="1512" w:type="dxa"/>
            <w:hideMark/>
          </w:tcPr>
          <w:p w14:paraId="5CC70183" w14:textId="77777777" w:rsidR="001B249D" w:rsidRDefault="001B249D" w:rsidP="001B249D">
            <w:pPr>
              <w:pStyle w:val="tabla0"/>
            </w:pPr>
            <w:r>
              <w:t>Manualidades</w:t>
            </w:r>
          </w:p>
        </w:tc>
        <w:tc>
          <w:tcPr>
            <w:tcW w:w="1427" w:type="dxa"/>
            <w:hideMark/>
          </w:tcPr>
          <w:p w14:paraId="5991F3A0" w14:textId="77777777" w:rsidR="001B249D" w:rsidRDefault="001B249D" w:rsidP="001B249D">
            <w:pPr>
              <w:pStyle w:val="tabla0"/>
            </w:pPr>
            <w:r>
              <w:t>Esgrima</w:t>
            </w:r>
          </w:p>
        </w:tc>
        <w:tc>
          <w:tcPr>
            <w:tcW w:w="1608" w:type="dxa"/>
            <w:hideMark/>
          </w:tcPr>
          <w:p w14:paraId="4F3C36B0" w14:textId="77777777" w:rsidR="001B249D" w:rsidRDefault="001B249D" w:rsidP="001B249D">
            <w:pPr>
              <w:pStyle w:val="tabla0"/>
            </w:pPr>
            <w:r>
              <w:t>Manualidades</w:t>
            </w:r>
          </w:p>
        </w:tc>
        <w:tc>
          <w:tcPr>
            <w:tcW w:w="1943" w:type="dxa"/>
            <w:hideMark/>
          </w:tcPr>
          <w:p w14:paraId="540AD78D" w14:textId="77777777" w:rsidR="001B249D" w:rsidRDefault="001B249D" w:rsidP="001B249D">
            <w:pPr>
              <w:pStyle w:val="tabla0"/>
            </w:pPr>
            <w:r>
              <w:t>Esgrima</w:t>
            </w:r>
          </w:p>
        </w:tc>
      </w:tr>
      <w:tr w:rsidR="001B249D" w14:paraId="78BB431C" w14:textId="77777777" w:rsidTr="00130C9B">
        <w:trPr>
          <w:jc w:val="center"/>
        </w:trPr>
        <w:tc>
          <w:tcPr>
            <w:tcW w:w="1500" w:type="dxa"/>
            <w:hideMark/>
          </w:tcPr>
          <w:p w14:paraId="694BA572" w14:textId="77777777" w:rsidR="001B249D" w:rsidRDefault="001B249D" w:rsidP="001B249D">
            <w:pPr>
              <w:pStyle w:val="tabla0"/>
            </w:pPr>
            <w:r>
              <w:t>13:00-14:00</w:t>
            </w:r>
          </w:p>
        </w:tc>
        <w:tc>
          <w:tcPr>
            <w:tcW w:w="1512" w:type="dxa"/>
            <w:hideMark/>
          </w:tcPr>
          <w:p w14:paraId="1616F9E2" w14:textId="77777777" w:rsidR="001B249D" w:rsidRDefault="001B249D" w:rsidP="001B249D">
            <w:pPr>
              <w:pStyle w:val="tabla0"/>
            </w:pPr>
            <w:r>
              <w:t>Esgrima</w:t>
            </w:r>
          </w:p>
        </w:tc>
        <w:tc>
          <w:tcPr>
            <w:tcW w:w="1427" w:type="dxa"/>
            <w:hideMark/>
          </w:tcPr>
          <w:p w14:paraId="0A7D030F" w14:textId="77777777" w:rsidR="001B249D" w:rsidRDefault="001B249D" w:rsidP="001B249D">
            <w:pPr>
              <w:pStyle w:val="tabla0"/>
            </w:pPr>
            <w:r>
              <w:t>Tradicionales</w:t>
            </w:r>
          </w:p>
        </w:tc>
        <w:tc>
          <w:tcPr>
            <w:tcW w:w="1608" w:type="dxa"/>
            <w:hideMark/>
          </w:tcPr>
          <w:p w14:paraId="78EB1383" w14:textId="77777777" w:rsidR="001B249D" w:rsidRDefault="001B249D" w:rsidP="001B249D">
            <w:pPr>
              <w:pStyle w:val="tabla0"/>
            </w:pPr>
            <w:r>
              <w:t>Esgrima</w:t>
            </w:r>
          </w:p>
        </w:tc>
        <w:tc>
          <w:tcPr>
            <w:tcW w:w="1943" w:type="dxa"/>
            <w:hideMark/>
          </w:tcPr>
          <w:p w14:paraId="6D588A37" w14:textId="77777777" w:rsidR="001B249D" w:rsidRDefault="001B249D" w:rsidP="001B249D">
            <w:pPr>
              <w:pStyle w:val="tabla0"/>
            </w:pPr>
            <w:r>
              <w:t>Formación Valores</w:t>
            </w:r>
          </w:p>
        </w:tc>
      </w:tr>
    </w:tbl>
    <w:p w14:paraId="40C0BAA3" w14:textId="47599FA0" w:rsidR="00130C9B" w:rsidRDefault="00130C9B" w:rsidP="004F536A">
      <w:pPr>
        <w:rPr>
          <w:sz w:val="12"/>
        </w:rPr>
      </w:pPr>
    </w:p>
    <w:bookmarkEnd w:id="30"/>
    <w:p w14:paraId="544D8E32" w14:textId="77777777" w:rsidR="00130C9B" w:rsidRDefault="00130C9B">
      <w:pPr>
        <w:spacing w:before="0" w:after="0"/>
        <w:ind w:left="0"/>
        <w:jc w:val="left"/>
        <w:rPr>
          <w:sz w:val="12"/>
        </w:rPr>
      </w:pPr>
      <w:r>
        <w:rPr>
          <w:sz w:val="12"/>
        </w:rPr>
        <w:br w:type="page"/>
      </w:r>
    </w:p>
    <w:p w14:paraId="28C4D994" w14:textId="678CDC28" w:rsidR="00F80766" w:rsidRDefault="00DA7A8F" w:rsidP="00DA7A8F">
      <w:pPr>
        <w:pStyle w:val="Ttulo1"/>
      </w:pPr>
      <w:bookmarkStart w:id="31" w:name="_Toc55207559"/>
      <w:bookmarkEnd w:id="0"/>
      <w:bookmarkEnd w:id="1"/>
      <w:bookmarkEnd w:id="2"/>
      <w:bookmarkEnd w:id="3"/>
      <w:bookmarkEnd w:id="4"/>
      <w:r>
        <w:lastRenderedPageBreak/>
        <w:t>recursos de personal</w:t>
      </w:r>
      <w:bookmarkEnd w:id="31"/>
    </w:p>
    <w:p w14:paraId="21E6E245" w14:textId="763FDB95" w:rsidR="00DA7A8F" w:rsidRDefault="00DA7A8F" w:rsidP="00DA7A8F">
      <w:r>
        <w:t xml:space="preserve">Para el desarrollo diario de la Escuela de </w:t>
      </w:r>
      <w:r w:rsidR="00130C9B">
        <w:t>Invierno</w:t>
      </w:r>
      <w:r>
        <w:t xml:space="preserve"> contamos co</w:t>
      </w:r>
      <w:r w:rsidR="00AC59D1">
        <w:t xml:space="preserve">n un director de la escuela y </w:t>
      </w:r>
      <w:r w:rsidR="00547BA3">
        <w:t>6</w:t>
      </w:r>
      <w:r>
        <w:t xml:space="preserve"> monitores</w:t>
      </w:r>
      <w:r w:rsidR="000D2AFD">
        <w:t xml:space="preserve"> en horario completo de la actividad</w:t>
      </w:r>
      <w:r w:rsidR="00993946">
        <w:t xml:space="preserve">, siempre que la inscripción sea de </w:t>
      </w:r>
      <w:r w:rsidR="00547BA3">
        <w:t>90</w:t>
      </w:r>
      <w:r w:rsidR="00993946">
        <w:t xml:space="preserve"> alumnos</w:t>
      </w:r>
      <w:r>
        <w:t>. Todos ellos tienen la titulación requerida por la FDM del Ayuntamiento de Valencia a todos los técnicos que participan en el programa de EEDD.</w:t>
      </w:r>
    </w:p>
    <w:p w14:paraId="5A087F78" w14:textId="3420FBD8" w:rsidR="00DA7A8F" w:rsidRDefault="00DA7A8F" w:rsidP="00DA7A8F">
      <w:r>
        <w:t>Además, para la gestión administrativa de la Escuela de Verano, la FBCV aporta el siguiente personal:</w:t>
      </w:r>
    </w:p>
    <w:p w14:paraId="706A576C" w14:textId="21699636" w:rsidR="00DA7A8F" w:rsidRDefault="00DA7A8F" w:rsidP="00670CB9">
      <w:pPr>
        <w:numPr>
          <w:ilvl w:val="0"/>
          <w:numId w:val="6"/>
        </w:numPr>
      </w:pPr>
      <w:r>
        <w:t>Director Deportivo</w:t>
      </w:r>
      <w:r w:rsidR="00AC59D1">
        <w:t xml:space="preserve"> de la FBCV</w:t>
      </w:r>
      <w:r w:rsidR="005F0B21">
        <w:t>: coordinación general de la actividad y relación con la FDM del Ayuntamiento de Valencia.</w:t>
      </w:r>
    </w:p>
    <w:p w14:paraId="792562D2" w14:textId="35C2FFDC" w:rsidR="005F0B21" w:rsidRDefault="005F0B21" w:rsidP="00670CB9">
      <w:pPr>
        <w:numPr>
          <w:ilvl w:val="0"/>
          <w:numId w:val="6"/>
        </w:numPr>
      </w:pPr>
      <w:r>
        <w:t>2 administrativos: atención al público para información e inscripción en la Escuela de Verano.</w:t>
      </w:r>
    </w:p>
    <w:p w14:paraId="14DE6CF9" w14:textId="28C71D7C" w:rsidR="005F0B21" w:rsidRDefault="005F0B21" w:rsidP="00670CB9">
      <w:pPr>
        <w:numPr>
          <w:ilvl w:val="0"/>
          <w:numId w:val="6"/>
        </w:numPr>
      </w:pPr>
      <w:r>
        <w:t xml:space="preserve">Departamento de informática: creación de una web específica para la Escuela de Verano, </w:t>
      </w:r>
      <w:hyperlink r:id="rId9" w:history="1">
        <w:r w:rsidR="00712703" w:rsidRPr="00D2764B">
          <w:rPr>
            <w:rStyle w:val="Hipervnculo"/>
            <w:rFonts w:cs="Calibri"/>
          </w:rPr>
          <w:t>http://escuelas.fbcv.es/invierno/</w:t>
        </w:r>
      </w:hyperlink>
      <w:r>
        <w:t xml:space="preserve"> y de un programa de inscripción online. Diseño de los folletos publicitarios</w:t>
      </w:r>
    </w:p>
    <w:p w14:paraId="18D87EB4" w14:textId="430E1DAB" w:rsidR="005F0B21" w:rsidRDefault="005F0B21" w:rsidP="005F0B21">
      <w:pPr>
        <w:pStyle w:val="Ttulo1"/>
      </w:pPr>
      <w:bookmarkStart w:id="32" w:name="_Toc55207560"/>
      <w:r>
        <w:t>recursos didácticos y metodológicos</w:t>
      </w:r>
      <w:bookmarkEnd w:id="32"/>
    </w:p>
    <w:p w14:paraId="0F94F780" w14:textId="73681411" w:rsidR="005F0B21" w:rsidRDefault="00063008" w:rsidP="005F0B21">
      <w:pPr>
        <w:pStyle w:val="Ttulo2"/>
      </w:pPr>
      <w:bookmarkStart w:id="33" w:name="_Toc55207561"/>
      <w:r>
        <w:rPr>
          <w:caps w:val="0"/>
        </w:rPr>
        <w:t>Proyecto deportivo-educativo</w:t>
      </w:r>
      <w:bookmarkEnd w:id="33"/>
    </w:p>
    <w:p w14:paraId="3C7C227C" w14:textId="5F8DF57A" w:rsidR="005F0B21" w:rsidRDefault="005F0B21" w:rsidP="000D2AFD">
      <w:proofErr w:type="gramStart"/>
      <w:r>
        <w:t>En relación al</w:t>
      </w:r>
      <w:proofErr w:type="gramEnd"/>
      <w:r>
        <w:t xml:space="preserve"> baloncesto</w:t>
      </w:r>
      <w:r w:rsidR="000D2AFD">
        <w:t xml:space="preserve"> y la esgrima</w:t>
      </w:r>
      <w:r>
        <w:t>, continuamos con la programación de las EEDD ya presentada a principios del presente curso en el Proyecto de EEDD. Nuestra programación nos permite adecuarnos al nivel técnico de nuestros participantes.</w:t>
      </w:r>
    </w:p>
    <w:p w14:paraId="0FC7B071" w14:textId="36138FA8" w:rsidR="005F0B21" w:rsidRDefault="005F0B21" w:rsidP="005F0B21">
      <w:r>
        <w:t>Respecto a las demás actividades deportivas, se organizarán juegos, con la participación del monitor como dinamizador, siempre con un carácter recreativo.</w:t>
      </w:r>
    </w:p>
    <w:p w14:paraId="277ADEF9" w14:textId="5CED36FF" w:rsidR="000D2AFD" w:rsidRDefault="000D2AFD" w:rsidP="005F0B21">
      <w:r>
        <w:t>Realizaremos talleres de habilidades sociales</w:t>
      </w:r>
      <w:r w:rsidR="00712703">
        <w:t xml:space="preserve"> (juegos lógicos</w:t>
      </w:r>
      <w:r w:rsidR="00993946">
        <w:t xml:space="preserve"> y talleres de formación en valores,</w:t>
      </w:r>
      <w:r w:rsidR="00712703">
        <w:t xml:space="preserve"> además de manualidades)</w:t>
      </w:r>
      <w:r>
        <w:t xml:space="preserve"> que nos ayudarán en la consecución de los objeti</w:t>
      </w:r>
      <w:r w:rsidR="00993946">
        <w:t>vos sociales que nos proponemos.</w:t>
      </w:r>
    </w:p>
    <w:p w14:paraId="1363B526" w14:textId="5D5C7B6E" w:rsidR="00922133" w:rsidRDefault="00922133" w:rsidP="005F0B21">
      <w:r>
        <w:t>En cuanto al desarrollo de las actividades deportivas, reaccionaremos a la situación de la pandemia por COVID-19 que estamos padeciendo ya los protocolos de seguridad que se establezcan por parte de las autoridades sanitarias y deportivas. Por lo tanto, podemos organizar las actividades sin que exista contacto físico entre los participantes, como ya hicimos en verano. En cualquier caso, habrá que esperar, como decíamos antes, a la evolución de la pandemia.</w:t>
      </w:r>
    </w:p>
    <w:p w14:paraId="5869DEAB" w14:textId="38DC29F8" w:rsidR="00063008" w:rsidRDefault="00063008" w:rsidP="00063008">
      <w:pPr>
        <w:pStyle w:val="Ttulo2"/>
        <w:spacing w:before="240"/>
        <w:ind w:left="578" w:hanging="578"/>
      </w:pPr>
      <w:bookmarkStart w:id="34" w:name="_Toc55207562"/>
      <w:r>
        <w:rPr>
          <w:caps w:val="0"/>
        </w:rPr>
        <w:t>Información a los padres tutores</w:t>
      </w:r>
      <w:bookmarkEnd w:id="34"/>
    </w:p>
    <w:p w14:paraId="631CA8F8" w14:textId="4A58DFEC" w:rsidR="00063008" w:rsidRDefault="00063008" w:rsidP="00063008">
      <w:r>
        <w:t>En nuestra pá</w:t>
      </w:r>
      <w:r w:rsidR="00712703">
        <w:t>gina web de la Escuela de Invierno</w:t>
      </w:r>
      <w:r>
        <w:t>, los padres pueden encontrar toda la información necesaria. Les informamos de los objetivos y de las actividades que ofertamos y que ya hemos comentado anteriormente.</w:t>
      </w:r>
      <w:r w:rsidR="00922133">
        <w:t xml:space="preserve"> Además, se les informará del protocolo de seguridad por COVID-19 y firmarán una declaración responsable asumiendo dicho protocolo.</w:t>
      </w:r>
    </w:p>
    <w:p w14:paraId="0A1587E2" w14:textId="254D093A" w:rsidR="00712703" w:rsidRDefault="00712703" w:rsidP="00063008">
      <w:r>
        <w:lastRenderedPageBreak/>
        <w:t xml:space="preserve">Además, desde </w:t>
      </w:r>
      <w:r w:rsidR="00063008">
        <w:t>las 8’00 a las 18’00, se atienden llamadas telefónicas y correos electrónicos en las oficinas de la FBCV para solucionar cualquier duda o pregunta al respecto de la actividad.</w:t>
      </w:r>
    </w:p>
    <w:p w14:paraId="28473711" w14:textId="191C7814" w:rsidR="00063008" w:rsidRPr="00063008" w:rsidRDefault="00063008" w:rsidP="007460E2">
      <w:pPr>
        <w:pStyle w:val="Ttulo1"/>
        <w:spacing w:before="240"/>
        <w:ind w:left="431" w:hanging="431"/>
      </w:pPr>
      <w:bookmarkStart w:id="35" w:name="_Toc55207563"/>
      <w:r>
        <w:t>recursos financieros</w:t>
      </w:r>
      <w:bookmarkEnd w:id="35"/>
    </w:p>
    <w:p w14:paraId="38C8BB2C" w14:textId="6D023512" w:rsidR="005F0B21" w:rsidRPr="005D1F29" w:rsidRDefault="00B8728A" w:rsidP="005D1F29">
      <w:pPr>
        <w:pStyle w:val="Ttulo2"/>
        <w:spacing w:before="120"/>
        <w:ind w:left="578" w:hanging="578"/>
      </w:pPr>
      <w:bookmarkStart w:id="36" w:name="_Toc55207564"/>
      <w:r w:rsidRPr="005D1F29">
        <w:rPr>
          <w:caps w:val="0"/>
        </w:rPr>
        <w:t>Precio de la actividad</w:t>
      </w:r>
      <w:bookmarkEnd w:id="36"/>
    </w:p>
    <w:p w14:paraId="5136064C" w14:textId="0DB057F1" w:rsidR="000A484E" w:rsidRPr="005D1F29" w:rsidRDefault="000A484E" w:rsidP="00670CB9">
      <w:pPr>
        <w:numPr>
          <w:ilvl w:val="0"/>
          <w:numId w:val="7"/>
        </w:numPr>
      </w:pPr>
      <w:bookmarkStart w:id="37" w:name="_Hlk503859689"/>
      <w:r w:rsidRPr="005D1F29">
        <w:t>Básico (horario de 8’00 a 14’30)</w:t>
      </w:r>
      <w:r w:rsidR="00683A75">
        <w:t xml:space="preserve">: </w:t>
      </w:r>
      <w:r w:rsidR="00922133">
        <w:t>135</w:t>
      </w:r>
      <w:r w:rsidR="00FD1757" w:rsidRPr="003062AE">
        <w:t xml:space="preserve"> euros</w:t>
      </w:r>
      <w:r w:rsidR="00683A75" w:rsidRPr="003062AE">
        <w:t xml:space="preserve"> por semana</w:t>
      </w:r>
    </w:p>
    <w:p w14:paraId="2BC76CF8" w14:textId="02EC1E49" w:rsidR="000A484E" w:rsidRPr="005D1F29" w:rsidRDefault="000A484E" w:rsidP="00670CB9">
      <w:pPr>
        <w:numPr>
          <w:ilvl w:val="1"/>
          <w:numId w:val="7"/>
        </w:numPr>
      </w:pPr>
      <w:r w:rsidRPr="005D1F29">
        <w:t xml:space="preserve">Descuentos de 5 euros </w:t>
      </w:r>
      <w:r w:rsidR="00683A75">
        <w:t xml:space="preserve">por semana </w:t>
      </w:r>
      <w:r w:rsidRPr="005D1F29">
        <w:t>(acumulables), por:</w:t>
      </w:r>
    </w:p>
    <w:p w14:paraId="5E346D4A" w14:textId="12CF76A2" w:rsidR="00650EBA" w:rsidRDefault="000A484E" w:rsidP="00670CB9">
      <w:pPr>
        <w:numPr>
          <w:ilvl w:val="2"/>
          <w:numId w:val="7"/>
        </w:numPr>
      </w:pPr>
      <w:r w:rsidRPr="005D1F29">
        <w:t>Antiguos clientes</w:t>
      </w:r>
    </w:p>
    <w:p w14:paraId="13C4EC0A" w14:textId="77777777" w:rsidR="000A484E" w:rsidRPr="005D1F29" w:rsidRDefault="000A484E" w:rsidP="00670CB9">
      <w:pPr>
        <w:numPr>
          <w:ilvl w:val="2"/>
          <w:numId w:val="7"/>
        </w:numPr>
      </w:pPr>
      <w:r w:rsidRPr="005D1F29">
        <w:t>Hermanos</w:t>
      </w:r>
    </w:p>
    <w:p w14:paraId="1B4421FC" w14:textId="715EE280" w:rsidR="000A484E" w:rsidRPr="005D1F29" w:rsidRDefault="000A484E" w:rsidP="00670CB9">
      <w:pPr>
        <w:numPr>
          <w:ilvl w:val="0"/>
          <w:numId w:val="7"/>
        </w:numPr>
      </w:pPr>
      <w:r w:rsidRPr="005D1F29">
        <w:t>Opcional</w:t>
      </w:r>
      <w:r w:rsidR="00FD1757">
        <w:t xml:space="preserve"> (recogida a las 16’30)</w:t>
      </w:r>
    </w:p>
    <w:p w14:paraId="1FD86EB4" w14:textId="3A646CAD" w:rsidR="000A484E" w:rsidRDefault="00922133" w:rsidP="00FD1757">
      <w:r>
        <w:t>65</w:t>
      </w:r>
      <w:r w:rsidR="000A484E" w:rsidRPr="005D1F29">
        <w:t xml:space="preserve"> euros semanales para el alumno que opte por </w:t>
      </w:r>
      <w:r w:rsidR="00812AAF">
        <w:t>comer en el Restaurante “</w:t>
      </w:r>
      <w:r>
        <w:t xml:space="preserve">El </w:t>
      </w:r>
      <w:r w:rsidR="00812AAF">
        <w:t>Tormes”</w:t>
      </w:r>
      <w:r w:rsidR="00FD1757">
        <w:t>.</w:t>
      </w:r>
    </w:p>
    <w:p w14:paraId="3D62B559" w14:textId="01048AC4" w:rsidR="000A484E" w:rsidRDefault="000D2AFD" w:rsidP="005D1F29">
      <w:pPr>
        <w:pStyle w:val="Ttulo2"/>
        <w:spacing w:before="120"/>
        <w:ind w:left="578" w:hanging="578"/>
        <w:rPr>
          <w:caps w:val="0"/>
        </w:rPr>
      </w:pPr>
      <w:bookmarkStart w:id="38" w:name="_Toc55207565"/>
      <w:bookmarkEnd w:id="37"/>
      <w:r w:rsidRPr="005D1F29">
        <w:rPr>
          <w:caps w:val="0"/>
        </w:rPr>
        <w:t>Presupuesto de la actividad</w:t>
      </w:r>
      <w:bookmarkEnd w:id="38"/>
    </w:p>
    <w:p w14:paraId="264C3834" w14:textId="68839E53" w:rsidR="005D1F29" w:rsidRDefault="000A5C5F" w:rsidP="000A5C5F">
      <w:r>
        <w:t>Sabemos que es complicado un éxito de inscripción ya que venimos de</w:t>
      </w:r>
      <w:r w:rsidR="00683A75">
        <w:t xml:space="preserve"> una baja participación el año pasado.</w:t>
      </w:r>
      <w:r w:rsidR="00FD1757">
        <w:t xml:space="preserve"> </w:t>
      </w:r>
      <w:r w:rsidR="006376C3">
        <w:t>Por eso, adjuntamos un presupuesto</w:t>
      </w:r>
      <w:r w:rsidR="00683A75">
        <w:t xml:space="preserve"> </w:t>
      </w:r>
      <w:r w:rsidR="006376C3">
        <w:t>con una inscripci</w:t>
      </w:r>
      <w:r w:rsidR="00C12920">
        <w:t xml:space="preserve">ón de </w:t>
      </w:r>
      <w:r w:rsidR="001C2EE8">
        <w:t>3</w:t>
      </w:r>
      <w:r w:rsidR="00802BAC">
        <w:t>5</w:t>
      </w:r>
      <w:r w:rsidR="00683A75">
        <w:t xml:space="preserve"> niños</w:t>
      </w:r>
      <w:r w:rsidR="00922133">
        <w:t>.</w:t>
      </w:r>
      <w:r w:rsidR="008A728C">
        <w:t xml:space="preserve"> Una inscripción por debajo de las </w:t>
      </w:r>
      <w:r w:rsidR="00802BAC">
        <w:t>25</w:t>
      </w:r>
      <w:r w:rsidR="008A728C">
        <w:t xml:space="preserve"> </w:t>
      </w:r>
      <w:proofErr w:type="gramStart"/>
      <w:r w:rsidR="008A728C">
        <w:t>plazas,</w:t>
      </w:r>
      <w:proofErr w:type="gramEnd"/>
      <w:r w:rsidR="008A728C">
        <w:t xml:space="preserve"> supondrá la suspensión de la actividad.</w:t>
      </w:r>
      <w:r w:rsidR="00802BAC">
        <w:t xml:space="preserve"> El precio del presupuesto indica 130 euros porque suponemos que ese será el precio medio de la inscripción si tenemos en cuenta los descuentos a aplicar.</w:t>
      </w:r>
    </w:p>
    <w:p w14:paraId="431686EE" w14:textId="52432350" w:rsidR="00A94A1F" w:rsidRDefault="00A94A1F" w:rsidP="000A5C5F"/>
    <w:p w14:paraId="74AE9F82" w14:textId="15F53B78" w:rsidR="00A94A1F" w:rsidRDefault="00802BAC" w:rsidP="000A5C5F">
      <w:r w:rsidRPr="00802BAC">
        <w:rPr>
          <w:noProof/>
        </w:rPr>
        <w:drawing>
          <wp:inline distT="0" distB="0" distL="0" distR="0" wp14:anchorId="54992F41" wp14:editId="7B420B87">
            <wp:extent cx="5400040" cy="3785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85235"/>
                    </a:xfrm>
                    <a:prstGeom prst="rect">
                      <a:avLst/>
                    </a:prstGeom>
                    <a:noFill/>
                    <a:ln>
                      <a:noFill/>
                    </a:ln>
                  </pic:spPr>
                </pic:pic>
              </a:graphicData>
            </a:graphic>
          </wp:inline>
        </w:drawing>
      </w:r>
    </w:p>
    <w:p w14:paraId="6EA1B6A0" w14:textId="2FC145DC" w:rsidR="00802BAC" w:rsidRDefault="00802BAC">
      <w:pPr>
        <w:spacing w:before="0" w:after="0"/>
        <w:ind w:left="0"/>
        <w:jc w:val="left"/>
      </w:pPr>
      <w:r>
        <w:br w:type="page"/>
      </w:r>
    </w:p>
    <w:p w14:paraId="3AD99F1B" w14:textId="5F18CD3F" w:rsidR="00441D2A" w:rsidRDefault="00914EF8" w:rsidP="00914EF8">
      <w:pPr>
        <w:pStyle w:val="Ttulo2"/>
        <w:spacing w:before="240"/>
        <w:ind w:left="578" w:hanging="578"/>
        <w:rPr>
          <w:caps w:val="0"/>
        </w:rPr>
      </w:pPr>
      <w:bookmarkStart w:id="39" w:name="_Toc55207566"/>
      <w:r w:rsidRPr="00914EF8">
        <w:rPr>
          <w:caps w:val="0"/>
        </w:rPr>
        <w:lastRenderedPageBreak/>
        <w:t>Subvenc</w:t>
      </w:r>
      <w:r>
        <w:rPr>
          <w:caps w:val="0"/>
        </w:rPr>
        <w:t>i</w:t>
      </w:r>
      <w:r w:rsidRPr="00914EF8">
        <w:rPr>
          <w:caps w:val="0"/>
        </w:rPr>
        <w:t>ones</w:t>
      </w:r>
      <w:bookmarkEnd w:id="39"/>
    </w:p>
    <w:p w14:paraId="5586DABA" w14:textId="37C10E4F" w:rsidR="00914EF8" w:rsidRDefault="00914EF8" w:rsidP="00914EF8">
      <w:bookmarkStart w:id="40" w:name="_Hlk503864094"/>
      <w:r>
        <w:t xml:space="preserve">La FDM destina un presupuesto para subvencionar a las entidades deportivas organizadoras de las Escuelas de </w:t>
      </w:r>
      <w:r w:rsidR="00712703">
        <w:t>Invierno</w:t>
      </w:r>
      <w:r>
        <w:t xml:space="preserve"> las plazas de los menores en riesgo de exclusión social. Estas plazas son propuestas por los SSM</w:t>
      </w:r>
      <w:r w:rsidR="00712703">
        <w:t>M</w:t>
      </w:r>
      <w:r>
        <w:t xml:space="preserve"> centrales y es la FDM la que nos remite a cada entidad el listado de alumnos para cada Escuela de </w:t>
      </w:r>
      <w:r w:rsidR="00C12920">
        <w:t>Invierno</w:t>
      </w:r>
      <w:r w:rsidR="00712703">
        <w:t xml:space="preserve">. </w:t>
      </w:r>
      <w:r w:rsidR="00A90B62">
        <w:t>S</w:t>
      </w:r>
      <w:r w:rsidR="00712703">
        <w:t xml:space="preserve">e reservan </w:t>
      </w:r>
      <w:r w:rsidR="00B61410">
        <w:t>9</w:t>
      </w:r>
      <w:r w:rsidR="00A90B62">
        <w:t xml:space="preserve"> plazas por semana</w:t>
      </w:r>
      <w:r>
        <w:t xml:space="preserve"> para estos alumnos</w:t>
      </w:r>
      <w:r w:rsidR="003062AE">
        <w:t xml:space="preserve">, a un precio fijo de </w:t>
      </w:r>
      <w:r w:rsidR="00943B90">
        <w:t>130</w:t>
      </w:r>
      <w:r w:rsidR="00A90B62">
        <w:t xml:space="preserve"> euros</w:t>
      </w:r>
      <w:r w:rsidR="00F957E7">
        <w:t xml:space="preserve"> </w:t>
      </w:r>
      <w:proofErr w:type="spellStart"/>
      <w:r w:rsidR="00F957E7">
        <w:t>euros</w:t>
      </w:r>
      <w:proofErr w:type="spellEnd"/>
      <w:r w:rsidR="00F957E7">
        <w:t xml:space="preserve"> por semana</w:t>
      </w:r>
      <w:r w:rsidR="00A90B62">
        <w:t xml:space="preserve">, más </w:t>
      </w:r>
      <w:r w:rsidR="00943B90">
        <w:t>65</w:t>
      </w:r>
      <w:r w:rsidR="00A90B62">
        <w:t xml:space="preserve"> euros si contratan el servicio de comedor.</w:t>
      </w:r>
    </w:p>
    <w:p w14:paraId="11E64831" w14:textId="4A77EB9C" w:rsidR="00765B6F" w:rsidRDefault="00765B6F" w:rsidP="00765B6F">
      <w:pPr>
        <w:pStyle w:val="Ttulo1"/>
      </w:pPr>
      <w:bookmarkStart w:id="41" w:name="_Toc55207567"/>
      <w:bookmarkEnd w:id="40"/>
      <w:r>
        <w:t>recursos legales</w:t>
      </w:r>
      <w:bookmarkEnd w:id="41"/>
    </w:p>
    <w:p w14:paraId="75969337" w14:textId="37A2D66F" w:rsidR="00765B6F" w:rsidRDefault="00765B6F" w:rsidP="00765B6F">
      <w:pPr>
        <w:pStyle w:val="Ttulo2"/>
        <w:rPr>
          <w:caps w:val="0"/>
        </w:rPr>
      </w:pPr>
      <w:bookmarkStart w:id="42" w:name="_Toc55207568"/>
      <w:r>
        <w:rPr>
          <w:caps w:val="0"/>
        </w:rPr>
        <w:t>Seguro de responsabilidad civil del organizador</w:t>
      </w:r>
      <w:bookmarkEnd w:id="42"/>
    </w:p>
    <w:p w14:paraId="7D093FEE" w14:textId="0FA40A9C" w:rsidR="00765B6F" w:rsidRPr="00765B6F" w:rsidRDefault="00765B6F" w:rsidP="00765B6F">
      <w:r>
        <w:t>La FBCV cuenta con un seguro de responsabilidad civil que cubre todas las actividades que desarrolla, entre ellas l</w:t>
      </w:r>
      <w:r w:rsidR="00712703">
        <w:t>a Escuela de Invierno</w:t>
      </w:r>
      <w:r w:rsidR="00EC6127">
        <w:t xml:space="preserve"> de Benimaclet</w:t>
      </w:r>
      <w:r>
        <w:t>.</w:t>
      </w:r>
    </w:p>
    <w:p w14:paraId="74C2B1F2" w14:textId="1C5924D3" w:rsidR="00765B6F" w:rsidRDefault="00765B6F" w:rsidP="00765B6F">
      <w:pPr>
        <w:pStyle w:val="Ttulo2"/>
        <w:spacing w:before="240"/>
        <w:ind w:left="578" w:hanging="578"/>
        <w:rPr>
          <w:caps w:val="0"/>
        </w:rPr>
      </w:pPr>
      <w:bookmarkStart w:id="43" w:name="_Toc55207569"/>
      <w:r>
        <w:rPr>
          <w:caps w:val="0"/>
        </w:rPr>
        <w:t>Seguro de accidentes deportivos para los participantes</w:t>
      </w:r>
      <w:bookmarkEnd w:id="43"/>
    </w:p>
    <w:p w14:paraId="22E6642F" w14:textId="5BE3BAF0" w:rsidR="00765B6F" w:rsidRDefault="00765B6F" w:rsidP="00765B6F">
      <w:r>
        <w:t>Los participantes son cubiertos por la Seguridad Social o por los seguros equivalentes. En el momento de la inscripción, los participantes han de aportar copia del SIP o de su seguro correspondiente.</w:t>
      </w:r>
    </w:p>
    <w:p w14:paraId="4A87827F" w14:textId="73B882BB" w:rsidR="00765B6F" w:rsidRPr="00765B6F" w:rsidRDefault="00765B6F" w:rsidP="00765B6F">
      <w:r>
        <w:t xml:space="preserve">Esta actividad no es competitiva y por lo tanto se puede acoger a la circular que publicó la </w:t>
      </w:r>
      <w:proofErr w:type="spellStart"/>
      <w:r>
        <w:t>Agència</w:t>
      </w:r>
      <w:proofErr w:type="spellEnd"/>
      <w:r>
        <w:t xml:space="preserve"> Valenciana de </w:t>
      </w:r>
      <w:proofErr w:type="spellStart"/>
      <w:r>
        <w:t>Salut</w:t>
      </w:r>
      <w:proofErr w:type="spellEnd"/>
      <w:r w:rsidR="00BD15CD">
        <w:t xml:space="preserve"> con fecha 12 de noviembre de 2009.</w:t>
      </w:r>
    </w:p>
    <w:p w14:paraId="0DCA5B19" w14:textId="3FD50F64" w:rsidR="00765B6F" w:rsidRDefault="00765B6F" w:rsidP="00765B6F">
      <w:pPr>
        <w:pStyle w:val="Ttulo2"/>
        <w:spacing w:before="240"/>
        <w:ind w:left="578" w:hanging="578"/>
        <w:rPr>
          <w:caps w:val="0"/>
        </w:rPr>
      </w:pPr>
      <w:bookmarkStart w:id="44" w:name="_Toc55207570"/>
      <w:r>
        <w:rPr>
          <w:caps w:val="0"/>
        </w:rPr>
        <w:t>Contrato laboral de los técnicos</w:t>
      </w:r>
      <w:bookmarkEnd w:id="44"/>
    </w:p>
    <w:p w14:paraId="6BBC4F62" w14:textId="109A1629" w:rsidR="00BD15CD" w:rsidRPr="00BD15CD" w:rsidRDefault="00BD15CD" w:rsidP="00BD15CD">
      <w:r>
        <w:t>La FBCV contrata a todos los técnicos (director y monitores).</w:t>
      </w:r>
    </w:p>
    <w:p w14:paraId="263429E3" w14:textId="56A479A8" w:rsidR="00765B6F" w:rsidRDefault="00765B6F" w:rsidP="00765B6F">
      <w:pPr>
        <w:pStyle w:val="Ttulo2"/>
        <w:spacing w:before="240"/>
        <w:ind w:left="578" w:hanging="578"/>
        <w:rPr>
          <w:caps w:val="0"/>
        </w:rPr>
      </w:pPr>
      <w:bookmarkStart w:id="45" w:name="_Toc55207571"/>
      <w:r>
        <w:rPr>
          <w:caps w:val="0"/>
        </w:rPr>
        <w:t>Revisiones médicas</w:t>
      </w:r>
      <w:bookmarkEnd w:id="45"/>
    </w:p>
    <w:p w14:paraId="7EDBFF17" w14:textId="34BBF730" w:rsidR="00BD15CD" w:rsidRDefault="00BD15CD" w:rsidP="00BD15CD">
      <w:r>
        <w:t>El personal contratado debe cumplir con la Ley de Prevención de Riesgos laborales. Por lo tanto, todo trabajador pasa la revisión médica correspondiente o firma una renuncia a la misma.</w:t>
      </w:r>
    </w:p>
    <w:p w14:paraId="2A06B831" w14:textId="5ED4FBC7" w:rsidR="00943B90" w:rsidRDefault="00943B90">
      <w:pPr>
        <w:spacing w:before="0" w:after="0"/>
        <w:ind w:left="0"/>
        <w:jc w:val="left"/>
      </w:pPr>
      <w:r>
        <w:br w:type="page"/>
      </w:r>
    </w:p>
    <w:p w14:paraId="47B0ACDE" w14:textId="3818B5C5" w:rsidR="00943B90" w:rsidRDefault="00943B90" w:rsidP="00943B90">
      <w:pPr>
        <w:pStyle w:val="Ttulo1"/>
      </w:pPr>
      <w:bookmarkStart w:id="46" w:name="_Toc55207572"/>
      <w:bookmarkStart w:id="47" w:name="_Hlk55209781"/>
      <w:r>
        <w:lastRenderedPageBreak/>
        <w:t>protocolo covid-19</w:t>
      </w:r>
      <w:bookmarkEnd w:id="46"/>
    </w:p>
    <w:p w14:paraId="5FE4964A" w14:textId="35D81115" w:rsidR="00943B90" w:rsidRDefault="00943B90" w:rsidP="00943B90">
      <w:r>
        <w:t>La crisis sanitaria en la que vivimos a causa de la pandemia producida por el virus COVID-19 nos obliga a modificar nuestro proyecto en las Escuelas de Invierno.</w:t>
      </w:r>
    </w:p>
    <w:p w14:paraId="5F668653" w14:textId="77777777" w:rsidR="00943B90" w:rsidRDefault="00943B90" w:rsidP="00943B90">
      <w:r>
        <w:t>El principal objetivo en la actualidad no es otro que el de asegurar la salud de todos los participantes y la de nuestro personal técnico.</w:t>
      </w:r>
    </w:p>
    <w:p w14:paraId="7B3BF823" w14:textId="1640938E" w:rsidR="00943B90" w:rsidRDefault="00943B90" w:rsidP="00943B90">
      <w:r>
        <w:t>Vamos a realizar modificaciones organizativas, pero también en el desarrollo y diseño de las actividades, tanto deportivas como de talleres. Las modificaciones que presentamos a continuación se aplicarán en función de las directrices de las autoridades sanitarias y deportivas, pudiendo ampliar este protocolo con alguna medida adicional o modificando las existentes.</w:t>
      </w:r>
    </w:p>
    <w:p w14:paraId="46AB5CB0" w14:textId="77777777" w:rsidR="00943B90" w:rsidRDefault="00943B90" w:rsidP="00943B90">
      <w:pPr>
        <w:pStyle w:val="Ttulo2"/>
        <w:rPr>
          <w:lang w:val="es-ES"/>
        </w:rPr>
      </w:pPr>
      <w:bookmarkStart w:id="48" w:name="_Toc43800785"/>
      <w:bookmarkStart w:id="49" w:name="_Toc55207573"/>
      <w:r>
        <w:rPr>
          <w:lang w:val="es-ES"/>
        </w:rPr>
        <w:t>modificaciones organizativas</w:t>
      </w:r>
      <w:bookmarkEnd w:id="48"/>
      <w:bookmarkEnd w:id="49"/>
    </w:p>
    <w:p w14:paraId="370F9D16" w14:textId="77777777" w:rsidR="00943B90" w:rsidRDefault="00943B90" w:rsidP="00943B90">
      <w:pPr>
        <w:rPr>
          <w:lang w:val="es-ES"/>
        </w:rPr>
      </w:pPr>
      <w:r>
        <w:rPr>
          <w:lang w:val="es-ES"/>
        </w:rPr>
        <w:t>Esta Federación tiene que reforzar su plantilla para poder garantizar la salud de los participantes y la de sus empleados. Además, debe invertir en la compra de material específico de ayuda a la prevención de la propagación del virus COVID-19.</w:t>
      </w:r>
    </w:p>
    <w:p w14:paraId="6D0A23F7" w14:textId="7FADCE24" w:rsidR="00943B90" w:rsidRDefault="00943B90" w:rsidP="00943B90">
      <w:pPr>
        <w:rPr>
          <w:lang w:val="es-ES"/>
        </w:rPr>
      </w:pPr>
      <w:r>
        <w:rPr>
          <w:lang w:val="es-ES"/>
        </w:rPr>
        <w:t>En primer lugar, la inscripción queda limitada a 60 alumnos por semana (75% de la oferta inicial). La oferta inicial era de 90 alumnos, por lo que la cifra de 60 alumnos nos permite estar por debajo del 75% del aforo habitual tal y como establece la normativa actual. Reducimos la ratio de alumnos por monitor a 13, siendo 15 la ratio del proyecto original.</w:t>
      </w:r>
    </w:p>
    <w:p w14:paraId="3912A5CE" w14:textId="77777777" w:rsidR="00943B90" w:rsidRDefault="00943B90" w:rsidP="00943B90">
      <w:pPr>
        <w:pStyle w:val="Ttulo2"/>
        <w:rPr>
          <w:lang w:val="es-ES"/>
        </w:rPr>
      </w:pPr>
      <w:bookmarkStart w:id="50" w:name="_Toc43800786"/>
      <w:bookmarkStart w:id="51" w:name="_Toc55207574"/>
      <w:r>
        <w:rPr>
          <w:lang w:val="es-ES"/>
        </w:rPr>
        <w:t>ampliación de Personal contratado</w:t>
      </w:r>
      <w:bookmarkEnd w:id="50"/>
      <w:bookmarkEnd w:id="51"/>
    </w:p>
    <w:p w14:paraId="1B6F990B" w14:textId="77777777" w:rsidR="00943B90" w:rsidRPr="00E72B94" w:rsidRDefault="00943B90" w:rsidP="00943B90">
      <w:pPr>
        <w:pStyle w:val="Ttulo3"/>
      </w:pPr>
      <w:bookmarkStart w:id="52" w:name="_Toc43800787"/>
      <w:bookmarkStart w:id="53" w:name="_Toc55207575"/>
      <w:r>
        <w:t>Ampliación plantilla monitores</w:t>
      </w:r>
      <w:bookmarkEnd w:id="52"/>
      <w:bookmarkEnd w:id="53"/>
    </w:p>
    <w:p w14:paraId="234F003B" w14:textId="4BC6991F" w:rsidR="00943B90" w:rsidRDefault="00943B90" w:rsidP="00943B90">
      <w:r>
        <w:t xml:space="preserve">La FBCV necesita incrementar su plantilla de técnicos para poder aplicar el presente protocolo. Para ello vamos a </w:t>
      </w:r>
      <w:r w:rsidRPr="00C05E3E">
        <w:rPr>
          <w:b/>
          <w:bCs/>
        </w:rPr>
        <w:t>reducir la ratio a 13 alumnos</w:t>
      </w:r>
      <w:r>
        <w:t xml:space="preserve"> por monitor</w:t>
      </w:r>
      <w:r w:rsidR="009E2FDE">
        <w:t>.</w:t>
      </w:r>
    </w:p>
    <w:p w14:paraId="28C8AAFB" w14:textId="1230CAD7" w:rsidR="00943B90" w:rsidRDefault="00943B90" w:rsidP="00943B90">
      <w:pPr>
        <w:pStyle w:val="Ttulo3"/>
      </w:pPr>
      <w:bookmarkStart w:id="54" w:name="_Toc43800788"/>
      <w:bookmarkStart w:id="55" w:name="_Toc55207576"/>
      <w:r>
        <w:t xml:space="preserve">Contratación adicional de </w:t>
      </w:r>
      <w:r w:rsidR="009E2FDE">
        <w:t>1</w:t>
      </w:r>
      <w:r>
        <w:t xml:space="preserve"> auxiliar para labores de limpieza</w:t>
      </w:r>
      <w:bookmarkEnd w:id="54"/>
      <w:bookmarkEnd w:id="55"/>
    </w:p>
    <w:p w14:paraId="355426F7" w14:textId="74E24E54" w:rsidR="00943B90" w:rsidRDefault="00943B90" w:rsidP="00943B90">
      <w:pPr>
        <w:rPr>
          <w:lang w:val="es-ES"/>
        </w:rPr>
      </w:pPr>
      <w:r>
        <w:rPr>
          <w:lang w:val="es-ES"/>
        </w:rPr>
        <w:t>Este personal no tendrá ninguna participación en el desarrollo de las actividades técnicas. Se encargará de la constante desinfección del material utilizado. Por ejemplo, después de que un grupo finalice una sesión de baloncesto, los balones y el resto de material será desinfectado para que lo utilice limpio el siguiente grupo.</w:t>
      </w:r>
    </w:p>
    <w:p w14:paraId="7867AC04" w14:textId="77777777" w:rsidR="00943B90" w:rsidRDefault="00943B90" w:rsidP="009E2FDE">
      <w:pPr>
        <w:pStyle w:val="Ttulo2"/>
        <w:rPr>
          <w:lang w:val="es-ES"/>
        </w:rPr>
      </w:pPr>
      <w:bookmarkStart w:id="56" w:name="_Toc43800789"/>
      <w:bookmarkStart w:id="57" w:name="_Toc55207577"/>
      <w:r>
        <w:rPr>
          <w:lang w:val="es-ES"/>
        </w:rPr>
        <w:t>protocolo de recepción</w:t>
      </w:r>
      <w:bookmarkEnd w:id="56"/>
      <w:bookmarkEnd w:id="57"/>
    </w:p>
    <w:p w14:paraId="3C3F10EF" w14:textId="77777777" w:rsidR="00943B90" w:rsidRDefault="00943B90" w:rsidP="00943B90">
      <w:pPr>
        <w:rPr>
          <w:lang w:val="es-ES"/>
        </w:rPr>
      </w:pPr>
      <w:r>
        <w:rPr>
          <w:lang w:val="es-ES"/>
        </w:rPr>
        <w:t xml:space="preserve">La entrada a la instalación estará perfectamente acotada. </w:t>
      </w:r>
      <w:r w:rsidRPr="002F1FB4">
        <w:rPr>
          <w:b/>
          <w:bCs/>
          <w:lang w:val="es-ES"/>
        </w:rPr>
        <w:t>Los padres, madres o tutores legales de los menores participantes en nuestra escuela de verano, no podrán acceder a la instalación</w:t>
      </w:r>
      <w:r>
        <w:rPr>
          <w:lang w:val="es-ES"/>
        </w:rPr>
        <w:t>. Deberán dejar al menor a la entrada de la instalación, donde serán recibidos por la directora de nuestra escuela (Marta Frasquet). Es importante que los adultos acompañantes entiendan que este no es el momento de tratar ningún asunto extenso con la directora. Rogamos que este año se utilice el teléfono facilitado de la directora para tratar cualquier asunto que los padres, madres o tutores legales consideren de especial importancia.</w:t>
      </w:r>
    </w:p>
    <w:p w14:paraId="5A7987D9" w14:textId="51B50208" w:rsidR="00943B90" w:rsidRDefault="00943B90" w:rsidP="00943B90">
      <w:pPr>
        <w:rPr>
          <w:lang w:val="es-ES"/>
        </w:rPr>
      </w:pPr>
      <w:r>
        <w:rPr>
          <w:lang w:val="es-ES"/>
        </w:rPr>
        <w:lastRenderedPageBreak/>
        <w:t xml:space="preserve">Los menores pasarán </w:t>
      </w:r>
      <w:r w:rsidRPr="0033283A">
        <w:rPr>
          <w:b/>
          <w:bCs/>
          <w:lang w:val="es-ES"/>
        </w:rPr>
        <w:t>un primer control</w:t>
      </w:r>
      <w:r>
        <w:rPr>
          <w:lang w:val="es-ES"/>
        </w:rPr>
        <w:t xml:space="preserve"> en la entrada del hall de la instalación deportiva. </w:t>
      </w:r>
      <w:r w:rsidRPr="0033283A">
        <w:rPr>
          <w:b/>
          <w:bCs/>
          <w:lang w:val="es-ES"/>
        </w:rPr>
        <w:t>Un operario de la instalación les tomará la temperatura</w:t>
      </w:r>
      <w:r>
        <w:rPr>
          <w:lang w:val="es-ES"/>
        </w:rPr>
        <w:t xml:space="preserve">. </w:t>
      </w:r>
      <w:r w:rsidRPr="0033283A">
        <w:rPr>
          <w:b/>
          <w:bCs/>
          <w:lang w:val="es-ES"/>
        </w:rPr>
        <w:t>El menor se aplicará hidrogel alcohólico facili</w:t>
      </w:r>
      <w:r>
        <w:rPr>
          <w:b/>
          <w:bCs/>
          <w:lang w:val="es-ES"/>
        </w:rPr>
        <w:t>t</w:t>
      </w:r>
      <w:r w:rsidRPr="0033283A">
        <w:rPr>
          <w:b/>
          <w:bCs/>
          <w:lang w:val="es-ES"/>
        </w:rPr>
        <w:t>ado por la instalación</w:t>
      </w:r>
      <w:r>
        <w:rPr>
          <w:lang w:val="es-ES"/>
        </w:rPr>
        <w:t xml:space="preserve"> </w:t>
      </w:r>
      <w:r w:rsidRPr="0033283A">
        <w:rPr>
          <w:b/>
          <w:bCs/>
          <w:lang w:val="es-ES"/>
        </w:rPr>
        <w:t>en ese mismo momento</w:t>
      </w:r>
      <w:r>
        <w:rPr>
          <w:lang w:val="es-ES"/>
        </w:rPr>
        <w:t>. Si la temperatura supera los 37</w:t>
      </w:r>
      <w:r w:rsidR="009E2FDE">
        <w:rPr>
          <w:lang w:val="es-ES"/>
        </w:rPr>
        <w:t>’5</w:t>
      </w:r>
      <w:r>
        <w:rPr>
          <w:lang w:val="es-ES"/>
        </w:rPr>
        <w:t>ºC, el menor será apartado del resto del grupo y aislado hasta que sus padres o tutores legales puedan recogerle. Para evitar aglomeraciones entre la entrada de la calle y la entrada al hall, se marcarán unas líneas horizontales en el suelo, con una distancia de metro y medio entre línea y línea.</w:t>
      </w:r>
    </w:p>
    <w:p w14:paraId="035D86AC" w14:textId="395AA951" w:rsidR="00943B90" w:rsidRDefault="00943B90" w:rsidP="00943B90">
      <w:pPr>
        <w:rPr>
          <w:lang w:val="es-ES"/>
        </w:rPr>
      </w:pPr>
      <w:r>
        <w:rPr>
          <w:lang w:val="es-ES"/>
        </w:rPr>
        <w:t xml:space="preserve">Una vez se ha tomado la temperatura al menor, éste accede al </w:t>
      </w:r>
      <w:r w:rsidR="009E2FDE" w:rsidRPr="009E2FDE">
        <w:rPr>
          <w:b/>
          <w:bCs/>
          <w:lang w:val="es-ES"/>
        </w:rPr>
        <w:t>aula de esgrima</w:t>
      </w:r>
      <w:r>
        <w:rPr>
          <w:lang w:val="es-ES"/>
        </w:rPr>
        <w:t xml:space="preserve">, donde establecemos un </w:t>
      </w:r>
      <w:r w:rsidRPr="0033283A">
        <w:rPr>
          <w:b/>
          <w:bCs/>
          <w:lang w:val="es-ES"/>
        </w:rPr>
        <w:t>segundo punto de control</w:t>
      </w:r>
      <w:r>
        <w:rPr>
          <w:lang w:val="es-ES"/>
        </w:rPr>
        <w:t xml:space="preserve">. </w:t>
      </w:r>
      <w:r w:rsidR="009E2FDE">
        <w:rPr>
          <w:lang w:val="es-ES"/>
        </w:rPr>
        <w:t>C</w:t>
      </w:r>
      <w:r>
        <w:rPr>
          <w:lang w:val="es-ES"/>
        </w:rPr>
        <w:t xml:space="preserve">olocaremos </w:t>
      </w:r>
      <w:r w:rsidR="009E2FDE">
        <w:rPr>
          <w:lang w:val="es-ES"/>
        </w:rPr>
        <w:t>2</w:t>
      </w:r>
      <w:r>
        <w:rPr>
          <w:lang w:val="es-ES"/>
        </w:rPr>
        <w:t xml:space="preserve"> mesas, una por cada grupo de alumnos (pequeños</w:t>
      </w:r>
      <w:r w:rsidR="009E2FDE">
        <w:rPr>
          <w:lang w:val="es-ES"/>
        </w:rPr>
        <w:t xml:space="preserve"> </w:t>
      </w:r>
      <w:r>
        <w:rPr>
          <w:lang w:val="es-ES"/>
        </w:rPr>
        <w:t xml:space="preserve">y mayores, atendiendo a nuestro proyecto original). Las mesas estarán separadas por al menos 2 metros. En cada mesa contaremos con un monitor, provisto de mascarilla, con su propio ordenador o tableta electrónica que le permita </w:t>
      </w:r>
      <w:r w:rsidRPr="0033283A">
        <w:rPr>
          <w:b/>
          <w:bCs/>
          <w:lang w:val="es-ES"/>
        </w:rPr>
        <w:t>pasar lista</w:t>
      </w:r>
      <w:r>
        <w:rPr>
          <w:lang w:val="es-ES"/>
        </w:rPr>
        <w:t xml:space="preserve">, nada de papel. </w:t>
      </w:r>
    </w:p>
    <w:p w14:paraId="36042B1C" w14:textId="6315A822" w:rsidR="00943B90" w:rsidRDefault="00943B90" w:rsidP="00943B90">
      <w:pPr>
        <w:rPr>
          <w:lang w:val="es-ES"/>
        </w:rPr>
      </w:pPr>
      <w:r>
        <w:rPr>
          <w:lang w:val="es-ES"/>
        </w:rPr>
        <w:t>Un monitor se encargará de trasladar a los niños pequeños a las pistas de baloncesto, otro monitor llevará a los m</w:t>
      </w:r>
      <w:r w:rsidR="009E2FDE">
        <w:rPr>
          <w:lang w:val="es-ES"/>
        </w:rPr>
        <w:t>ayores</w:t>
      </w:r>
      <w:r>
        <w:rPr>
          <w:lang w:val="es-ES"/>
        </w:rPr>
        <w:t xml:space="preserve"> </w:t>
      </w:r>
      <w:r w:rsidR="009E2FDE">
        <w:rPr>
          <w:lang w:val="es-ES"/>
        </w:rPr>
        <w:t>al campo de fútbol</w:t>
      </w:r>
      <w:r>
        <w:rPr>
          <w:lang w:val="es-ES"/>
        </w:rPr>
        <w:t>.</w:t>
      </w:r>
    </w:p>
    <w:p w14:paraId="25C15BEC" w14:textId="77777777" w:rsidR="00943B90" w:rsidRDefault="00943B90" w:rsidP="00943B90">
      <w:pPr>
        <w:pStyle w:val="Ttulo2"/>
        <w:rPr>
          <w:lang w:val="es-ES"/>
        </w:rPr>
      </w:pPr>
      <w:bookmarkStart w:id="58" w:name="_Toc43800791"/>
      <w:bookmarkStart w:id="59" w:name="_Toc55207578"/>
      <w:r>
        <w:rPr>
          <w:lang w:val="es-ES"/>
        </w:rPr>
        <w:t>tránsito entre actividades y espacios de la instalación</w:t>
      </w:r>
      <w:bookmarkEnd w:id="58"/>
      <w:bookmarkEnd w:id="59"/>
    </w:p>
    <w:p w14:paraId="05F03E09" w14:textId="70B2BE2C" w:rsidR="00943B90" w:rsidRDefault="00943B90" w:rsidP="00943B90">
      <w:pPr>
        <w:rPr>
          <w:lang w:val="es-ES"/>
        </w:rPr>
      </w:pPr>
      <w:r>
        <w:rPr>
          <w:lang w:val="es-ES"/>
        </w:rPr>
        <w:t>Cuando una rotación (</w:t>
      </w:r>
      <w:r w:rsidR="009E2FDE">
        <w:rPr>
          <w:lang w:val="es-ES"/>
        </w:rPr>
        <w:t>2</w:t>
      </w:r>
      <w:r>
        <w:rPr>
          <w:lang w:val="es-ES"/>
        </w:rPr>
        <w:t xml:space="preserve"> grupos de pequeños, por ejemplo) se desplace a otro espacio (cuando pase de las pistas de baloncesto al campo de fútbol), se hará ordenadamente. Un grupo abandonará la instalación, siempre con una distancia mínima de 2 metros entre todos los participantes (control del monitor); a los 2 minutos hará lo propio el siguiente grupo, y así sucesivamente. Se seguirá un recorrido establecido por la dirección de la instalación para garantizar no interferir con otros usuarios de la instalación.</w:t>
      </w:r>
      <w:r w:rsidR="009E2FDE">
        <w:rPr>
          <w:lang w:val="es-ES"/>
        </w:rPr>
        <w:t xml:space="preserve"> En el tránsito entre diferentes espacios, todos los participantes deberán usar la mascarilla.</w:t>
      </w:r>
    </w:p>
    <w:p w14:paraId="16260985" w14:textId="77777777" w:rsidR="00943B90" w:rsidRDefault="00943B90" w:rsidP="00943B90">
      <w:pPr>
        <w:pStyle w:val="Ttulo2"/>
        <w:rPr>
          <w:lang w:val="es-ES"/>
        </w:rPr>
      </w:pPr>
      <w:bookmarkStart w:id="60" w:name="_Toc43800793"/>
      <w:bookmarkStart w:id="61" w:name="_Toc55207579"/>
      <w:r>
        <w:rPr>
          <w:lang w:val="es-ES"/>
        </w:rPr>
        <w:t>protocolo de recogida</w:t>
      </w:r>
      <w:bookmarkEnd w:id="60"/>
      <w:bookmarkEnd w:id="61"/>
    </w:p>
    <w:p w14:paraId="4C47DDA7" w14:textId="0189BEB2" w:rsidR="00943B90" w:rsidRDefault="00943B90" w:rsidP="00943B90">
      <w:pPr>
        <w:rPr>
          <w:lang w:val="es-ES"/>
        </w:rPr>
      </w:pPr>
      <w:r>
        <w:rPr>
          <w:lang w:val="es-ES"/>
        </w:rPr>
        <w:t xml:space="preserve">La recogida tendrá lugar en la puerta de acceso al polideportivo. Los alumnos no estarán esperando en los accesos como en años anteriores, sino que permanecerán </w:t>
      </w:r>
      <w:r w:rsidR="009E2FDE">
        <w:rPr>
          <w:lang w:val="es-ES"/>
        </w:rPr>
        <w:t>en el interior de la instalación; el grupo de pequeños en un espacio y el grupo de mayores en otro espacio.</w:t>
      </w:r>
    </w:p>
    <w:p w14:paraId="731FA447" w14:textId="73F625F5" w:rsidR="00943B90" w:rsidRDefault="00943B90" w:rsidP="00943B90">
      <w:pPr>
        <w:rPr>
          <w:lang w:val="es-ES"/>
        </w:rPr>
      </w:pPr>
      <w:r>
        <w:rPr>
          <w:lang w:val="es-ES"/>
        </w:rPr>
        <w:t xml:space="preserve">La directora, avisará por el móvil al monitor del grupo de que los responsables del menor han llegado para su recogida, en ese momento, acudirá el menor solo, si es </w:t>
      </w:r>
      <w:r w:rsidR="009E2FDE">
        <w:rPr>
          <w:lang w:val="es-ES"/>
        </w:rPr>
        <w:t>mayor</w:t>
      </w:r>
      <w:r>
        <w:rPr>
          <w:lang w:val="es-ES"/>
        </w:rPr>
        <w:t xml:space="preserve">, hasta la entrada, donde estará la directora. Si el alumno es del grupo de los pequeños, su monitora le acompañará dejando el resto del alumnado al cargo de sus </w:t>
      </w:r>
      <w:r w:rsidR="00547BA3">
        <w:rPr>
          <w:lang w:val="es-ES"/>
        </w:rPr>
        <w:t>compañeros</w:t>
      </w:r>
      <w:r>
        <w:rPr>
          <w:lang w:val="es-ES"/>
        </w:rPr>
        <w:t>.</w:t>
      </w:r>
    </w:p>
    <w:p w14:paraId="1FEE3A3F" w14:textId="77777777" w:rsidR="00943B90" w:rsidRDefault="00943B90" w:rsidP="00547BA3">
      <w:pPr>
        <w:pStyle w:val="Ttulo2"/>
        <w:rPr>
          <w:lang w:val="es-ES"/>
        </w:rPr>
      </w:pPr>
      <w:bookmarkStart w:id="62" w:name="_Toc43800794"/>
      <w:bookmarkStart w:id="63" w:name="_Toc55207580"/>
      <w:r>
        <w:rPr>
          <w:lang w:val="es-ES"/>
        </w:rPr>
        <w:t>protocolo actividades deportivas</w:t>
      </w:r>
      <w:bookmarkEnd w:id="62"/>
      <w:bookmarkEnd w:id="63"/>
    </w:p>
    <w:p w14:paraId="113D3F82" w14:textId="77777777" w:rsidR="00943B90" w:rsidRDefault="00943B90" w:rsidP="00943B90">
      <w:pPr>
        <w:rPr>
          <w:lang w:val="es-ES"/>
        </w:rPr>
      </w:pPr>
      <w:r>
        <w:rPr>
          <w:lang w:val="es-ES"/>
        </w:rPr>
        <w:t>Cada vez que se acceda a un espacio del polideportivo, el grupo entero se lavará las manos con el hidrogel que le facilitará su monitor (el monitor lleva consigo una botella de hidrogel).</w:t>
      </w:r>
    </w:p>
    <w:p w14:paraId="75BA0FAD" w14:textId="169508BE" w:rsidR="00943B90" w:rsidRDefault="00943B90" w:rsidP="00943B90">
      <w:pPr>
        <w:rPr>
          <w:lang w:val="es-ES"/>
        </w:rPr>
      </w:pPr>
      <w:r>
        <w:rPr>
          <w:lang w:val="es-ES"/>
        </w:rPr>
        <w:lastRenderedPageBreak/>
        <w:t xml:space="preserve">El </w:t>
      </w:r>
      <w:r w:rsidRPr="0094259C">
        <w:rPr>
          <w:b/>
          <w:bCs/>
          <w:lang w:val="es-ES"/>
        </w:rPr>
        <w:t>monitor siempre llevará mascarilla de seguridad</w:t>
      </w:r>
      <w:r>
        <w:rPr>
          <w:lang w:val="es-ES"/>
        </w:rPr>
        <w:t xml:space="preserve">, mientras que el alumnado no, </w:t>
      </w:r>
      <w:r w:rsidR="00547BA3">
        <w:rPr>
          <w:lang w:val="es-ES"/>
        </w:rPr>
        <w:t>para</w:t>
      </w:r>
      <w:r>
        <w:rPr>
          <w:lang w:val="es-ES"/>
        </w:rPr>
        <w:t xml:space="preserve"> permitir una mejor respiración.</w:t>
      </w:r>
    </w:p>
    <w:p w14:paraId="7DF85B8D" w14:textId="77777777" w:rsidR="00943B90" w:rsidRDefault="00943B90" w:rsidP="00943B90">
      <w:pPr>
        <w:rPr>
          <w:lang w:val="es-ES"/>
        </w:rPr>
      </w:pPr>
      <w:r>
        <w:rPr>
          <w:lang w:val="es-ES"/>
        </w:rPr>
        <w:t xml:space="preserve">No se realizará </w:t>
      </w:r>
      <w:r w:rsidRPr="00DE5152">
        <w:rPr>
          <w:b/>
          <w:bCs/>
          <w:lang w:val="es-ES"/>
        </w:rPr>
        <w:t>ninguna actividad de contacto</w:t>
      </w:r>
      <w:r>
        <w:rPr>
          <w:lang w:val="es-ES"/>
        </w:rPr>
        <w:t>. Por lo tanto, en los deportes colectivos programados, no se desarrollará ninguna actividad que implique defensa y contacto. Por ejemplo, en baloncesto no haremos ningún ejercicio con defensa, y como máximo se trabajará en organizaciones de 3x0, también en fútbol o cualquier otra actividad o deporte modificado.</w:t>
      </w:r>
    </w:p>
    <w:p w14:paraId="3BDD2C3B" w14:textId="77777777" w:rsidR="00943B90" w:rsidRDefault="00943B90" w:rsidP="00943B90">
      <w:pPr>
        <w:rPr>
          <w:lang w:val="es-ES"/>
        </w:rPr>
      </w:pPr>
      <w:r>
        <w:rPr>
          <w:lang w:val="es-ES"/>
        </w:rPr>
        <w:t xml:space="preserve">El alumnado mantendrá siempre una </w:t>
      </w:r>
      <w:r w:rsidRPr="00DE5152">
        <w:rPr>
          <w:b/>
          <w:bCs/>
          <w:lang w:val="es-ES"/>
        </w:rPr>
        <w:t>distancia mínima de 2 metros con sus compañeros en el desarrollo de la actividad deportiva</w:t>
      </w:r>
      <w:r>
        <w:rPr>
          <w:lang w:val="es-ES"/>
        </w:rPr>
        <w:t>, por lo que se diseñarán los ejercicios pensando en dicho propósito. En este sentido no se permitirán organizaciones abiertas, sino que recurriremos a filas ya que nos permiten guardar distancias más fácilmente.</w:t>
      </w:r>
    </w:p>
    <w:p w14:paraId="2EF69E97" w14:textId="77777777" w:rsidR="00943B90" w:rsidRDefault="00943B90" w:rsidP="00943B90">
      <w:pPr>
        <w:rPr>
          <w:lang w:val="es-ES"/>
        </w:rPr>
      </w:pPr>
      <w:r>
        <w:rPr>
          <w:lang w:val="es-ES"/>
        </w:rPr>
        <w:t>Se señalarán sobre el suelo los sitios en los que cada alumno deberá permanecer mientras el monitor explica un ejercicio, para garantizar la distancia mínima de seguridad de 2 metros.</w:t>
      </w:r>
    </w:p>
    <w:p w14:paraId="462EC173" w14:textId="77777777" w:rsidR="00943B90" w:rsidRPr="00BF0653" w:rsidRDefault="00943B90" w:rsidP="00943B90">
      <w:pPr>
        <w:rPr>
          <w:b/>
          <w:bCs/>
          <w:lang w:val="es-ES"/>
        </w:rPr>
      </w:pPr>
      <w:r w:rsidRPr="00BF0653">
        <w:rPr>
          <w:b/>
          <w:bCs/>
          <w:lang w:val="es-ES"/>
        </w:rPr>
        <w:t>Después de la utilización del material que intercambia el alumnado, se procederá a su limpieza.</w:t>
      </w:r>
    </w:p>
    <w:p w14:paraId="0AC03445" w14:textId="132E3259" w:rsidR="00943B90" w:rsidRDefault="00943B90" w:rsidP="00943B90">
      <w:pPr>
        <w:rPr>
          <w:lang w:val="es-ES"/>
        </w:rPr>
      </w:pPr>
      <w:r>
        <w:rPr>
          <w:lang w:val="es-ES"/>
        </w:rPr>
        <w:t xml:space="preserve">Este protocolo en las actividades deportivas se dará a conocer a los participantes y a sus padres o tutores legales antes del inicio de nuestra Escuela de Verano, pero también utilizaremos uno de nuestros talleres para concienciar al alumnado. Pero </w:t>
      </w:r>
      <w:r w:rsidRPr="005C60B5">
        <w:rPr>
          <w:b/>
          <w:bCs/>
          <w:lang w:val="es-ES"/>
        </w:rPr>
        <w:t>es muy importante la labor de concienciación que debe hacerse desde los hogares de nuestros participantes</w:t>
      </w:r>
      <w:r>
        <w:rPr>
          <w:lang w:val="es-ES"/>
        </w:rPr>
        <w:t>.</w:t>
      </w:r>
    </w:p>
    <w:p w14:paraId="000A0A87" w14:textId="77777777" w:rsidR="00943B90" w:rsidRDefault="00943B90" w:rsidP="00547BA3">
      <w:pPr>
        <w:pStyle w:val="Ttulo2"/>
        <w:rPr>
          <w:lang w:val="es-ES"/>
        </w:rPr>
      </w:pPr>
      <w:bookmarkStart w:id="64" w:name="_Toc43800795"/>
      <w:bookmarkStart w:id="65" w:name="_Toc55207581"/>
      <w:r>
        <w:rPr>
          <w:lang w:val="es-ES"/>
        </w:rPr>
        <w:t>protocolo talleres en aulas</w:t>
      </w:r>
      <w:bookmarkEnd w:id="64"/>
      <w:bookmarkEnd w:id="65"/>
    </w:p>
    <w:p w14:paraId="1C428D26" w14:textId="3E2FDBE5" w:rsidR="00943B90" w:rsidRDefault="00943B90" w:rsidP="00943B90">
      <w:pPr>
        <w:rPr>
          <w:lang w:val="es-ES"/>
        </w:rPr>
      </w:pPr>
      <w:r>
        <w:rPr>
          <w:lang w:val="es-ES"/>
        </w:rPr>
        <w:t xml:space="preserve">Con el fin de mantener las distancias de seguridad en nuestros talleres, vamos a utilizar </w:t>
      </w:r>
      <w:r w:rsidR="00547BA3">
        <w:rPr>
          <w:lang w:val="es-ES"/>
        </w:rPr>
        <w:t>2</w:t>
      </w:r>
      <w:r>
        <w:rPr>
          <w:lang w:val="es-ES"/>
        </w:rPr>
        <w:t xml:space="preserve"> aulas de manera simultánea. De esta manera, se guardarán siempre 2 metros entre alumno y alumno, que se sentará</w:t>
      </w:r>
      <w:r w:rsidR="00547BA3">
        <w:rPr>
          <w:lang w:val="es-ES"/>
        </w:rPr>
        <w:t>n</w:t>
      </w:r>
      <w:r>
        <w:rPr>
          <w:lang w:val="es-ES"/>
        </w:rPr>
        <w:t xml:space="preserve"> siempre en su mesa de manera individual.</w:t>
      </w:r>
    </w:p>
    <w:p w14:paraId="402DB5CF" w14:textId="77777777" w:rsidR="00943B90" w:rsidRDefault="00943B90" w:rsidP="00943B90">
      <w:pPr>
        <w:rPr>
          <w:lang w:val="es-ES"/>
        </w:rPr>
      </w:pPr>
      <w:r>
        <w:rPr>
          <w:lang w:val="es-ES"/>
        </w:rPr>
        <w:t>Los materiales, las mesas y las sillas serán limpiados tras cada actividad para que el siguiente grupo no tenga riesgo de contagio.</w:t>
      </w:r>
    </w:p>
    <w:p w14:paraId="66CB7180" w14:textId="77777777" w:rsidR="00943B90" w:rsidRDefault="00943B90" w:rsidP="00547BA3">
      <w:pPr>
        <w:pStyle w:val="Ttulo2"/>
        <w:rPr>
          <w:lang w:val="es-ES"/>
        </w:rPr>
      </w:pPr>
      <w:bookmarkStart w:id="66" w:name="_Toc43800797"/>
      <w:bookmarkStart w:id="67" w:name="_Toc55207582"/>
      <w:r>
        <w:rPr>
          <w:lang w:val="es-ES"/>
        </w:rPr>
        <w:t>menor con síntomas en la actividad</w:t>
      </w:r>
      <w:bookmarkEnd w:id="66"/>
      <w:bookmarkEnd w:id="67"/>
    </w:p>
    <w:p w14:paraId="25CE1DA8" w14:textId="77777777" w:rsidR="00943B90" w:rsidRDefault="00943B90" w:rsidP="00943B90">
      <w:pPr>
        <w:rPr>
          <w:lang w:val="es-ES"/>
        </w:rPr>
      </w:pPr>
      <w:r>
        <w:rPr>
          <w:lang w:val="es-ES"/>
        </w:rPr>
        <w:t>Si por cualquier circunstancia, un menor manifiesta síntomas de encontrarse enfermo en el horario de nuestra escuela, procederemos de la siguiente manera:</w:t>
      </w:r>
    </w:p>
    <w:p w14:paraId="6F548DEB" w14:textId="77777777" w:rsidR="00943B90" w:rsidRDefault="00943B90" w:rsidP="00943B90">
      <w:pPr>
        <w:pStyle w:val="Prrafodelista"/>
        <w:numPr>
          <w:ilvl w:val="0"/>
          <w:numId w:val="17"/>
        </w:numPr>
        <w:contextualSpacing/>
        <w:rPr>
          <w:lang w:val="es-ES"/>
        </w:rPr>
      </w:pPr>
      <w:r>
        <w:rPr>
          <w:lang w:val="es-ES"/>
        </w:rPr>
        <w:t>El alumno será apartado del grupo y será aislado en una de las aulas de talleres (sala de ajedrez).</w:t>
      </w:r>
    </w:p>
    <w:p w14:paraId="19D5730C" w14:textId="77777777" w:rsidR="00943B90" w:rsidRDefault="00943B90" w:rsidP="00943B90">
      <w:pPr>
        <w:pStyle w:val="Prrafodelista"/>
        <w:numPr>
          <w:ilvl w:val="0"/>
          <w:numId w:val="17"/>
        </w:numPr>
        <w:contextualSpacing/>
        <w:rPr>
          <w:lang w:val="es-ES"/>
        </w:rPr>
      </w:pPr>
      <w:r>
        <w:rPr>
          <w:lang w:val="es-ES"/>
        </w:rPr>
        <w:t>Permanecerá acompañado siempre de uno de nuestros monitores.</w:t>
      </w:r>
    </w:p>
    <w:p w14:paraId="2CAB64CF" w14:textId="77777777" w:rsidR="00943B90" w:rsidRDefault="00943B90" w:rsidP="00943B90">
      <w:pPr>
        <w:pStyle w:val="Prrafodelista"/>
        <w:numPr>
          <w:ilvl w:val="0"/>
          <w:numId w:val="17"/>
        </w:numPr>
        <w:contextualSpacing/>
        <w:rPr>
          <w:lang w:val="es-ES"/>
        </w:rPr>
      </w:pPr>
      <w:r>
        <w:rPr>
          <w:lang w:val="es-ES"/>
        </w:rPr>
        <w:t>Se contactará con el responsable legal para que acuda a la instalación a recoger al menor a su cargo.</w:t>
      </w:r>
    </w:p>
    <w:p w14:paraId="46471DAF" w14:textId="75B4A7D4" w:rsidR="00943B90" w:rsidRDefault="00943B90" w:rsidP="00943B90">
      <w:pPr>
        <w:pStyle w:val="Prrafodelista"/>
        <w:numPr>
          <w:ilvl w:val="0"/>
          <w:numId w:val="17"/>
        </w:numPr>
        <w:contextualSpacing/>
        <w:rPr>
          <w:lang w:val="es-ES"/>
        </w:rPr>
      </w:pPr>
      <w:r>
        <w:rPr>
          <w:lang w:val="es-ES"/>
        </w:rPr>
        <w:t>Pondremos en conocimiento del director de la instalación esta circunstancia, para que proceda a su seguimiento y control con las autoridades sanitarias.</w:t>
      </w:r>
    </w:p>
    <w:p w14:paraId="314A9D2A" w14:textId="77777777" w:rsidR="00943B90" w:rsidRDefault="00943B90" w:rsidP="00943B90">
      <w:pPr>
        <w:pStyle w:val="Prrafodelista"/>
        <w:numPr>
          <w:ilvl w:val="0"/>
          <w:numId w:val="17"/>
        </w:numPr>
        <w:contextualSpacing/>
        <w:rPr>
          <w:lang w:val="es-ES"/>
        </w:rPr>
      </w:pPr>
      <w:r>
        <w:rPr>
          <w:lang w:val="es-ES"/>
        </w:rPr>
        <w:t>El menor se podrá reincorporar a nuestra actividad en cuanto los síntomas desaparezcan, siempre que las autoridades sanitarias no indiquen lo contrario.</w:t>
      </w:r>
    </w:p>
    <w:p w14:paraId="2BCBE22D" w14:textId="7E99F57A" w:rsidR="00943B90" w:rsidRPr="00BD15CD" w:rsidRDefault="00943B90" w:rsidP="00547BA3">
      <w:pPr>
        <w:pStyle w:val="Prrafodelista"/>
        <w:numPr>
          <w:ilvl w:val="0"/>
          <w:numId w:val="17"/>
        </w:numPr>
        <w:contextualSpacing/>
      </w:pPr>
      <w:r>
        <w:rPr>
          <w:lang w:val="es-ES"/>
        </w:rPr>
        <w:lastRenderedPageBreak/>
        <w:t>En el caso de detectarse un caso positivo de COVID-19, de común acuerdo con las autoridades sanitarias y la dirección de la instalación, la actividad podrá ser clausurada. En ese caso, se comunicará a las autoridades la inscripción en nuestra actividad para que se proceda a su rastreo.</w:t>
      </w:r>
      <w:bookmarkEnd w:id="47"/>
    </w:p>
    <w:sectPr w:rsidR="00943B90" w:rsidRPr="00BD15CD" w:rsidSect="00920121">
      <w:headerReference w:type="default" r:id="rId11"/>
      <w:footerReference w:type="default" r:id="rId12"/>
      <w:pgSz w:w="11906" w:h="16838" w:code="9"/>
      <w:pgMar w:top="1843" w:right="1701" w:bottom="1418"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FA2A" w14:textId="77777777" w:rsidR="00411AF7" w:rsidRDefault="00411AF7" w:rsidP="002828C0">
      <w:pPr>
        <w:spacing w:before="0" w:after="0"/>
        <w:rPr>
          <w:rFonts w:cs="Times New Roman"/>
        </w:rPr>
      </w:pPr>
      <w:r>
        <w:rPr>
          <w:rFonts w:cs="Times New Roman"/>
        </w:rPr>
        <w:separator/>
      </w:r>
    </w:p>
  </w:endnote>
  <w:endnote w:type="continuationSeparator" w:id="0">
    <w:p w14:paraId="5A0D3913" w14:textId="77777777" w:rsidR="00411AF7" w:rsidRDefault="00411AF7" w:rsidP="002828C0">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pacta 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9" w:type="dxa"/>
      <w:jc w:val="center"/>
      <w:tblLook w:val="00A0" w:firstRow="1" w:lastRow="0" w:firstColumn="1" w:lastColumn="0" w:noHBand="0" w:noVBand="0"/>
    </w:tblPr>
    <w:tblGrid>
      <w:gridCol w:w="3201"/>
      <w:gridCol w:w="1264"/>
      <w:gridCol w:w="3246"/>
      <w:gridCol w:w="1598"/>
    </w:tblGrid>
    <w:tr w:rsidR="00411AF7" w:rsidRPr="002204F3" w14:paraId="2C040D00" w14:textId="77777777" w:rsidTr="0048458D">
      <w:trPr>
        <w:trHeight w:val="368"/>
        <w:jc w:val="center"/>
      </w:trPr>
      <w:tc>
        <w:tcPr>
          <w:tcW w:w="3201" w:type="dxa"/>
          <w:vAlign w:val="center"/>
        </w:tcPr>
        <w:p w14:paraId="430FA8DB" w14:textId="77777777" w:rsidR="00411AF7" w:rsidRPr="002204F3" w:rsidRDefault="00411AF7" w:rsidP="002828C0">
          <w:pPr>
            <w:pStyle w:val="Piedepgina"/>
            <w:ind w:left="170"/>
            <w:jc w:val="center"/>
            <w:rPr>
              <w:rFonts w:cs="Times New Roman"/>
            </w:rPr>
          </w:pPr>
        </w:p>
      </w:tc>
      <w:tc>
        <w:tcPr>
          <w:tcW w:w="1264" w:type="dxa"/>
          <w:vMerge w:val="restart"/>
          <w:vAlign w:val="center"/>
        </w:tcPr>
        <w:p w14:paraId="4ACDB38C" w14:textId="77777777" w:rsidR="00411AF7" w:rsidRPr="002204F3" w:rsidRDefault="00411AF7" w:rsidP="003C0FC4">
          <w:pPr>
            <w:pStyle w:val="Ttulo5"/>
            <w:numPr>
              <w:ilvl w:val="0"/>
              <w:numId w:val="0"/>
            </w:numPr>
            <w:rPr>
              <w:rFonts w:cs="Times New Roman"/>
              <w:noProof/>
              <w:lang w:val="es-ES"/>
            </w:rPr>
          </w:pPr>
        </w:p>
      </w:tc>
      <w:tc>
        <w:tcPr>
          <w:tcW w:w="3246" w:type="dxa"/>
          <w:vAlign w:val="center"/>
        </w:tcPr>
        <w:p w14:paraId="506DE178" w14:textId="77777777" w:rsidR="00411AF7" w:rsidRPr="002204F3" w:rsidRDefault="00411AF7" w:rsidP="003C0FC4">
          <w:pPr>
            <w:pStyle w:val="Ttulo5"/>
            <w:numPr>
              <w:ilvl w:val="0"/>
              <w:numId w:val="0"/>
            </w:numPr>
            <w:ind w:left="1008"/>
            <w:rPr>
              <w:rStyle w:val="Hipervnculo"/>
              <w:color w:val="014286"/>
              <w:sz w:val="32"/>
              <w:szCs w:val="32"/>
            </w:rPr>
          </w:pPr>
        </w:p>
      </w:tc>
      <w:tc>
        <w:tcPr>
          <w:tcW w:w="1598" w:type="dxa"/>
          <w:vMerge w:val="restart"/>
          <w:vAlign w:val="center"/>
        </w:tcPr>
        <w:p w14:paraId="226F89BE" w14:textId="5F9BD91E" w:rsidR="00411AF7" w:rsidRPr="002204F3" w:rsidRDefault="00411AF7" w:rsidP="002C72E6">
          <w:pPr>
            <w:pStyle w:val="Ttulo5"/>
            <w:numPr>
              <w:ilvl w:val="0"/>
              <w:numId w:val="0"/>
            </w:numPr>
            <w:jc w:val="right"/>
            <w:rPr>
              <w:rStyle w:val="Hipervnculo"/>
              <w:color w:val="014286"/>
              <w:sz w:val="32"/>
              <w:szCs w:val="32"/>
            </w:rPr>
          </w:pPr>
          <w:r w:rsidRPr="002204F3">
            <w:rPr>
              <w:rStyle w:val="Hipervnculo"/>
              <w:rFonts w:cs="Cambria"/>
              <w:color w:val="auto"/>
              <w:sz w:val="32"/>
              <w:szCs w:val="32"/>
              <w:u w:val="none"/>
            </w:rPr>
            <w:fldChar w:fldCharType="begin"/>
          </w:r>
          <w:r w:rsidRPr="002204F3">
            <w:rPr>
              <w:rStyle w:val="Hipervnculo"/>
              <w:rFonts w:cs="Cambria"/>
              <w:color w:val="auto"/>
              <w:sz w:val="32"/>
              <w:szCs w:val="32"/>
              <w:u w:val="none"/>
            </w:rPr>
            <w:instrText xml:space="preserve"> PAGE </w:instrText>
          </w:r>
          <w:r w:rsidRPr="002204F3">
            <w:rPr>
              <w:rStyle w:val="Hipervnculo"/>
              <w:rFonts w:cs="Cambria"/>
              <w:color w:val="auto"/>
              <w:sz w:val="32"/>
              <w:szCs w:val="32"/>
              <w:u w:val="none"/>
            </w:rPr>
            <w:fldChar w:fldCharType="separate"/>
          </w:r>
          <w:r>
            <w:rPr>
              <w:rStyle w:val="Hipervnculo"/>
              <w:rFonts w:cs="Cambria"/>
              <w:noProof/>
              <w:color w:val="auto"/>
              <w:sz w:val="32"/>
              <w:szCs w:val="32"/>
              <w:u w:val="none"/>
            </w:rPr>
            <w:t>6</w:t>
          </w:r>
          <w:r w:rsidRPr="002204F3">
            <w:rPr>
              <w:rStyle w:val="Hipervnculo"/>
              <w:rFonts w:cs="Cambria"/>
              <w:color w:val="auto"/>
              <w:sz w:val="32"/>
              <w:szCs w:val="32"/>
              <w:u w:val="none"/>
            </w:rPr>
            <w:fldChar w:fldCharType="end"/>
          </w:r>
        </w:p>
      </w:tc>
    </w:tr>
    <w:tr w:rsidR="00411AF7" w:rsidRPr="002204F3" w14:paraId="71F6732A" w14:textId="77777777" w:rsidTr="0048458D">
      <w:trPr>
        <w:trHeight w:val="368"/>
        <w:jc w:val="center"/>
      </w:trPr>
      <w:tc>
        <w:tcPr>
          <w:tcW w:w="3201" w:type="dxa"/>
          <w:vAlign w:val="center"/>
        </w:tcPr>
        <w:p w14:paraId="32737DB6" w14:textId="77777777" w:rsidR="00411AF7" w:rsidRPr="002204F3" w:rsidRDefault="00411AF7" w:rsidP="003C0FC4">
          <w:pPr>
            <w:pStyle w:val="Ttulo5"/>
            <w:numPr>
              <w:ilvl w:val="0"/>
              <w:numId w:val="0"/>
            </w:numPr>
            <w:ind w:left="1008" w:hanging="1008"/>
            <w:rPr>
              <w:rFonts w:ascii="Calibri" w:hAnsi="Calibri" w:cs="Calibri"/>
            </w:rPr>
          </w:pPr>
          <w:r w:rsidRPr="002204F3">
            <w:rPr>
              <w:rFonts w:ascii="Calibri" w:hAnsi="Calibri" w:cs="Calibri"/>
            </w:rPr>
            <w:t>www.fbcv.es</w:t>
          </w:r>
          <w:r w:rsidRPr="002204F3">
            <w:rPr>
              <w:rFonts w:ascii="Calibri" w:hAnsi="Calibri" w:cs="Calibri"/>
              <w:color w:val="014286"/>
            </w:rPr>
            <w:t xml:space="preserve">     </w:t>
          </w:r>
          <w:r w:rsidRPr="002204F3">
            <w:rPr>
              <w:rFonts w:ascii="Calibri" w:hAnsi="Calibri" w:cs="Calibri"/>
            </w:rPr>
            <w:t>fbcv@fbcv.es</w:t>
          </w:r>
        </w:p>
      </w:tc>
      <w:tc>
        <w:tcPr>
          <w:tcW w:w="1264" w:type="dxa"/>
          <w:vMerge/>
          <w:vAlign w:val="center"/>
        </w:tcPr>
        <w:p w14:paraId="13AA7840" w14:textId="77777777" w:rsidR="00411AF7" w:rsidRPr="002204F3" w:rsidRDefault="00411AF7" w:rsidP="002828C0">
          <w:pPr>
            <w:pStyle w:val="Piedepgina"/>
            <w:ind w:left="170"/>
            <w:jc w:val="center"/>
            <w:rPr>
              <w:rFonts w:cs="Times New Roman"/>
            </w:rPr>
          </w:pPr>
        </w:p>
      </w:tc>
      <w:tc>
        <w:tcPr>
          <w:tcW w:w="3246" w:type="dxa"/>
          <w:vAlign w:val="center"/>
        </w:tcPr>
        <w:p w14:paraId="0DD3ED85" w14:textId="77777777" w:rsidR="00411AF7" w:rsidRPr="002204F3" w:rsidRDefault="00411AF7" w:rsidP="003C0FC4">
          <w:pPr>
            <w:pStyle w:val="Ttulo5"/>
            <w:numPr>
              <w:ilvl w:val="0"/>
              <w:numId w:val="0"/>
            </w:numPr>
            <w:rPr>
              <w:rFonts w:ascii="Calibri" w:hAnsi="Calibri" w:cs="Calibri"/>
            </w:rPr>
          </w:pPr>
          <w:r w:rsidRPr="002204F3">
            <w:rPr>
              <w:rFonts w:ascii="Calibri" w:hAnsi="Calibri" w:cs="Calibri"/>
            </w:rPr>
            <w:t>www.deportevalencia.com</w:t>
          </w:r>
        </w:p>
      </w:tc>
      <w:tc>
        <w:tcPr>
          <w:tcW w:w="1598" w:type="dxa"/>
          <w:vMerge/>
          <w:vAlign w:val="center"/>
        </w:tcPr>
        <w:p w14:paraId="164BB89F" w14:textId="77777777" w:rsidR="00411AF7" w:rsidRPr="002204F3" w:rsidRDefault="00411AF7" w:rsidP="002828C0">
          <w:pPr>
            <w:pStyle w:val="Ttulo5"/>
            <w:jc w:val="center"/>
            <w:rPr>
              <w:rStyle w:val="Hipervnculo"/>
              <w:color w:val="014286"/>
              <w:sz w:val="32"/>
              <w:szCs w:val="32"/>
            </w:rPr>
          </w:pPr>
        </w:p>
      </w:tc>
    </w:tr>
  </w:tbl>
  <w:p w14:paraId="16AD166F" w14:textId="77777777" w:rsidR="00411AF7" w:rsidRDefault="00411AF7">
    <w:pPr>
      <w:pStyle w:val="Piedepgin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00C7" w14:textId="77777777" w:rsidR="00411AF7" w:rsidRDefault="00411AF7" w:rsidP="002828C0">
      <w:pPr>
        <w:spacing w:before="0" w:after="0"/>
        <w:rPr>
          <w:rFonts w:cs="Times New Roman"/>
        </w:rPr>
      </w:pPr>
      <w:r>
        <w:rPr>
          <w:rFonts w:cs="Times New Roman"/>
        </w:rPr>
        <w:separator/>
      </w:r>
    </w:p>
  </w:footnote>
  <w:footnote w:type="continuationSeparator" w:id="0">
    <w:p w14:paraId="08189BFF" w14:textId="77777777" w:rsidR="00411AF7" w:rsidRDefault="00411AF7" w:rsidP="002828C0">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22"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827"/>
      <w:gridCol w:w="4485"/>
    </w:tblGrid>
    <w:tr w:rsidR="00411AF7" w14:paraId="6047D10D" w14:textId="77777777" w:rsidTr="00920121">
      <w:tc>
        <w:tcPr>
          <w:tcW w:w="2410" w:type="dxa"/>
          <w:vMerge w:val="restart"/>
          <w:vAlign w:val="center"/>
        </w:tcPr>
        <w:p w14:paraId="4CD3F71B" w14:textId="77777777" w:rsidR="00411AF7" w:rsidRDefault="00411AF7" w:rsidP="00920121">
          <w:pPr>
            <w:pStyle w:val="Encabezado"/>
            <w:ind w:left="0"/>
            <w:jc w:val="center"/>
          </w:pPr>
          <w:r>
            <w:rPr>
              <w:noProof/>
            </w:rPr>
            <w:drawing>
              <wp:inline distT="0" distB="0" distL="0" distR="0" wp14:anchorId="39CB588C" wp14:editId="4910C774">
                <wp:extent cx="1393190" cy="6883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3827" w:type="dxa"/>
          <w:vMerge w:val="restart"/>
          <w:vAlign w:val="center"/>
        </w:tcPr>
        <w:p w14:paraId="7ABBA4EA" w14:textId="75BB5A46" w:rsidR="00411AF7" w:rsidRPr="00D8514B" w:rsidRDefault="00411AF7" w:rsidP="00920121">
          <w:pPr>
            <w:spacing w:before="240" w:after="200" w:line="168" w:lineRule="auto"/>
            <w:ind w:left="0"/>
            <w:jc w:val="center"/>
            <w:rPr>
              <w:rFonts w:ascii="Compacta Blk BT" w:hAnsi="Compacta Blk BT" w:cs="Arial"/>
              <w:i/>
              <w:color w:val="024387"/>
              <w:lang w:val="es-ES" w:eastAsia="en-US"/>
            </w:rPr>
          </w:pPr>
          <w:r>
            <w:rPr>
              <w:noProof/>
            </w:rPr>
            <w:drawing>
              <wp:inline distT="0" distB="0" distL="0" distR="0" wp14:anchorId="68D7A0B6" wp14:editId="443DB951">
                <wp:extent cx="447675" cy="5748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68361" cy="601417"/>
                        </a:xfrm>
                        <a:prstGeom prst="rect">
                          <a:avLst/>
                        </a:prstGeom>
                        <a:noFill/>
                        <a:ln>
                          <a:noFill/>
                        </a:ln>
                      </pic:spPr>
                    </pic:pic>
                  </a:graphicData>
                </a:graphic>
              </wp:inline>
            </w:drawing>
          </w:r>
        </w:p>
      </w:tc>
      <w:tc>
        <w:tcPr>
          <w:tcW w:w="4485" w:type="dxa"/>
          <w:vAlign w:val="center"/>
        </w:tcPr>
        <w:p w14:paraId="0BB2AA9C" w14:textId="1394FBB3" w:rsidR="00411AF7" w:rsidRDefault="00411AF7" w:rsidP="00920121">
          <w:pPr>
            <w:spacing w:before="240" w:after="200" w:line="168" w:lineRule="auto"/>
            <w:ind w:left="0"/>
            <w:jc w:val="right"/>
          </w:pPr>
          <w:r>
            <w:rPr>
              <w:rFonts w:ascii="Compacta Blk BT" w:hAnsi="Compacta Blk BT" w:cs="Arial"/>
              <w:i/>
              <w:color w:val="024387"/>
              <w:lang w:val="es-ES" w:eastAsia="en-US"/>
            </w:rPr>
            <w:t xml:space="preserve">Anexo I </w:t>
          </w:r>
        </w:p>
      </w:tc>
    </w:tr>
    <w:tr w:rsidR="00411AF7" w14:paraId="472A38A1" w14:textId="77777777" w:rsidTr="00920121">
      <w:tc>
        <w:tcPr>
          <w:tcW w:w="2410" w:type="dxa"/>
          <w:vMerge/>
          <w:vAlign w:val="center"/>
        </w:tcPr>
        <w:p w14:paraId="3E2BCA45" w14:textId="77777777" w:rsidR="00411AF7" w:rsidRDefault="00411AF7" w:rsidP="00920121">
          <w:pPr>
            <w:pStyle w:val="Encabezado"/>
            <w:ind w:left="0"/>
          </w:pPr>
        </w:p>
      </w:tc>
      <w:tc>
        <w:tcPr>
          <w:tcW w:w="3827" w:type="dxa"/>
          <w:vMerge/>
          <w:vAlign w:val="center"/>
        </w:tcPr>
        <w:p w14:paraId="30FB9E25" w14:textId="77777777" w:rsidR="00411AF7" w:rsidRDefault="00411AF7" w:rsidP="00920121">
          <w:pPr>
            <w:spacing w:before="0" w:after="200" w:line="168" w:lineRule="auto"/>
            <w:ind w:left="0"/>
            <w:jc w:val="center"/>
            <w:rPr>
              <w:rFonts w:ascii="Compacta Blk BT" w:hAnsi="Compacta Blk BT" w:cs="Arial"/>
              <w:i/>
              <w:color w:val="024387"/>
              <w:lang w:val="es-ES" w:eastAsia="en-US"/>
            </w:rPr>
          </w:pPr>
        </w:p>
      </w:tc>
      <w:tc>
        <w:tcPr>
          <w:tcW w:w="4485" w:type="dxa"/>
          <w:vAlign w:val="center"/>
        </w:tcPr>
        <w:p w14:paraId="3FEECC8E" w14:textId="6A097FCB" w:rsidR="00411AF7" w:rsidRPr="00B84DB3" w:rsidRDefault="00411AF7" w:rsidP="00920121">
          <w:pPr>
            <w:pStyle w:val="Encabezado"/>
            <w:ind w:left="0"/>
            <w:jc w:val="right"/>
            <w:rPr>
              <w:noProof/>
            </w:rPr>
          </w:pPr>
          <w:r>
            <w:rPr>
              <w:rFonts w:ascii="Compacta Blk BT" w:hAnsi="Compacta Blk BT" w:cs="Arial"/>
              <w:i/>
              <w:color w:val="024387"/>
              <w:lang w:val="es-ES" w:eastAsia="en-US"/>
            </w:rPr>
            <w:t>Escuela de Invierno 2020/2021</w:t>
          </w:r>
        </w:p>
      </w:tc>
    </w:tr>
  </w:tbl>
  <w:p w14:paraId="1E7B7CC0" w14:textId="426FF99B" w:rsidR="00411AF7" w:rsidRDefault="00411AF7" w:rsidP="00920121">
    <w:pPr>
      <w:pStyle w:val="Encabezado"/>
      <w:ind w:left="0"/>
    </w:pPr>
    <w:r w:rsidRPr="00872242">
      <w:rPr>
        <w:rFonts w:cs="Times New Roman"/>
        <w:noProof/>
        <w:szCs w:val="20"/>
      </w:rPr>
      <w:drawing>
        <wp:anchor distT="0" distB="0" distL="114300" distR="114300" simplePos="0" relativeHeight="251659264" behindDoc="1" locked="0" layoutInCell="1" allowOverlap="1" wp14:anchorId="7FB3BE3D" wp14:editId="4DB35F91">
          <wp:simplePos x="0" y="0"/>
          <wp:positionH relativeFrom="page">
            <wp:align>right</wp:align>
          </wp:positionH>
          <wp:positionV relativeFrom="topMargin">
            <wp:posOffset>182245</wp:posOffset>
          </wp:positionV>
          <wp:extent cx="7715250" cy="895350"/>
          <wp:effectExtent l="0" t="0" r="0" b="0"/>
          <wp:wrapNone/>
          <wp:docPr id="105" name="Imagen 105"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0B9"/>
    <w:multiLevelType w:val="hybridMultilevel"/>
    <w:tmpl w:val="750234EC"/>
    <w:lvl w:ilvl="0" w:tplc="C274798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A9B3608"/>
    <w:multiLevelType w:val="hybridMultilevel"/>
    <w:tmpl w:val="B8D4441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354E3B30"/>
    <w:multiLevelType w:val="hybridMultilevel"/>
    <w:tmpl w:val="C57A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795738"/>
    <w:multiLevelType w:val="hybridMultilevel"/>
    <w:tmpl w:val="8E4A4E2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4" w15:restartNumberingAfterBreak="0">
    <w:nsid w:val="3F4E5371"/>
    <w:multiLevelType w:val="hybridMultilevel"/>
    <w:tmpl w:val="B43A8C7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474B42DA"/>
    <w:multiLevelType w:val="hybridMultilevel"/>
    <w:tmpl w:val="E550E12C"/>
    <w:lvl w:ilvl="0" w:tplc="0C0A0005">
      <w:start w:val="1"/>
      <w:numFmt w:val="bullet"/>
      <w:lvlText w:val=""/>
      <w:lvlJc w:val="left"/>
      <w:pPr>
        <w:ind w:left="757" w:hanging="360"/>
      </w:pPr>
      <w:rPr>
        <w:rFonts w:ascii="Wingdings" w:hAnsi="Wingding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6" w15:restartNumberingAfterBreak="0">
    <w:nsid w:val="4ACE79CD"/>
    <w:multiLevelType w:val="hybridMultilevel"/>
    <w:tmpl w:val="1B34F3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B2212E1"/>
    <w:multiLevelType w:val="hybridMultilevel"/>
    <w:tmpl w:val="ED2EB28A"/>
    <w:lvl w:ilvl="0" w:tplc="0C0A0001">
      <w:start w:val="1"/>
      <w:numFmt w:val="bullet"/>
      <w:lvlText w:val=""/>
      <w:lvlJc w:val="left"/>
      <w:pPr>
        <w:ind w:left="1117" w:hanging="360"/>
      </w:pPr>
      <w:rPr>
        <w:rFonts w:ascii="Symbol" w:hAnsi="Symbol" w:cs="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cs="Wingdings" w:hint="default"/>
      </w:rPr>
    </w:lvl>
    <w:lvl w:ilvl="3" w:tplc="0C0A0001" w:tentative="1">
      <w:start w:val="1"/>
      <w:numFmt w:val="bullet"/>
      <w:lvlText w:val=""/>
      <w:lvlJc w:val="left"/>
      <w:pPr>
        <w:ind w:left="3277" w:hanging="360"/>
      </w:pPr>
      <w:rPr>
        <w:rFonts w:ascii="Symbol" w:hAnsi="Symbol" w:cs="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cs="Wingdings" w:hint="default"/>
      </w:rPr>
    </w:lvl>
    <w:lvl w:ilvl="6" w:tplc="0C0A0001" w:tentative="1">
      <w:start w:val="1"/>
      <w:numFmt w:val="bullet"/>
      <w:lvlText w:val=""/>
      <w:lvlJc w:val="left"/>
      <w:pPr>
        <w:ind w:left="5437" w:hanging="360"/>
      </w:pPr>
      <w:rPr>
        <w:rFonts w:ascii="Symbol" w:hAnsi="Symbol" w:cs="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cs="Wingdings" w:hint="default"/>
      </w:rPr>
    </w:lvl>
  </w:abstractNum>
  <w:abstractNum w:abstractNumId="8" w15:restartNumberingAfterBreak="0">
    <w:nsid w:val="5BAD4BB8"/>
    <w:multiLevelType w:val="hybridMultilevel"/>
    <w:tmpl w:val="3550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14B05"/>
    <w:multiLevelType w:val="multilevel"/>
    <w:tmpl w:val="6F5A32C8"/>
    <w:lvl w:ilvl="0">
      <w:start w:val="1"/>
      <w:numFmt w:val="decimal"/>
      <w:lvlText w:val="%1."/>
      <w:lvlJc w:val="left"/>
      <w:pPr>
        <w:ind w:left="360" w:hanging="360"/>
      </w:pPr>
      <w:rPr>
        <w:rFonts w:cs="Times New Roman" w:hint="default"/>
      </w:rPr>
    </w:lvl>
    <w:lvl w:ilvl="1">
      <w:start w:val="1"/>
      <w:numFmt w:val="decimal"/>
      <w:pStyle w:val="Normal1"/>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1C47542"/>
    <w:multiLevelType w:val="hybridMultilevel"/>
    <w:tmpl w:val="733C5E7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6B167BB4"/>
    <w:multiLevelType w:val="hybridMultilevel"/>
    <w:tmpl w:val="AEC090CE"/>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2" w15:restartNumberingAfterBreak="0">
    <w:nsid w:val="6E725418"/>
    <w:multiLevelType w:val="hybridMultilevel"/>
    <w:tmpl w:val="9274F1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0053449"/>
    <w:multiLevelType w:val="hybridMultilevel"/>
    <w:tmpl w:val="401CD4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707518C9"/>
    <w:multiLevelType w:val="hybridMultilevel"/>
    <w:tmpl w:val="7E1424B8"/>
    <w:lvl w:ilvl="0" w:tplc="1292D988">
      <w:start w:val="1"/>
      <w:numFmt w:val="bullet"/>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5" w15:restartNumberingAfterBreak="0">
    <w:nsid w:val="7E8C1D48"/>
    <w:multiLevelType w:val="hybridMultilevel"/>
    <w:tmpl w:val="2BEC8C68"/>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6" w15:restartNumberingAfterBreak="0">
    <w:nsid w:val="7EA25DE0"/>
    <w:multiLevelType w:val="multilevel"/>
    <w:tmpl w:val="0C0A0025"/>
    <w:lvl w:ilvl="0">
      <w:start w:val="1"/>
      <w:numFmt w:val="decimal"/>
      <w:pStyle w:val="Ttulo1"/>
      <w:lvlText w:val="%1"/>
      <w:lvlJc w:val="left"/>
      <w:pPr>
        <w:ind w:left="573"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16"/>
  </w:num>
  <w:num w:numId="3">
    <w:abstractNumId w:val="8"/>
  </w:num>
  <w:num w:numId="4">
    <w:abstractNumId w:val="2"/>
  </w:num>
  <w:num w:numId="5">
    <w:abstractNumId w:val="13"/>
  </w:num>
  <w:num w:numId="6">
    <w:abstractNumId w:val="1"/>
  </w:num>
  <w:num w:numId="7">
    <w:abstractNumId w:val="11"/>
  </w:num>
  <w:num w:numId="8">
    <w:abstractNumId w:val="5"/>
  </w:num>
  <w:num w:numId="9">
    <w:abstractNumId w:val="12"/>
  </w:num>
  <w:num w:numId="10">
    <w:abstractNumId w:val="6"/>
  </w:num>
  <w:num w:numId="11">
    <w:abstractNumId w:val="4"/>
  </w:num>
  <w:num w:numId="12">
    <w:abstractNumId w:val="15"/>
  </w:num>
  <w:num w:numId="13">
    <w:abstractNumId w:val="0"/>
  </w:num>
  <w:num w:numId="14">
    <w:abstractNumId w:val="14"/>
  </w:num>
  <w:num w:numId="15">
    <w:abstractNumId w:val="7"/>
  </w:num>
  <w:num w:numId="16">
    <w:abstractNumId w:val="10"/>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inkAnnotation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C0"/>
    <w:rsid w:val="000079A8"/>
    <w:rsid w:val="00016FB7"/>
    <w:rsid w:val="00024B5A"/>
    <w:rsid w:val="00053096"/>
    <w:rsid w:val="00063008"/>
    <w:rsid w:val="00091D30"/>
    <w:rsid w:val="00093F23"/>
    <w:rsid w:val="000A484E"/>
    <w:rsid w:val="000A5C5F"/>
    <w:rsid w:val="000D2AFD"/>
    <w:rsid w:val="000D40A2"/>
    <w:rsid w:val="001019DC"/>
    <w:rsid w:val="00116FD3"/>
    <w:rsid w:val="00121EDE"/>
    <w:rsid w:val="00130C9B"/>
    <w:rsid w:val="00134DC9"/>
    <w:rsid w:val="00140B95"/>
    <w:rsid w:val="00144E86"/>
    <w:rsid w:val="00146092"/>
    <w:rsid w:val="0014631D"/>
    <w:rsid w:val="00151B7C"/>
    <w:rsid w:val="00155532"/>
    <w:rsid w:val="00170C57"/>
    <w:rsid w:val="00186218"/>
    <w:rsid w:val="001A3F5E"/>
    <w:rsid w:val="001A6E1A"/>
    <w:rsid w:val="001B249D"/>
    <w:rsid w:val="001B522C"/>
    <w:rsid w:val="001C2EE8"/>
    <w:rsid w:val="001C314F"/>
    <w:rsid w:val="001C458C"/>
    <w:rsid w:val="001D0DFF"/>
    <w:rsid w:val="001E1099"/>
    <w:rsid w:val="001E2C21"/>
    <w:rsid w:val="001F1534"/>
    <w:rsid w:val="001F4703"/>
    <w:rsid w:val="002026AF"/>
    <w:rsid w:val="002173D0"/>
    <w:rsid w:val="002204F3"/>
    <w:rsid w:val="00220FC7"/>
    <w:rsid w:val="00251027"/>
    <w:rsid w:val="00272EBD"/>
    <w:rsid w:val="002828C0"/>
    <w:rsid w:val="00291870"/>
    <w:rsid w:val="00292F7B"/>
    <w:rsid w:val="002974FB"/>
    <w:rsid w:val="002A4BFC"/>
    <w:rsid w:val="002C72E6"/>
    <w:rsid w:val="002C7E0D"/>
    <w:rsid w:val="002D1012"/>
    <w:rsid w:val="002F42D3"/>
    <w:rsid w:val="003062AE"/>
    <w:rsid w:val="00312838"/>
    <w:rsid w:val="00316980"/>
    <w:rsid w:val="00323823"/>
    <w:rsid w:val="003246D6"/>
    <w:rsid w:val="00325FF6"/>
    <w:rsid w:val="00330FB2"/>
    <w:rsid w:val="003442C8"/>
    <w:rsid w:val="00346EC4"/>
    <w:rsid w:val="00347BB5"/>
    <w:rsid w:val="0035392B"/>
    <w:rsid w:val="0036053A"/>
    <w:rsid w:val="00363334"/>
    <w:rsid w:val="003918D6"/>
    <w:rsid w:val="003A6063"/>
    <w:rsid w:val="003C0FC4"/>
    <w:rsid w:val="003E11F0"/>
    <w:rsid w:val="003E5E0B"/>
    <w:rsid w:val="004104BD"/>
    <w:rsid w:val="00411AF7"/>
    <w:rsid w:val="004137E6"/>
    <w:rsid w:val="00417DE4"/>
    <w:rsid w:val="004275FD"/>
    <w:rsid w:val="0043329E"/>
    <w:rsid w:val="00434AC7"/>
    <w:rsid w:val="00435495"/>
    <w:rsid w:val="00441D2A"/>
    <w:rsid w:val="0044476E"/>
    <w:rsid w:val="00447BC2"/>
    <w:rsid w:val="004543E2"/>
    <w:rsid w:val="00461652"/>
    <w:rsid w:val="00476654"/>
    <w:rsid w:val="0048458D"/>
    <w:rsid w:val="00490CE1"/>
    <w:rsid w:val="004A157B"/>
    <w:rsid w:val="004B265A"/>
    <w:rsid w:val="004C24F3"/>
    <w:rsid w:val="004C294B"/>
    <w:rsid w:val="004C6627"/>
    <w:rsid w:val="004D0674"/>
    <w:rsid w:val="004D2231"/>
    <w:rsid w:val="004E41A6"/>
    <w:rsid w:val="004F1CDF"/>
    <w:rsid w:val="004F536A"/>
    <w:rsid w:val="00504AE9"/>
    <w:rsid w:val="00504CBC"/>
    <w:rsid w:val="005348B5"/>
    <w:rsid w:val="0053754F"/>
    <w:rsid w:val="00546FBC"/>
    <w:rsid w:val="00547BA3"/>
    <w:rsid w:val="0056120E"/>
    <w:rsid w:val="0058193F"/>
    <w:rsid w:val="00582345"/>
    <w:rsid w:val="00591AF6"/>
    <w:rsid w:val="00592B4C"/>
    <w:rsid w:val="005A0025"/>
    <w:rsid w:val="005A74A8"/>
    <w:rsid w:val="005B2F90"/>
    <w:rsid w:val="005B38DB"/>
    <w:rsid w:val="005C1426"/>
    <w:rsid w:val="005D1F29"/>
    <w:rsid w:val="005D6A0C"/>
    <w:rsid w:val="005F0B21"/>
    <w:rsid w:val="005F69D4"/>
    <w:rsid w:val="00602CCA"/>
    <w:rsid w:val="00624430"/>
    <w:rsid w:val="00637679"/>
    <w:rsid w:val="006376C3"/>
    <w:rsid w:val="00640A03"/>
    <w:rsid w:val="00650EBA"/>
    <w:rsid w:val="0065584B"/>
    <w:rsid w:val="00662C44"/>
    <w:rsid w:val="00670CB9"/>
    <w:rsid w:val="00683A75"/>
    <w:rsid w:val="00685A94"/>
    <w:rsid w:val="00697434"/>
    <w:rsid w:val="006A6187"/>
    <w:rsid w:val="006B588B"/>
    <w:rsid w:val="006B78C1"/>
    <w:rsid w:val="006C2F9D"/>
    <w:rsid w:val="006C7F1C"/>
    <w:rsid w:val="00704418"/>
    <w:rsid w:val="007048B4"/>
    <w:rsid w:val="00712703"/>
    <w:rsid w:val="00721D6D"/>
    <w:rsid w:val="007460E2"/>
    <w:rsid w:val="00756807"/>
    <w:rsid w:val="00761B44"/>
    <w:rsid w:val="00765B6F"/>
    <w:rsid w:val="007721AA"/>
    <w:rsid w:val="0078489E"/>
    <w:rsid w:val="00792E1E"/>
    <w:rsid w:val="007B03F1"/>
    <w:rsid w:val="007B5FE0"/>
    <w:rsid w:val="007C37AF"/>
    <w:rsid w:val="007C5D36"/>
    <w:rsid w:val="007D26CE"/>
    <w:rsid w:val="007E2B1C"/>
    <w:rsid w:val="007F086A"/>
    <w:rsid w:val="00802BAC"/>
    <w:rsid w:val="00812AAF"/>
    <w:rsid w:val="00815B28"/>
    <w:rsid w:val="00832A00"/>
    <w:rsid w:val="00835825"/>
    <w:rsid w:val="00843891"/>
    <w:rsid w:val="00852675"/>
    <w:rsid w:val="00855DFB"/>
    <w:rsid w:val="00872242"/>
    <w:rsid w:val="00877616"/>
    <w:rsid w:val="00891047"/>
    <w:rsid w:val="008A65F0"/>
    <w:rsid w:val="008A728C"/>
    <w:rsid w:val="008C2FA1"/>
    <w:rsid w:val="008D33C8"/>
    <w:rsid w:val="008D6588"/>
    <w:rsid w:val="008E3728"/>
    <w:rsid w:val="008E3A57"/>
    <w:rsid w:val="008F74EE"/>
    <w:rsid w:val="00913D6E"/>
    <w:rsid w:val="00913F1C"/>
    <w:rsid w:val="00914EF8"/>
    <w:rsid w:val="00916105"/>
    <w:rsid w:val="00920121"/>
    <w:rsid w:val="00922133"/>
    <w:rsid w:val="00935F24"/>
    <w:rsid w:val="00943B90"/>
    <w:rsid w:val="00950478"/>
    <w:rsid w:val="009550E8"/>
    <w:rsid w:val="00963098"/>
    <w:rsid w:val="00970953"/>
    <w:rsid w:val="0097192B"/>
    <w:rsid w:val="00977AE8"/>
    <w:rsid w:val="00980FE8"/>
    <w:rsid w:val="009904C3"/>
    <w:rsid w:val="00991258"/>
    <w:rsid w:val="00993946"/>
    <w:rsid w:val="009B493F"/>
    <w:rsid w:val="009D00FF"/>
    <w:rsid w:val="009D178B"/>
    <w:rsid w:val="009D70C9"/>
    <w:rsid w:val="009E2FDE"/>
    <w:rsid w:val="009F3DC1"/>
    <w:rsid w:val="009F5730"/>
    <w:rsid w:val="00A16324"/>
    <w:rsid w:val="00A213D4"/>
    <w:rsid w:val="00A331C1"/>
    <w:rsid w:val="00A3405E"/>
    <w:rsid w:val="00A35CF5"/>
    <w:rsid w:val="00A4135C"/>
    <w:rsid w:val="00A62256"/>
    <w:rsid w:val="00A66C24"/>
    <w:rsid w:val="00A90B62"/>
    <w:rsid w:val="00A928A7"/>
    <w:rsid w:val="00A94A1F"/>
    <w:rsid w:val="00AB6B3D"/>
    <w:rsid w:val="00AB7A3C"/>
    <w:rsid w:val="00AC59D1"/>
    <w:rsid w:val="00AD0352"/>
    <w:rsid w:val="00AF345D"/>
    <w:rsid w:val="00B02C5B"/>
    <w:rsid w:val="00B03580"/>
    <w:rsid w:val="00B0690F"/>
    <w:rsid w:val="00B12E43"/>
    <w:rsid w:val="00B1490B"/>
    <w:rsid w:val="00B40C61"/>
    <w:rsid w:val="00B51B79"/>
    <w:rsid w:val="00B552F7"/>
    <w:rsid w:val="00B61410"/>
    <w:rsid w:val="00B63703"/>
    <w:rsid w:val="00B7241A"/>
    <w:rsid w:val="00B7705D"/>
    <w:rsid w:val="00B842BA"/>
    <w:rsid w:val="00B8728A"/>
    <w:rsid w:val="00B91EEC"/>
    <w:rsid w:val="00B979FA"/>
    <w:rsid w:val="00BC2532"/>
    <w:rsid w:val="00BC5024"/>
    <w:rsid w:val="00BD15CD"/>
    <w:rsid w:val="00BD2A2B"/>
    <w:rsid w:val="00BD58F4"/>
    <w:rsid w:val="00BF59C9"/>
    <w:rsid w:val="00C12920"/>
    <w:rsid w:val="00C16352"/>
    <w:rsid w:val="00C42A3F"/>
    <w:rsid w:val="00C441B9"/>
    <w:rsid w:val="00C572AA"/>
    <w:rsid w:val="00C57D45"/>
    <w:rsid w:val="00C94247"/>
    <w:rsid w:val="00CA04B2"/>
    <w:rsid w:val="00CB6887"/>
    <w:rsid w:val="00CB707B"/>
    <w:rsid w:val="00CC6DDB"/>
    <w:rsid w:val="00CD7E72"/>
    <w:rsid w:val="00CE22D2"/>
    <w:rsid w:val="00CE645E"/>
    <w:rsid w:val="00CF52AD"/>
    <w:rsid w:val="00CF785E"/>
    <w:rsid w:val="00D05BCE"/>
    <w:rsid w:val="00D105D5"/>
    <w:rsid w:val="00D131EB"/>
    <w:rsid w:val="00D5361E"/>
    <w:rsid w:val="00D546B0"/>
    <w:rsid w:val="00D96A87"/>
    <w:rsid w:val="00D973D4"/>
    <w:rsid w:val="00DA3705"/>
    <w:rsid w:val="00DA7A8F"/>
    <w:rsid w:val="00DB04FE"/>
    <w:rsid w:val="00DB23AE"/>
    <w:rsid w:val="00DC61AD"/>
    <w:rsid w:val="00DC77F6"/>
    <w:rsid w:val="00DD337B"/>
    <w:rsid w:val="00DD3485"/>
    <w:rsid w:val="00DD3BCC"/>
    <w:rsid w:val="00DF2ED7"/>
    <w:rsid w:val="00DF5D58"/>
    <w:rsid w:val="00E563A1"/>
    <w:rsid w:val="00E60108"/>
    <w:rsid w:val="00E61246"/>
    <w:rsid w:val="00E853BC"/>
    <w:rsid w:val="00E94C51"/>
    <w:rsid w:val="00EA2EC9"/>
    <w:rsid w:val="00EC6127"/>
    <w:rsid w:val="00ED3C62"/>
    <w:rsid w:val="00EE1403"/>
    <w:rsid w:val="00EE31CB"/>
    <w:rsid w:val="00EF4CE2"/>
    <w:rsid w:val="00EF5E61"/>
    <w:rsid w:val="00F00CDD"/>
    <w:rsid w:val="00F05E3F"/>
    <w:rsid w:val="00F174F7"/>
    <w:rsid w:val="00F36268"/>
    <w:rsid w:val="00F4723B"/>
    <w:rsid w:val="00F574F8"/>
    <w:rsid w:val="00F5776D"/>
    <w:rsid w:val="00F63244"/>
    <w:rsid w:val="00F63B65"/>
    <w:rsid w:val="00F80766"/>
    <w:rsid w:val="00F83440"/>
    <w:rsid w:val="00F957E7"/>
    <w:rsid w:val="00FD1757"/>
    <w:rsid w:val="00FD2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C537DF5"/>
  <w15:docId w15:val="{D9746852-6891-4D4E-AF10-CFE31B4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A"/>
    <w:pPr>
      <w:spacing w:before="60" w:after="60"/>
      <w:ind w:left="397"/>
      <w:jc w:val="both"/>
    </w:pPr>
    <w:rPr>
      <w:rFonts w:eastAsia="Times New Roman" w:cs="Calibri"/>
      <w:sz w:val="24"/>
      <w:szCs w:val="24"/>
      <w:lang w:val="es-ES_tradnl"/>
    </w:rPr>
  </w:style>
  <w:style w:type="paragraph" w:styleId="Ttulo1">
    <w:name w:val="heading 1"/>
    <w:basedOn w:val="Normal"/>
    <w:next w:val="Normal"/>
    <w:link w:val="Ttulo1Car"/>
    <w:uiPriority w:val="99"/>
    <w:qFormat/>
    <w:rsid w:val="007721AA"/>
    <w:pPr>
      <w:numPr>
        <w:numId w:val="2"/>
      </w:numPr>
      <w:spacing w:before="360" w:after="120"/>
      <w:ind w:left="432"/>
      <w:outlineLvl w:val="0"/>
    </w:pPr>
    <w:rPr>
      <w:b/>
      <w:bCs/>
      <w:caps/>
      <w:noProof/>
      <w:spacing w:val="20"/>
      <w:sz w:val="32"/>
      <w:szCs w:val="32"/>
    </w:rPr>
  </w:style>
  <w:style w:type="paragraph" w:styleId="Ttulo2">
    <w:name w:val="heading 2"/>
    <w:basedOn w:val="Normal"/>
    <w:next w:val="Normal"/>
    <w:link w:val="Ttulo2Car"/>
    <w:uiPriority w:val="99"/>
    <w:qFormat/>
    <w:rsid w:val="002828C0"/>
    <w:pPr>
      <w:numPr>
        <w:ilvl w:val="1"/>
        <w:numId w:val="2"/>
      </w:numPr>
      <w:spacing w:before="360"/>
      <w:jc w:val="left"/>
      <w:outlineLvl w:val="1"/>
    </w:pPr>
    <w:rPr>
      <w:b/>
      <w:bCs/>
      <w:caps/>
      <w:noProof/>
      <w:color w:val="000000"/>
      <w:sz w:val="28"/>
      <w:szCs w:val="28"/>
    </w:rPr>
  </w:style>
  <w:style w:type="paragraph" w:styleId="Ttulo3">
    <w:name w:val="heading 3"/>
    <w:basedOn w:val="Normal"/>
    <w:next w:val="Sangranormal"/>
    <w:link w:val="Ttulo3Car"/>
    <w:uiPriority w:val="99"/>
    <w:qFormat/>
    <w:rsid w:val="004D0674"/>
    <w:pPr>
      <w:numPr>
        <w:ilvl w:val="2"/>
        <w:numId w:val="2"/>
      </w:numPr>
      <w:spacing w:before="120"/>
      <w:outlineLvl w:val="2"/>
    </w:pPr>
    <w:rPr>
      <w:b/>
      <w:bCs/>
      <w:noProof/>
      <w:lang w:val="es-ES"/>
    </w:rPr>
  </w:style>
  <w:style w:type="paragraph" w:styleId="Ttulo4">
    <w:name w:val="heading 4"/>
    <w:basedOn w:val="Ttulo3"/>
    <w:next w:val="Sangranormal"/>
    <w:link w:val="Ttulo4Car"/>
    <w:uiPriority w:val="99"/>
    <w:qFormat/>
    <w:rsid w:val="002828C0"/>
    <w:pPr>
      <w:numPr>
        <w:ilvl w:val="3"/>
      </w:numPr>
      <w:outlineLvl w:val="3"/>
    </w:pPr>
  </w:style>
  <w:style w:type="paragraph" w:styleId="Ttulo5">
    <w:name w:val="heading 5"/>
    <w:aliases w:val="normal tabla"/>
    <w:basedOn w:val="Normal"/>
    <w:next w:val="Normal"/>
    <w:link w:val="Ttulo5Car"/>
    <w:uiPriority w:val="99"/>
    <w:qFormat/>
    <w:rsid w:val="007C37AF"/>
    <w:pPr>
      <w:keepNext/>
      <w:keepLines/>
      <w:numPr>
        <w:ilvl w:val="4"/>
        <w:numId w:val="2"/>
      </w:numPr>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2828C0"/>
    <w:pPr>
      <w:keepNext/>
      <w:numPr>
        <w:ilvl w:val="5"/>
        <w:numId w:val="2"/>
      </w:numPr>
      <w:outlineLvl w:val="5"/>
    </w:pPr>
    <w:rPr>
      <w:b/>
      <w:bCs/>
    </w:rPr>
  </w:style>
  <w:style w:type="paragraph" w:styleId="Ttulo7">
    <w:name w:val="heading 7"/>
    <w:basedOn w:val="Normal"/>
    <w:next w:val="Normal"/>
    <w:link w:val="Ttulo7Car"/>
    <w:uiPriority w:val="99"/>
    <w:qFormat/>
    <w:rsid w:val="002828C0"/>
    <w:pPr>
      <w:keepNext/>
      <w:numPr>
        <w:ilvl w:val="6"/>
        <w:numId w:val="2"/>
      </w:numPr>
      <w:outlineLvl w:val="6"/>
    </w:pPr>
    <w:rPr>
      <w:sz w:val="28"/>
      <w:szCs w:val="28"/>
    </w:rPr>
  </w:style>
  <w:style w:type="paragraph" w:styleId="Ttulo8">
    <w:name w:val="heading 8"/>
    <w:basedOn w:val="Normal"/>
    <w:next w:val="Normal"/>
    <w:link w:val="Ttulo8Car"/>
    <w:uiPriority w:val="99"/>
    <w:qFormat/>
    <w:rsid w:val="002828C0"/>
    <w:pPr>
      <w:keepNext/>
      <w:numPr>
        <w:ilvl w:val="7"/>
        <w:numId w:val="2"/>
      </w:numPr>
      <w:jc w:val="center"/>
      <w:outlineLvl w:val="7"/>
    </w:pPr>
    <w:rPr>
      <w:b/>
      <w:bCs/>
      <w:strike/>
    </w:rPr>
  </w:style>
  <w:style w:type="paragraph" w:styleId="Ttulo9">
    <w:name w:val="heading 9"/>
    <w:basedOn w:val="Normal"/>
    <w:next w:val="Normal"/>
    <w:link w:val="Ttulo9Car"/>
    <w:uiPriority w:val="99"/>
    <w:qFormat/>
    <w:rsid w:val="002828C0"/>
    <w:pPr>
      <w:keepNext/>
      <w:numPr>
        <w:ilvl w:val="8"/>
        <w:numId w:val="2"/>
      </w:numPr>
      <w:jc w:val="center"/>
      <w:outlineLvl w:val="8"/>
    </w:pPr>
    <w:rPr>
      <w:rFonts w:eastAsia="Arial Unicode MS"/>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link w:val="Ttulo1"/>
    <w:uiPriority w:val="99"/>
    <w:locked/>
    <w:rsid w:val="007721AA"/>
    <w:rPr>
      <w:rFonts w:eastAsia="Times New Roman" w:cs="Calibri"/>
      <w:b/>
      <w:bCs/>
      <w:caps/>
      <w:noProof/>
      <w:spacing w:val="20"/>
      <w:sz w:val="32"/>
      <w:szCs w:val="32"/>
      <w:lang w:val="es-ES_tradnl"/>
    </w:rPr>
  </w:style>
  <w:style w:type="character" w:customStyle="1" w:styleId="Ttulo2Car">
    <w:name w:val="Título 2 Car"/>
    <w:link w:val="Ttulo2"/>
    <w:uiPriority w:val="99"/>
    <w:locked/>
    <w:rsid w:val="002828C0"/>
    <w:rPr>
      <w:rFonts w:eastAsia="Times New Roman" w:cs="Calibri"/>
      <w:b/>
      <w:bCs/>
      <w:caps/>
      <w:noProof/>
      <w:color w:val="000000"/>
      <w:sz w:val="28"/>
      <w:szCs w:val="28"/>
      <w:lang w:val="es-ES_tradnl"/>
    </w:rPr>
  </w:style>
  <w:style w:type="character" w:customStyle="1" w:styleId="Ttulo3Car">
    <w:name w:val="Título 3 Car"/>
    <w:link w:val="Ttulo3"/>
    <w:uiPriority w:val="99"/>
    <w:locked/>
    <w:rsid w:val="004D0674"/>
    <w:rPr>
      <w:rFonts w:eastAsia="Times New Roman" w:cs="Calibri"/>
      <w:b/>
      <w:bCs/>
      <w:noProof/>
      <w:sz w:val="24"/>
      <w:szCs w:val="24"/>
    </w:rPr>
  </w:style>
  <w:style w:type="character" w:customStyle="1" w:styleId="Ttulo4Car">
    <w:name w:val="Título 4 Car"/>
    <w:link w:val="Ttulo4"/>
    <w:uiPriority w:val="99"/>
    <w:locked/>
    <w:rsid w:val="002828C0"/>
    <w:rPr>
      <w:rFonts w:eastAsia="Times New Roman" w:cs="Calibri"/>
      <w:b/>
      <w:bCs/>
      <w:noProof/>
      <w:sz w:val="24"/>
      <w:szCs w:val="24"/>
    </w:rPr>
  </w:style>
  <w:style w:type="character" w:customStyle="1" w:styleId="Ttulo5Car">
    <w:name w:val="Título 5 Car"/>
    <w:aliases w:val="normal tabla Car"/>
    <w:link w:val="Ttulo5"/>
    <w:uiPriority w:val="99"/>
    <w:locked/>
    <w:rsid w:val="007C37AF"/>
    <w:rPr>
      <w:rFonts w:ascii="Cambria" w:eastAsia="Times New Roman" w:hAnsi="Cambria" w:cs="Cambria"/>
      <w:color w:val="243F60"/>
      <w:sz w:val="24"/>
      <w:szCs w:val="24"/>
      <w:lang w:val="es-ES_tradnl"/>
    </w:rPr>
  </w:style>
  <w:style w:type="character" w:customStyle="1" w:styleId="Ttulo6Car">
    <w:name w:val="Título 6 Car"/>
    <w:link w:val="Ttulo6"/>
    <w:uiPriority w:val="99"/>
    <w:locked/>
    <w:rsid w:val="002828C0"/>
    <w:rPr>
      <w:rFonts w:eastAsia="Times New Roman" w:cs="Calibri"/>
      <w:b/>
      <w:bCs/>
      <w:sz w:val="24"/>
      <w:szCs w:val="24"/>
      <w:lang w:val="es-ES_tradnl"/>
    </w:rPr>
  </w:style>
  <w:style w:type="character" w:customStyle="1" w:styleId="Ttulo7Car">
    <w:name w:val="Título 7 Car"/>
    <w:link w:val="Ttulo7"/>
    <w:uiPriority w:val="99"/>
    <w:locked/>
    <w:rsid w:val="002828C0"/>
    <w:rPr>
      <w:rFonts w:eastAsia="Times New Roman" w:cs="Calibri"/>
      <w:sz w:val="28"/>
      <w:szCs w:val="28"/>
      <w:lang w:val="es-ES_tradnl"/>
    </w:rPr>
  </w:style>
  <w:style w:type="character" w:customStyle="1" w:styleId="Ttulo8Car">
    <w:name w:val="Título 8 Car"/>
    <w:link w:val="Ttulo8"/>
    <w:uiPriority w:val="99"/>
    <w:locked/>
    <w:rsid w:val="002828C0"/>
    <w:rPr>
      <w:rFonts w:eastAsia="Times New Roman" w:cs="Calibri"/>
      <w:b/>
      <w:bCs/>
      <w:strike/>
      <w:sz w:val="24"/>
      <w:szCs w:val="24"/>
      <w:lang w:val="es-ES_tradnl"/>
    </w:rPr>
  </w:style>
  <w:style w:type="character" w:customStyle="1" w:styleId="Ttulo9Car">
    <w:name w:val="Título 9 Car"/>
    <w:link w:val="Ttulo9"/>
    <w:uiPriority w:val="99"/>
    <w:locked/>
    <w:rsid w:val="002828C0"/>
    <w:rPr>
      <w:rFonts w:eastAsia="Arial Unicode MS" w:cs="Calibri"/>
      <w:b/>
      <w:bCs/>
      <w:sz w:val="22"/>
      <w:szCs w:val="22"/>
      <w:lang w:val="en-GB"/>
    </w:rPr>
  </w:style>
  <w:style w:type="paragraph" w:styleId="Sangranormal">
    <w:name w:val="Normal Indent"/>
    <w:basedOn w:val="Normal"/>
    <w:uiPriority w:val="99"/>
    <w:rsid w:val="002828C0"/>
    <w:pPr>
      <w:ind w:left="708"/>
    </w:pPr>
  </w:style>
  <w:style w:type="paragraph" w:customStyle="1" w:styleId="FBCVListas">
    <w:name w:val="FBCV Listas"/>
    <w:basedOn w:val="Prrafodelista"/>
    <w:link w:val="FBCVListasCar"/>
    <w:uiPriority w:val="99"/>
    <w:qFormat/>
    <w:rsid w:val="002828C0"/>
    <w:pPr>
      <w:ind w:left="0"/>
    </w:pPr>
  </w:style>
  <w:style w:type="paragraph" w:styleId="Prrafodelista">
    <w:name w:val="List Paragraph"/>
    <w:basedOn w:val="Normal"/>
    <w:link w:val="PrrafodelistaCar"/>
    <w:uiPriority w:val="99"/>
    <w:qFormat/>
    <w:rsid w:val="008E3728"/>
    <w:pPr>
      <w:ind w:left="720"/>
    </w:pPr>
    <w:rPr>
      <w:sz w:val="22"/>
    </w:rPr>
  </w:style>
  <w:style w:type="character" w:customStyle="1" w:styleId="PrrafodelistaCar">
    <w:name w:val="Párrafo de lista Car"/>
    <w:link w:val="Prrafodelista"/>
    <w:uiPriority w:val="99"/>
    <w:locked/>
    <w:rsid w:val="008E3728"/>
    <w:rPr>
      <w:rFonts w:eastAsia="Times New Roman" w:cs="Calibri"/>
      <w:sz w:val="22"/>
      <w:szCs w:val="24"/>
      <w:lang w:val="es-ES_tradnl"/>
    </w:rPr>
  </w:style>
  <w:style w:type="character" w:customStyle="1" w:styleId="FBCVListasCar">
    <w:name w:val="FBCV Listas Car"/>
    <w:link w:val="FBCVListas"/>
    <w:uiPriority w:val="99"/>
    <w:locked/>
    <w:rsid w:val="002828C0"/>
    <w:rPr>
      <w:rFonts w:eastAsia="Times New Roman" w:cs="Times New Roman"/>
      <w:sz w:val="20"/>
      <w:szCs w:val="20"/>
      <w:lang w:val="es-ES_tradnl" w:eastAsia="es-ES"/>
    </w:rPr>
  </w:style>
  <w:style w:type="paragraph" w:styleId="Encabezado">
    <w:name w:val="header"/>
    <w:basedOn w:val="Normal"/>
    <w:link w:val="EncabezadoCar"/>
    <w:rsid w:val="002828C0"/>
    <w:pPr>
      <w:tabs>
        <w:tab w:val="center" w:pos="4252"/>
        <w:tab w:val="right" w:pos="8504"/>
      </w:tabs>
      <w:spacing w:before="0" w:after="0"/>
    </w:pPr>
  </w:style>
  <w:style w:type="character" w:customStyle="1" w:styleId="EncabezadoCar">
    <w:name w:val="Encabezado Car"/>
    <w:link w:val="Encabezado"/>
    <w:locked/>
    <w:rsid w:val="002828C0"/>
    <w:rPr>
      <w:rFonts w:eastAsia="Times New Roman" w:cs="Times New Roman"/>
      <w:sz w:val="20"/>
      <w:szCs w:val="20"/>
      <w:lang w:val="es-ES_tradnl" w:eastAsia="es-ES"/>
    </w:rPr>
  </w:style>
  <w:style w:type="paragraph" w:styleId="Piedepgina">
    <w:name w:val="footer"/>
    <w:basedOn w:val="Normal"/>
    <w:link w:val="PiedepginaCar"/>
    <w:uiPriority w:val="99"/>
    <w:rsid w:val="002828C0"/>
    <w:pPr>
      <w:tabs>
        <w:tab w:val="center" w:pos="4252"/>
        <w:tab w:val="right" w:pos="8504"/>
      </w:tabs>
      <w:spacing w:before="0" w:after="0"/>
    </w:pPr>
  </w:style>
  <w:style w:type="character" w:customStyle="1" w:styleId="PiedepginaCar">
    <w:name w:val="Pie de página Car"/>
    <w:link w:val="Piedepgina"/>
    <w:uiPriority w:val="99"/>
    <w:locked/>
    <w:rsid w:val="002828C0"/>
    <w:rPr>
      <w:rFonts w:eastAsia="Times New Roman" w:cs="Times New Roman"/>
      <w:sz w:val="20"/>
      <w:szCs w:val="20"/>
      <w:lang w:val="es-ES_tradnl" w:eastAsia="es-ES"/>
    </w:rPr>
  </w:style>
  <w:style w:type="paragraph" w:styleId="Textodeglobo">
    <w:name w:val="Balloon Text"/>
    <w:basedOn w:val="Normal"/>
    <w:link w:val="TextodegloboCar"/>
    <w:uiPriority w:val="99"/>
    <w:semiHidden/>
    <w:rsid w:val="002828C0"/>
    <w:pPr>
      <w:spacing w:before="0" w:after="0"/>
    </w:pPr>
    <w:rPr>
      <w:rFonts w:ascii="Tahoma" w:hAnsi="Tahoma" w:cs="Tahoma"/>
      <w:sz w:val="16"/>
      <w:szCs w:val="16"/>
    </w:rPr>
  </w:style>
  <w:style w:type="character" w:customStyle="1" w:styleId="TextodegloboCar">
    <w:name w:val="Texto de globo Car"/>
    <w:link w:val="Textodeglobo"/>
    <w:uiPriority w:val="99"/>
    <w:locked/>
    <w:rsid w:val="002828C0"/>
    <w:rPr>
      <w:rFonts w:ascii="Tahoma" w:hAnsi="Tahoma" w:cs="Tahoma"/>
      <w:sz w:val="16"/>
      <w:szCs w:val="16"/>
      <w:lang w:val="es-ES_tradnl" w:eastAsia="es-ES"/>
    </w:rPr>
  </w:style>
  <w:style w:type="character" w:styleId="Hipervnculo">
    <w:name w:val="Hyperlink"/>
    <w:uiPriority w:val="99"/>
    <w:rsid w:val="002828C0"/>
    <w:rPr>
      <w:rFonts w:cs="Times New Roman"/>
      <w:color w:val="0000FF"/>
      <w:u w:val="single"/>
    </w:rPr>
  </w:style>
  <w:style w:type="paragraph" w:customStyle="1" w:styleId="nor1">
    <w:name w:val="nor1"/>
    <w:basedOn w:val="Normal"/>
    <w:uiPriority w:val="99"/>
    <w:rsid w:val="002828C0"/>
    <w:pPr>
      <w:spacing w:after="120"/>
    </w:pPr>
    <w:rPr>
      <w:noProof/>
      <w:color w:val="000000"/>
    </w:rPr>
  </w:style>
  <w:style w:type="paragraph" w:customStyle="1" w:styleId="titulo3">
    <w:name w:val="titulo3"/>
    <w:basedOn w:val="Normal"/>
    <w:uiPriority w:val="99"/>
    <w:rsid w:val="002828C0"/>
    <w:pPr>
      <w:spacing w:before="120" w:after="120"/>
    </w:pPr>
    <w:rPr>
      <w:b/>
      <w:bCs/>
      <w:noProof/>
      <w:color w:val="000000"/>
    </w:rPr>
  </w:style>
  <w:style w:type="paragraph" w:customStyle="1" w:styleId="Estndar">
    <w:name w:val="Estándar"/>
    <w:basedOn w:val="Normal"/>
    <w:uiPriority w:val="99"/>
    <w:rsid w:val="002828C0"/>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uiPriority w:val="99"/>
    <w:rsid w:val="002828C0"/>
    <w:pPr>
      <w:ind w:left="454" w:hanging="454"/>
    </w:pPr>
    <w:rPr>
      <w:noProof/>
      <w:color w:val="000000"/>
    </w:rPr>
  </w:style>
  <w:style w:type="paragraph" w:customStyle="1" w:styleId="normalp">
    <w:name w:val="normalp"/>
    <w:basedOn w:val="Normal"/>
    <w:uiPriority w:val="99"/>
    <w:rsid w:val="002828C0"/>
    <w:pPr>
      <w:ind w:left="113" w:firstLine="284"/>
    </w:pPr>
    <w:rPr>
      <w:noProof/>
      <w:color w:val="000000"/>
    </w:rPr>
  </w:style>
  <w:style w:type="paragraph" w:customStyle="1" w:styleId="titulo32">
    <w:name w:val="titulo32"/>
    <w:basedOn w:val="Ttulo2"/>
    <w:uiPriority w:val="99"/>
    <w:rsid w:val="002828C0"/>
    <w:pPr>
      <w:outlineLvl w:val="9"/>
    </w:pPr>
    <w:rPr>
      <w:rFonts w:ascii="Univers" w:hAnsi="Univers" w:cs="Univers"/>
    </w:rPr>
  </w:style>
  <w:style w:type="paragraph" w:customStyle="1" w:styleId="TITULO">
    <w:name w:val="TITULO"/>
    <w:basedOn w:val="Normal"/>
    <w:uiPriority w:val="99"/>
    <w:rsid w:val="002828C0"/>
    <w:pPr>
      <w:jc w:val="center"/>
    </w:pPr>
    <w:rPr>
      <w:b/>
      <w:bCs/>
      <w:spacing w:val="60"/>
      <w:sz w:val="30"/>
      <w:szCs w:val="30"/>
    </w:rPr>
  </w:style>
  <w:style w:type="paragraph" w:customStyle="1" w:styleId="titulo31">
    <w:name w:val="titulo31"/>
    <w:basedOn w:val="Normal"/>
    <w:uiPriority w:val="99"/>
    <w:rsid w:val="002828C0"/>
    <w:pPr>
      <w:spacing w:before="120" w:after="120"/>
    </w:pPr>
    <w:rPr>
      <w:b/>
      <w:bCs/>
      <w:noProof/>
      <w:color w:val="000000"/>
    </w:rPr>
  </w:style>
  <w:style w:type="character" w:styleId="Nmerodepgina">
    <w:name w:val="page number"/>
    <w:uiPriority w:val="99"/>
    <w:rsid w:val="002828C0"/>
    <w:rPr>
      <w:rFonts w:cs="Times New Roman"/>
    </w:rPr>
  </w:style>
  <w:style w:type="paragraph" w:styleId="Sangradetextonormal">
    <w:name w:val="Body Text Indent"/>
    <w:basedOn w:val="Normal"/>
    <w:link w:val="SangradetextonormalCar"/>
    <w:uiPriority w:val="99"/>
    <w:rsid w:val="002828C0"/>
    <w:pPr>
      <w:ind w:left="851" w:hanging="142"/>
    </w:pPr>
  </w:style>
  <w:style w:type="character" w:customStyle="1" w:styleId="SangradetextonormalCar">
    <w:name w:val="Sangría de texto normal Car"/>
    <w:link w:val="Sangradetextonormal"/>
    <w:uiPriority w:val="99"/>
    <w:locked/>
    <w:rsid w:val="002828C0"/>
    <w:rPr>
      <w:rFonts w:eastAsia="Times New Roman" w:cs="Times New Roman"/>
      <w:sz w:val="20"/>
      <w:szCs w:val="20"/>
      <w:lang w:val="es-ES_tradnl" w:eastAsia="es-ES"/>
    </w:rPr>
  </w:style>
  <w:style w:type="paragraph" w:styleId="Textoindependiente">
    <w:name w:val="Body Text"/>
    <w:basedOn w:val="Normal"/>
    <w:link w:val="TextoindependienteCar"/>
    <w:uiPriority w:val="99"/>
    <w:rsid w:val="002828C0"/>
    <w:rPr>
      <w:i/>
      <w:iCs/>
      <w:u w:val="single"/>
    </w:rPr>
  </w:style>
  <w:style w:type="character" w:customStyle="1" w:styleId="TextoindependienteCar">
    <w:name w:val="Texto independiente Car"/>
    <w:link w:val="Textoindependiente"/>
    <w:uiPriority w:val="99"/>
    <w:locked/>
    <w:rsid w:val="002828C0"/>
    <w:rPr>
      <w:rFonts w:eastAsia="Times New Roman" w:cs="Times New Roman"/>
      <w:i/>
      <w:iCs/>
      <w:sz w:val="20"/>
      <w:szCs w:val="20"/>
      <w:u w:val="single"/>
      <w:lang w:val="es-ES_tradnl" w:eastAsia="es-ES"/>
    </w:rPr>
  </w:style>
  <w:style w:type="paragraph" w:styleId="Textoindependiente2">
    <w:name w:val="Body Text 2"/>
    <w:basedOn w:val="Normal"/>
    <w:link w:val="Textoindependiente2Car"/>
    <w:uiPriority w:val="99"/>
    <w:rsid w:val="002828C0"/>
    <w:rPr>
      <w:b/>
      <w:bCs/>
    </w:rPr>
  </w:style>
  <w:style w:type="character" w:customStyle="1" w:styleId="Textoindependiente2Car">
    <w:name w:val="Texto independiente 2 Car"/>
    <w:link w:val="Textoindependiente2"/>
    <w:uiPriority w:val="99"/>
    <w:locked/>
    <w:rsid w:val="002828C0"/>
    <w:rPr>
      <w:rFonts w:eastAsia="Times New Roman" w:cs="Times New Roman"/>
      <w:b/>
      <w:bCs/>
      <w:sz w:val="20"/>
      <w:szCs w:val="20"/>
      <w:lang w:val="es-ES_tradnl" w:eastAsia="es-ES"/>
    </w:rPr>
  </w:style>
  <w:style w:type="paragraph" w:customStyle="1" w:styleId="Estilo0">
    <w:name w:val="Estilo0"/>
    <w:basedOn w:val="Normal"/>
    <w:uiPriority w:val="99"/>
    <w:rsid w:val="002828C0"/>
    <w:pPr>
      <w:jc w:val="center"/>
    </w:pPr>
    <w:rPr>
      <w:rFonts w:ascii="Univers" w:hAnsi="Univers" w:cs="Univers"/>
      <w:b/>
      <w:bCs/>
      <w:sz w:val="28"/>
      <w:szCs w:val="28"/>
    </w:rPr>
  </w:style>
  <w:style w:type="paragraph" w:customStyle="1" w:styleId="Titulo0">
    <w:name w:val="Titulo0"/>
    <w:basedOn w:val="Normal"/>
    <w:uiPriority w:val="99"/>
    <w:rsid w:val="002828C0"/>
    <w:pPr>
      <w:jc w:val="center"/>
    </w:pPr>
    <w:rPr>
      <w:b/>
      <w:bCs/>
      <w:spacing w:val="100"/>
      <w:sz w:val="36"/>
      <w:szCs w:val="36"/>
    </w:rPr>
  </w:style>
  <w:style w:type="paragraph" w:customStyle="1" w:styleId="Normal1">
    <w:name w:val="Normal1"/>
    <w:basedOn w:val="Normal"/>
    <w:link w:val="Normal1Car"/>
    <w:autoRedefine/>
    <w:rsid w:val="002828C0"/>
    <w:pPr>
      <w:numPr>
        <w:ilvl w:val="1"/>
        <w:numId w:val="1"/>
      </w:numPr>
    </w:pPr>
    <w:rPr>
      <w:rFonts w:eastAsia="Arial Unicode MS"/>
      <w:lang w:val="es-ES"/>
    </w:rPr>
  </w:style>
  <w:style w:type="character" w:customStyle="1" w:styleId="Normal1Car">
    <w:name w:val="Normal1 Car"/>
    <w:link w:val="Normal1"/>
    <w:uiPriority w:val="99"/>
    <w:locked/>
    <w:rsid w:val="002828C0"/>
    <w:rPr>
      <w:rFonts w:eastAsia="Arial Unicode MS" w:cs="Calibri"/>
      <w:sz w:val="24"/>
      <w:szCs w:val="24"/>
    </w:rPr>
  </w:style>
  <w:style w:type="paragraph" w:customStyle="1" w:styleId="Normal2">
    <w:name w:val="Normal2"/>
    <w:basedOn w:val="Normal1"/>
    <w:uiPriority w:val="99"/>
    <w:rsid w:val="002828C0"/>
  </w:style>
  <w:style w:type="paragraph" w:styleId="Sangra2detindependiente">
    <w:name w:val="Body Text Indent 2"/>
    <w:basedOn w:val="Normal"/>
    <w:link w:val="Sangra2detindependienteCar"/>
    <w:uiPriority w:val="99"/>
    <w:rsid w:val="002828C0"/>
    <w:pPr>
      <w:ind w:firstLine="284"/>
    </w:pPr>
  </w:style>
  <w:style w:type="character" w:customStyle="1" w:styleId="Sangra2detindependienteCar">
    <w:name w:val="Sangría 2 de t. independiente Car"/>
    <w:link w:val="Sangra2detindependiente"/>
    <w:uiPriority w:val="99"/>
    <w:locked/>
    <w:rsid w:val="002828C0"/>
    <w:rPr>
      <w:rFonts w:eastAsia="Times New Roman" w:cs="Times New Roman"/>
      <w:sz w:val="20"/>
      <w:szCs w:val="20"/>
      <w:lang w:val="es-ES_tradnl" w:eastAsia="es-ES"/>
    </w:rPr>
  </w:style>
  <w:style w:type="paragraph" w:styleId="Ttulo">
    <w:name w:val="Title"/>
    <w:aliases w:val="Título 0"/>
    <w:basedOn w:val="Normal"/>
    <w:link w:val="TtuloCar"/>
    <w:uiPriority w:val="99"/>
    <w:qFormat/>
    <w:rsid w:val="002828C0"/>
    <w:pPr>
      <w:shd w:val="clear" w:color="auto" w:fill="FABF8F"/>
      <w:jc w:val="center"/>
    </w:pPr>
    <w:rPr>
      <w:b/>
      <w:bCs/>
      <w:color w:val="404040"/>
      <w:spacing w:val="20"/>
      <w:sz w:val="40"/>
      <w:szCs w:val="40"/>
      <w:lang w:val="es-ES"/>
    </w:rPr>
  </w:style>
  <w:style w:type="character" w:customStyle="1" w:styleId="TtuloCar">
    <w:name w:val="Título Car"/>
    <w:aliases w:val="Título 0 Car"/>
    <w:link w:val="Ttulo"/>
    <w:uiPriority w:val="99"/>
    <w:locked/>
    <w:rsid w:val="002828C0"/>
    <w:rPr>
      <w:rFonts w:eastAsia="Times New Roman" w:cs="Times New Roman"/>
      <w:b/>
      <w:bCs/>
      <w:color w:val="404040"/>
      <w:spacing w:val="20"/>
      <w:sz w:val="24"/>
      <w:szCs w:val="24"/>
      <w:shd w:val="clear" w:color="auto" w:fill="FABF8F"/>
      <w:lang w:eastAsia="es-ES"/>
    </w:rPr>
  </w:style>
  <w:style w:type="paragraph" w:customStyle="1" w:styleId="Tabla1">
    <w:name w:val="Tabla1"/>
    <w:basedOn w:val="Tabla"/>
    <w:uiPriority w:val="99"/>
    <w:rsid w:val="002828C0"/>
    <w:pPr>
      <w:ind w:left="170" w:hanging="170"/>
    </w:pPr>
  </w:style>
  <w:style w:type="paragraph" w:customStyle="1" w:styleId="Normaltabla">
    <w:name w:val="Normal tabla"/>
    <w:basedOn w:val="Normal"/>
    <w:uiPriority w:val="99"/>
    <w:rsid w:val="002828C0"/>
    <w:pPr>
      <w:ind w:left="227" w:hanging="227"/>
    </w:pPr>
  </w:style>
  <w:style w:type="paragraph" w:styleId="TDC1">
    <w:name w:val="toc 1"/>
    <w:basedOn w:val="Normal"/>
    <w:next w:val="Normal"/>
    <w:autoRedefine/>
    <w:uiPriority w:val="39"/>
    <w:rsid w:val="00411AF7"/>
    <w:pPr>
      <w:tabs>
        <w:tab w:val="left" w:pos="3381"/>
        <w:tab w:val="right" w:leader="dot" w:pos="8501"/>
      </w:tabs>
      <w:spacing w:after="0"/>
      <w:jc w:val="left"/>
    </w:pPr>
    <w:rPr>
      <w:b/>
      <w:bCs/>
      <w:noProof/>
      <w:sz w:val="40"/>
      <w:szCs w:val="40"/>
    </w:rPr>
  </w:style>
  <w:style w:type="paragraph" w:styleId="TDC2">
    <w:name w:val="toc 2"/>
    <w:basedOn w:val="Normal"/>
    <w:next w:val="Normal"/>
    <w:autoRedefine/>
    <w:uiPriority w:val="39"/>
    <w:rsid w:val="00411AF7"/>
    <w:pPr>
      <w:tabs>
        <w:tab w:val="left" w:pos="960"/>
        <w:tab w:val="right" w:leader="dot" w:pos="8494"/>
      </w:tabs>
      <w:spacing w:before="0" w:after="0"/>
      <w:ind w:left="992" w:hanging="425"/>
    </w:pPr>
  </w:style>
  <w:style w:type="paragraph" w:styleId="TDC3">
    <w:name w:val="toc 3"/>
    <w:basedOn w:val="Normal"/>
    <w:next w:val="Normal"/>
    <w:autoRedefine/>
    <w:uiPriority w:val="39"/>
    <w:rsid w:val="00411AF7"/>
    <w:pPr>
      <w:tabs>
        <w:tab w:val="left" w:pos="1200"/>
        <w:tab w:val="right" w:leader="dot" w:pos="8494"/>
      </w:tabs>
      <w:ind w:left="1843" w:hanging="1276"/>
    </w:pPr>
  </w:style>
  <w:style w:type="paragraph" w:styleId="TDC4">
    <w:name w:val="toc 4"/>
    <w:basedOn w:val="Normal"/>
    <w:next w:val="Normal"/>
    <w:autoRedefine/>
    <w:uiPriority w:val="99"/>
    <w:semiHidden/>
    <w:rsid w:val="002828C0"/>
    <w:pPr>
      <w:ind w:left="720"/>
    </w:pPr>
  </w:style>
  <w:style w:type="paragraph" w:styleId="TDC5">
    <w:name w:val="toc 5"/>
    <w:basedOn w:val="Normal"/>
    <w:next w:val="Normal"/>
    <w:autoRedefine/>
    <w:uiPriority w:val="99"/>
    <w:semiHidden/>
    <w:rsid w:val="002828C0"/>
    <w:pPr>
      <w:ind w:left="960"/>
    </w:pPr>
  </w:style>
  <w:style w:type="paragraph" w:styleId="TDC6">
    <w:name w:val="toc 6"/>
    <w:basedOn w:val="Normal"/>
    <w:next w:val="Normal"/>
    <w:autoRedefine/>
    <w:uiPriority w:val="99"/>
    <w:semiHidden/>
    <w:rsid w:val="002828C0"/>
    <w:pPr>
      <w:ind w:left="1200"/>
    </w:pPr>
  </w:style>
  <w:style w:type="paragraph" w:styleId="TDC7">
    <w:name w:val="toc 7"/>
    <w:basedOn w:val="Normal"/>
    <w:next w:val="Normal"/>
    <w:autoRedefine/>
    <w:uiPriority w:val="99"/>
    <w:semiHidden/>
    <w:rsid w:val="002828C0"/>
    <w:pPr>
      <w:ind w:left="1440"/>
    </w:pPr>
  </w:style>
  <w:style w:type="paragraph" w:styleId="TDC8">
    <w:name w:val="toc 8"/>
    <w:basedOn w:val="Normal"/>
    <w:next w:val="Normal"/>
    <w:autoRedefine/>
    <w:uiPriority w:val="99"/>
    <w:semiHidden/>
    <w:rsid w:val="002828C0"/>
    <w:pPr>
      <w:ind w:left="1680"/>
    </w:pPr>
  </w:style>
  <w:style w:type="paragraph" w:styleId="TDC9">
    <w:name w:val="toc 9"/>
    <w:basedOn w:val="Normal"/>
    <w:next w:val="Normal"/>
    <w:autoRedefine/>
    <w:uiPriority w:val="99"/>
    <w:semiHidden/>
    <w:rsid w:val="002828C0"/>
    <w:pPr>
      <w:ind w:left="1920"/>
    </w:pPr>
  </w:style>
  <w:style w:type="character" w:styleId="Hipervnculovisitado">
    <w:name w:val="FollowedHyperlink"/>
    <w:uiPriority w:val="99"/>
    <w:rsid w:val="002828C0"/>
    <w:rPr>
      <w:rFonts w:cs="Times New Roman"/>
      <w:color w:val="800080"/>
      <w:u w:val="single"/>
    </w:rPr>
  </w:style>
  <w:style w:type="paragraph" w:styleId="Textoindependiente3">
    <w:name w:val="Body Text 3"/>
    <w:basedOn w:val="Normal"/>
    <w:link w:val="Textoindependiente3Car"/>
    <w:uiPriority w:val="99"/>
    <w:rsid w:val="002828C0"/>
    <w:pPr>
      <w:jc w:val="center"/>
    </w:pPr>
  </w:style>
  <w:style w:type="character" w:customStyle="1" w:styleId="Textoindependiente3Car">
    <w:name w:val="Texto independiente 3 Car"/>
    <w:link w:val="Textoindependiente3"/>
    <w:uiPriority w:val="99"/>
    <w:locked/>
    <w:rsid w:val="002828C0"/>
    <w:rPr>
      <w:rFonts w:eastAsia="Times New Roman" w:cs="Times New Roman"/>
      <w:sz w:val="20"/>
      <w:szCs w:val="20"/>
      <w:lang w:val="es-ES_tradnl" w:eastAsia="es-ES"/>
    </w:rPr>
  </w:style>
  <w:style w:type="paragraph" w:customStyle="1" w:styleId="xl25">
    <w:name w:val="xl25"/>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6">
    <w:name w:val="xl26"/>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7">
    <w:name w:val="xl27"/>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8">
    <w:name w:val="xl28"/>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9">
    <w:name w:val="xl29"/>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styleId="ndice5">
    <w:name w:val="index 5"/>
    <w:basedOn w:val="Normal"/>
    <w:next w:val="Normal"/>
    <w:autoRedefine/>
    <w:uiPriority w:val="99"/>
    <w:semiHidden/>
    <w:rsid w:val="002828C0"/>
    <w:pPr>
      <w:ind w:left="1200" w:hanging="240"/>
      <w:jc w:val="left"/>
    </w:pPr>
    <w:rPr>
      <w:rFonts w:ascii="Times New Roman" w:hAnsi="Times New Roman" w:cs="Times New Roman"/>
    </w:rPr>
  </w:style>
  <w:style w:type="character" w:styleId="Refdecomentario">
    <w:name w:val="annotation reference"/>
    <w:uiPriority w:val="99"/>
    <w:semiHidden/>
    <w:rsid w:val="002828C0"/>
    <w:rPr>
      <w:rFonts w:cs="Times New Roman"/>
      <w:sz w:val="16"/>
      <w:szCs w:val="16"/>
    </w:rPr>
  </w:style>
  <w:style w:type="paragraph" w:styleId="Textocomentario">
    <w:name w:val="annotation text"/>
    <w:basedOn w:val="Normal"/>
    <w:link w:val="TextocomentarioCar"/>
    <w:uiPriority w:val="99"/>
    <w:semiHidden/>
    <w:rsid w:val="002828C0"/>
    <w:rPr>
      <w:sz w:val="20"/>
      <w:szCs w:val="20"/>
    </w:rPr>
  </w:style>
  <w:style w:type="character" w:customStyle="1" w:styleId="TextocomentarioCar">
    <w:name w:val="Texto comentario Car"/>
    <w:link w:val="Textocomentario"/>
    <w:uiPriority w:val="99"/>
    <w:semiHidden/>
    <w:locked/>
    <w:rsid w:val="002828C0"/>
    <w:rPr>
      <w:rFonts w:eastAsia="Times New Roman" w:cs="Times New Roman"/>
      <w:sz w:val="20"/>
      <w:szCs w:val="20"/>
      <w:lang w:val="es-ES_tradnl" w:eastAsia="es-ES"/>
    </w:rPr>
  </w:style>
  <w:style w:type="paragraph" w:styleId="Sangra3detindependiente">
    <w:name w:val="Body Text Indent 3"/>
    <w:basedOn w:val="Normal"/>
    <w:link w:val="Sangra3detindependienteCar"/>
    <w:uiPriority w:val="99"/>
    <w:rsid w:val="002828C0"/>
    <w:pPr>
      <w:ind w:firstLine="284"/>
    </w:pPr>
    <w:rPr>
      <w:strike/>
      <w:color w:val="FF0000"/>
      <w:lang w:val="es-ES"/>
    </w:rPr>
  </w:style>
  <w:style w:type="character" w:customStyle="1" w:styleId="Sangra3detindependienteCar">
    <w:name w:val="Sangría 3 de t. independiente Car"/>
    <w:link w:val="Sangra3detindependiente"/>
    <w:uiPriority w:val="99"/>
    <w:locked/>
    <w:rsid w:val="002828C0"/>
    <w:rPr>
      <w:rFonts w:eastAsia="Times New Roman" w:cs="Times New Roman"/>
      <w:strike/>
      <w:color w:val="FF0000"/>
      <w:sz w:val="20"/>
      <w:szCs w:val="20"/>
      <w:lang w:eastAsia="es-ES"/>
    </w:rPr>
  </w:style>
  <w:style w:type="paragraph" w:customStyle="1" w:styleId="normalazul">
    <w:name w:val="normal azul"/>
    <w:basedOn w:val="Normal"/>
    <w:uiPriority w:val="99"/>
    <w:rsid w:val="002828C0"/>
    <w:rPr>
      <w:color w:val="0000FF"/>
    </w:rPr>
  </w:style>
  <w:style w:type="paragraph" w:customStyle="1" w:styleId="normalrojotachado">
    <w:name w:val="normal rojo tachado"/>
    <w:basedOn w:val="Normal1"/>
    <w:uiPriority w:val="99"/>
    <w:rsid w:val="002828C0"/>
    <w:rPr>
      <w:strike/>
      <w:color w:val="FF0000"/>
    </w:rPr>
  </w:style>
  <w:style w:type="paragraph" w:customStyle="1" w:styleId="FBCVNormalBlanco">
    <w:name w:val="FBCV Normal Blanco"/>
    <w:basedOn w:val="Normal"/>
    <w:link w:val="FBCVNormalBlancoCar"/>
    <w:qFormat/>
    <w:rsid w:val="002828C0"/>
    <w:pPr>
      <w:ind w:firstLine="397"/>
    </w:pPr>
    <w:rPr>
      <w:rFonts w:eastAsia="Calibri"/>
      <w:b/>
      <w:bCs/>
      <w:color w:val="FFFFFF"/>
      <w:sz w:val="28"/>
      <w:szCs w:val="28"/>
      <w:lang w:val="es-ES" w:eastAsia="en-US"/>
    </w:rPr>
  </w:style>
  <w:style w:type="character" w:customStyle="1" w:styleId="FBCVNormalBlancoCar">
    <w:name w:val="FBCV Normal Blanco Car"/>
    <w:link w:val="FBCVNormalBlanco"/>
    <w:locked/>
    <w:rsid w:val="002828C0"/>
    <w:rPr>
      <w:rFonts w:eastAsia="Times New Roman" w:cs="Times New Roman"/>
      <w:b/>
      <w:bCs/>
      <w:color w:val="FFFFFF"/>
      <w:sz w:val="28"/>
      <w:szCs w:val="28"/>
    </w:rPr>
  </w:style>
  <w:style w:type="paragraph" w:styleId="Asuntodelcomentario">
    <w:name w:val="annotation subject"/>
    <w:basedOn w:val="Textocomentario"/>
    <w:next w:val="Textocomentario"/>
    <w:link w:val="AsuntodelcomentarioCar"/>
    <w:uiPriority w:val="99"/>
    <w:semiHidden/>
    <w:rsid w:val="002828C0"/>
    <w:rPr>
      <w:b/>
      <w:bCs/>
    </w:rPr>
  </w:style>
  <w:style w:type="character" w:customStyle="1" w:styleId="AsuntodelcomentarioCar">
    <w:name w:val="Asunto del comentario Car"/>
    <w:link w:val="Asuntodelcomentario"/>
    <w:uiPriority w:val="99"/>
    <w:locked/>
    <w:rsid w:val="002828C0"/>
    <w:rPr>
      <w:rFonts w:eastAsia="Times New Roman" w:cs="Times New Roman"/>
      <w:b/>
      <w:bCs/>
      <w:sz w:val="20"/>
      <w:szCs w:val="20"/>
      <w:lang w:val="es-ES_tradnl" w:eastAsia="es-ES"/>
    </w:rPr>
  </w:style>
  <w:style w:type="paragraph" w:customStyle="1" w:styleId="Normal3">
    <w:name w:val="Normal3"/>
    <w:basedOn w:val="Normal1"/>
    <w:link w:val="Normal3Car"/>
    <w:uiPriority w:val="99"/>
    <w:rsid w:val="002828C0"/>
  </w:style>
  <w:style w:type="character" w:customStyle="1" w:styleId="Normal3Car">
    <w:name w:val="Normal3 Car"/>
    <w:link w:val="Normal3"/>
    <w:uiPriority w:val="99"/>
    <w:locked/>
    <w:rsid w:val="002828C0"/>
    <w:rPr>
      <w:rFonts w:eastAsia="Arial Unicode MS" w:cs="Calibri"/>
      <w:sz w:val="24"/>
      <w:szCs w:val="24"/>
    </w:rPr>
  </w:style>
  <w:style w:type="table" w:styleId="Tablaconcuadrcula">
    <w:name w:val="Table Grid"/>
    <w:basedOn w:val="Tablanormal"/>
    <w:uiPriority w:val="59"/>
    <w:rsid w:val="002828C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FBCVLista">
    <w:name w:val="FBCV Lista"/>
    <w:basedOn w:val="Normal"/>
    <w:link w:val="FBCVListaCar"/>
    <w:qFormat/>
    <w:rsid w:val="002828C0"/>
    <w:rPr>
      <w:rFonts w:eastAsia="Calibri"/>
      <w:lang w:val="es-ES" w:eastAsia="en-US"/>
    </w:rPr>
  </w:style>
  <w:style w:type="character" w:customStyle="1" w:styleId="FBCVListaCar">
    <w:name w:val="FBCV Lista Car"/>
    <w:link w:val="FBCVLista"/>
    <w:locked/>
    <w:rsid w:val="002828C0"/>
    <w:rPr>
      <w:rFonts w:eastAsia="Times New Roman" w:cs="Times New Roman"/>
      <w:sz w:val="24"/>
      <w:szCs w:val="24"/>
    </w:rPr>
  </w:style>
  <w:style w:type="character" w:styleId="nfasis">
    <w:name w:val="Emphasis"/>
    <w:uiPriority w:val="99"/>
    <w:qFormat/>
    <w:rsid w:val="002828C0"/>
    <w:rPr>
      <w:rFonts w:cs="Times New Roman"/>
      <w:i/>
      <w:iCs/>
    </w:rPr>
  </w:style>
  <w:style w:type="paragraph" w:customStyle="1" w:styleId="Default">
    <w:name w:val="Default"/>
    <w:uiPriority w:val="99"/>
    <w:rsid w:val="002828C0"/>
    <w:pPr>
      <w:autoSpaceDE w:val="0"/>
      <w:autoSpaceDN w:val="0"/>
      <w:adjustRightInd w:val="0"/>
    </w:pPr>
    <w:rPr>
      <w:rFonts w:ascii="Arial" w:eastAsia="Times New Roman" w:hAnsi="Arial" w:cs="Arial"/>
      <w:color w:val="000000"/>
      <w:sz w:val="24"/>
      <w:szCs w:val="24"/>
    </w:rPr>
  </w:style>
  <w:style w:type="paragraph" w:styleId="Sinespaciado">
    <w:name w:val="No Spacing"/>
    <w:aliases w:val="Cabecera Blanca"/>
    <w:basedOn w:val="Normal"/>
    <w:link w:val="SinespaciadoCar"/>
    <w:uiPriority w:val="99"/>
    <w:qFormat/>
    <w:rsid w:val="002828C0"/>
    <w:rPr>
      <w:rFonts w:ascii="Arial" w:eastAsia="Calibri" w:hAnsi="Arial" w:cs="Arial"/>
      <w:b/>
      <w:bCs/>
      <w:sz w:val="22"/>
      <w:szCs w:val="22"/>
      <w:lang w:val="es-ES" w:eastAsia="en-US"/>
    </w:rPr>
  </w:style>
  <w:style w:type="paragraph" w:styleId="NormalWeb">
    <w:name w:val="Normal (Web)"/>
    <w:basedOn w:val="Normal"/>
    <w:uiPriority w:val="99"/>
    <w:rsid w:val="002828C0"/>
    <w:pPr>
      <w:spacing w:before="100" w:beforeAutospacing="1" w:after="100" w:afterAutospacing="1"/>
      <w:jc w:val="left"/>
    </w:pPr>
    <w:rPr>
      <w:rFonts w:ascii="Times New Roman" w:hAnsi="Times New Roman" w:cs="Times New Roman"/>
      <w:lang w:val="es-ES"/>
    </w:rPr>
  </w:style>
  <w:style w:type="paragraph" w:styleId="Mapadeldocumento">
    <w:name w:val="Document Map"/>
    <w:basedOn w:val="Normal"/>
    <w:link w:val="MapadeldocumentoCar"/>
    <w:uiPriority w:val="99"/>
    <w:semiHidden/>
    <w:rsid w:val="002828C0"/>
    <w:pPr>
      <w:spacing w:before="0" w:after="0"/>
    </w:pPr>
    <w:rPr>
      <w:rFonts w:ascii="Tahoma" w:hAnsi="Tahoma" w:cs="Tahoma"/>
      <w:sz w:val="16"/>
      <w:szCs w:val="16"/>
    </w:rPr>
  </w:style>
  <w:style w:type="character" w:customStyle="1" w:styleId="MapadeldocumentoCar">
    <w:name w:val="Mapa del documento Car"/>
    <w:link w:val="Mapadeldocumento"/>
    <w:uiPriority w:val="99"/>
    <w:locked/>
    <w:rsid w:val="002828C0"/>
    <w:rPr>
      <w:rFonts w:ascii="Tahoma" w:hAnsi="Tahoma" w:cs="Tahoma"/>
      <w:sz w:val="16"/>
      <w:szCs w:val="16"/>
      <w:lang w:val="es-ES_tradnl" w:eastAsia="es-ES"/>
    </w:rPr>
  </w:style>
  <w:style w:type="paragraph" w:styleId="Textosinformato">
    <w:name w:val="Plain Text"/>
    <w:basedOn w:val="Normal"/>
    <w:link w:val="TextosinformatoCar"/>
    <w:uiPriority w:val="99"/>
    <w:rsid w:val="002828C0"/>
    <w:pPr>
      <w:spacing w:before="0" w:after="0"/>
      <w:ind w:left="0"/>
      <w:jc w:val="left"/>
    </w:pPr>
    <w:rPr>
      <w:rFonts w:ascii="Consolas" w:eastAsia="Calibri" w:hAnsi="Consolas" w:cs="Consolas"/>
      <w:sz w:val="21"/>
      <w:szCs w:val="21"/>
      <w:lang w:val="es-ES"/>
    </w:rPr>
  </w:style>
  <w:style w:type="character" w:customStyle="1" w:styleId="TextosinformatoCar">
    <w:name w:val="Texto sin formato Car"/>
    <w:link w:val="Textosinformato"/>
    <w:uiPriority w:val="99"/>
    <w:locked/>
    <w:rsid w:val="002828C0"/>
    <w:rPr>
      <w:rFonts w:ascii="Consolas" w:hAnsi="Consolas" w:cs="Consolas"/>
      <w:sz w:val="21"/>
      <w:szCs w:val="21"/>
      <w:lang w:eastAsia="es-ES"/>
    </w:rPr>
  </w:style>
  <w:style w:type="character" w:customStyle="1" w:styleId="SinespaciadoCar">
    <w:name w:val="Sin espaciado Car"/>
    <w:aliases w:val="Cabecera Blanca Car"/>
    <w:link w:val="Sinespaciado"/>
    <w:uiPriority w:val="99"/>
    <w:locked/>
    <w:rsid w:val="009F3DC1"/>
    <w:rPr>
      <w:rFonts w:ascii="Arial" w:hAnsi="Arial" w:cs="Arial"/>
      <w:b/>
      <w:bCs/>
      <w:sz w:val="24"/>
      <w:szCs w:val="24"/>
    </w:rPr>
  </w:style>
  <w:style w:type="paragraph" w:customStyle="1" w:styleId="tabla0">
    <w:name w:val="tabla"/>
    <w:basedOn w:val="Normaltabla"/>
    <w:link w:val="tablaCar"/>
    <w:qFormat/>
    <w:rsid w:val="00AB6B3D"/>
    <w:rPr>
      <w:rFonts w:eastAsia="SimSun"/>
      <w:lang w:eastAsia="hi-IN" w:bidi="hi-IN"/>
    </w:rPr>
  </w:style>
  <w:style w:type="character" w:customStyle="1" w:styleId="tablaCar">
    <w:name w:val="tabla Car"/>
    <w:basedOn w:val="Fuentedeprrafopredeter"/>
    <w:link w:val="tabla0"/>
    <w:rsid w:val="00AB6B3D"/>
    <w:rPr>
      <w:rFonts w:eastAsia="SimSun" w:cs="Calibri"/>
      <w:sz w:val="24"/>
      <w:szCs w:val="24"/>
      <w:lang w:val="es-ES_tradnl" w:eastAsia="hi-IN" w:bidi="hi-IN"/>
    </w:rPr>
  </w:style>
  <w:style w:type="paragraph" w:styleId="TtuloTDC">
    <w:name w:val="TOC Heading"/>
    <w:basedOn w:val="Ttulo1"/>
    <w:next w:val="Normal"/>
    <w:uiPriority w:val="39"/>
    <w:unhideWhenUsed/>
    <w:qFormat/>
    <w:rsid w:val="00411AF7"/>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spacing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719345">
      <w:bodyDiv w:val="1"/>
      <w:marLeft w:val="0"/>
      <w:marRight w:val="0"/>
      <w:marTop w:val="0"/>
      <w:marBottom w:val="0"/>
      <w:divBdr>
        <w:top w:val="none" w:sz="0" w:space="0" w:color="auto"/>
        <w:left w:val="none" w:sz="0" w:space="0" w:color="auto"/>
        <w:bottom w:val="none" w:sz="0" w:space="0" w:color="auto"/>
        <w:right w:val="none" w:sz="0" w:space="0" w:color="auto"/>
      </w:divBdr>
    </w:div>
    <w:div w:id="1833107621">
      <w:bodyDiv w:val="1"/>
      <w:marLeft w:val="0"/>
      <w:marRight w:val="0"/>
      <w:marTop w:val="0"/>
      <w:marBottom w:val="0"/>
      <w:divBdr>
        <w:top w:val="none" w:sz="0" w:space="0" w:color="auto"/>
        <w:left w:val="none" w:sz="0" w:space="0" w:color="auto"/>
        <w:bottom w:val="none" w:sz="0" w:space="0" w:color="auto"/>
        <w:right w:val="none" w:sz="0" w:space="0" w:color="auto"/>
      </w:divBdr>
    </w:div>
    <w:div w:id="2005357737">
      <w:bodyDiv w:val="1"/>
      <w:marLeft w:val="0"/>
      <w:marRight w:val="0"/>
      <w:marTop w:val="0"/>
      <w:marBottom w:val="0"/>
      <w:divBdr>
        <w:top w:val="none" w:sz="0" w:space="0" w:color="auto"/>
        <w:left w:val="none" w:sz="0" w:space="0" w:color="auto"/>
        <w:bottom w:val="none" w:sz="0" w:space="0" w:color="auto"/>
        <w:right w:val="none" w:sz="0" w:space="0" w:color="auto"/>
      </w:divBdr>
    </w:div>
    <w:div w:id="20282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fbc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scuelas.fbcv.es/invier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1BF1-293D-4C1D-92DF-A80128C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266</Words>
  <Characters>19660</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Bases de Competición de Baloncesto</vt:lpstr>
    </vt:vector>
  </TitlesOfParts>
  <Company>FEDERACIN BALONCESTO COMUNIDAD VALENCIANA</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Competición de Baloncesto</dc:title>
  <dc:subject>XXXIII JJDDMM</dc:subject>
  <dc:creator>FBCV</dc:creator>
  <cp:keywords/>
  <dc:description/>
  <cp:lastModifiedBy>Israel Sanchis</cp:lastModifiedBy>
  <cp:revision>7</cp:revision>
  <cp:lastPrinted>2016-04-21T09:24:00Z</cp:lastPrinted>
  <dcterms:created xsi:type="dcterms:W3CDTF">2020-11-02T07:56:00Z</dcterms:created>
  <dcterms:modified xsi:type="dcterms:W3CDTF">2020-11-13T11:48:00Z</dcterms:modified>
</cp:coreProperties>
</file>